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F2" w:rsidRPr="003D70F8" w:rsidRDefault="00C27BF2" w:rsidP="00C27B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D70F8">
        <w:rPr>
          <w:rFonts w:ascii="Times New Roman" w:hAnsi="Times New Roman" w:cs="Times New Roman"/>
          <w:b/>
          <w:sz w:val="28"/>
          <w:szCs w:val="24"/>
        </w:rPr>
        <w:t>Муници</w:t>
      </w:r>
      <w:r w:rsidR="00551B65">
        <w:rPr>
          <w:rFonts w:ascii="Times New Roman" w:hAnsi="Times New Roman" w:cs="Times New Roman"/>
          <w:b/>
          <w:sz w:val="28"/>
          <w:szCs w:val="24"/>
        </w:rPr>
        <w:t>п</w:t>
      </w:r>
      <w:r w:rsidRPr="003D70F8">
        <w:rPr>
          <w:rFonts w:ascii="Times New Roman" w:hAnsi="Times New Roman" w:cs="Times New Roman"/>
          <w:b/>
          <w:sz w:val="28"/>
          <w:szCs w:val="24"/>
        </w:rPr>
        <w:t>альное общеобразовательное учреждение</w:t>
      </w:r>
    </w:p>
    <w:p w:rsidR="00C27BF2" w:rsidRDefault="00C27BF2" w:rsidP="00C27B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D70F8">
        <w:rPr>
          <w:rFonts w:ascii="Times New Roman" w:hAnsi="Times New Roman" w:cs="Times New Roman"/>
          <w:b/>
          <w:sz w:val="28"/>
          <w:szCs w:val="24"/>
        </w:rPr>
        <w:t>«Средняя общеобразовательная школа №28»</w:t>
      </w:r>
    </w:p>
    <w:p w:rsidR="00C27BF2" w:rsidRPr="003D70F8" w:rsidRDefault="00C27BF2" w:rsidP="00C27B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Ind w:w="1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296"/>
      </w:tblGrid>
      <w:tr w:rsidR="00C27BF2" w:rsidRPr="008414D8" w:rsidTr="00551B65">
        <w:trPr>
          <w:trHeight w:val="3094"/>
        </w:trPr>
        <w:tc>
          <w:tcPr>
            <w:tcW w:w="3190" w:type="dxa"/>
          </w:tcPr>
          <w:p w:rsidR="00C27BF2" w:rsidRPr="008414D8" w:rsidRDefault="00C27BF2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14D8">
              <w:rPr>
                <w:rFonts w:ascii="Times New Roman" w:hAnsi="Times New Roman" w:cs="Times New Roman"/>
                <w:sz w:val="28"/>
                <w:szCs w:val="24"/>
              </w:rPr>
              <w:t xml:space="preserve">РАССМОТРЕНО </w:t>
            </w:r>
          </w:p>
          <w:p w:rsidR="00C27BF2" w:rsidRPr="008414D8" w:rsidRDefault="00C27BF2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14D8">
              <w:rPr>
                <w:rFonts w:ascii="Times New Roman" w:hAnsi="Times New Roman" w:cs="Times New Roman"/>
                <w:sz w:val="28"/>
                <w:szCs w:val="24"/>
              </w:rPr>
              <w:t>на заседании МО «Ест</w:t>
            </w:r>
            <w:r w:rsidRPr="008414D8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8414D8">
              <w:rPr>
                <w:rFonts w:ascii="Times New Roman" w:hAnsi="Times New Roman" w:cs="Times New Roman"/>
                <w:sz w:val="28"/>
                <w:szCs w:val="24"/>
              </w:rPr>
              <w:t>ственно-математического цикла»</w:t>
            </w:r>
          </w:p>
          <w:p w:rsidR="00062820" w:rsidRDefault="00C27BF2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14D8"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МО </w:t>
            </w:r>
          </w:p>
          <w:p w:rsidR="00551B65" w:rsidRDefault="00551B65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1B65">
              <w:rPr>
                <w:rFonts w:ascii="Times New Roman" w:hAnsi="Times New Roman" w:cs="Times New Roman"/>
                <w:sz w:val="28"/>
                <w:szCs w:val="24"/>
              </w:rPr>
              <w:t xml:space="preserve">С.Ю. </w:t>
            </w:r>
            <w:proofErr w:type="spellStart"/>
            <w:r w:rsidRPr="00551B65">
              <w:rPr>
                <w:rFonts w:ascii="Times New Roman" w:hAnsi="Times New Roman" w:cs="Times New Roman"/>
                <w:sz w:val="28"/>
                <w:szCs w:val="24"/>
              </w:rPr>
              <w:t>Огрина</w:t>
            </w:r>
            <w:proofErr w:type="spellEnd"/>
          </w:p>
          <w:p w:rsidR="00C27BF2" w:rsidRPr="008414D8" w:rsidRDefault="00C27BF2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14D8">
              <w:rPr>
                <w:rFonts w:ascii="Times New Roman" w:hAnsi="Times New Roman" w:cs="Times New Roman"/>
                <w:sz w:val="28"/>
                <w:szCs w:val="24"/>
              </w:rPr>
              <w:t>___________________</w:t>
            </w:r>
          </w:p>
          <w:p w:rsidR="00C27BF2" w:rsidRPr="008414D8" w:rsidRDefault="00DC7AB9" w:rsidP="00DC7A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24</w:t>
            </w:r>
            <w:r w:rsidR="00037BD7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вгуста</w:t>
            </w:r>
            <w:r w:rsidR="00037BD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51B65">
              <w:rPr>
                <w:rFonts w:ascii="Times New Roman" w:hAnsi="Times New Roman" w:cs="Times New Roman"/>
                <w:sz w:val="28"/>
                <w:szCs w:val="24"/>
              </w:rPr>
              <w:t>2022</w:t>
            </w:r>
            <w:r w:rsidR="00C27BF2" w:rsidRPr="008414D8">
              <w:rPr>
                <w:rFonts w:ascii="Times New Roman" w:hAnsi="Times New Roman" w:cs="Times New Roman"/>
                <w:sz w:val="28"/>
                <w:szCs w:val="24"/>
              </w:rPr>
              <w:t xml:space="preserve"> г. </w:t>
            </w:r>
          </w:p>
        </w:tc>
        <w:tc>
          <w:tcPr>
            <w:tcW w:w="3190" w:type="dxa"/>
          </w:tcPr>
          <w:p w:rsidR="00C27BF2" w:rsidRPr="008414D8" w:rsidRDefault="00C27BF2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14D8">
              <w:rPr>
                <w:rFonts w:ascii="Times New Roman" w:hAnsi="Times New Roman" w:cs="Times New Roman"/>
                <w:sz w:val="28"/>
                <w:szCs w:val="24"/>
              </w:rPr>
              <w:t>СОГЛАСОВАНО</w:t>
            </w:r>
          </w:p>
          <w:p w:rsidR="00C27BF2" w:rsidRPr="008414D8" w:rsidRDefault="00C27BF2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14D8">
              <w:rPr>
                <w:rFonts w:ascii="Times New Roman" w:hAnsi="Times New Roman" w:cs="Times New Roman"/>
                <w:sz w:val="28"/>
                <w:szCs w:val="24"/>
              </w:rPr>
              <w:t>зам. директора по УВР</w:t>
            </w:r>
          </w:p>
          <w:p w:rsidR="00C27BF2" w:rsidRPr="008414D8" w:rsidRDefault="00C27BF2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27BF2" w:rsidRPr="008414D8" w:rsidRDefault="00C27BF2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27BF2" w:rsidRPr="008414D8" w:rsidRDefault="00C27BF2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27BF2" w:rsidRPr="008414D8" w:rsidRDefault="00C27BF2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14D8">
              <w:rPr>
                <w:rFonts w:ascii="Times New Roman" w:hAnsi="Times New Roman" w:cs="Times New Roman"/>
                <w:sz w:val="28"/>
                <w:szCs w:val="24"/>
              </w:rPr>
              <w:t>_________________</w:t>
            </w:r>
          </w:p>
          <w:p w:rsidR="00C27BF2" w:rsidRPr="008414D8" w:rsidRDefault="00062820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14D8">
              <w:rPr>
                <w:rFonts w:ascii="Times New Roman" w:hAnsi="Times New Roman" w:cs="Times New Roman"/>
                <w:sz w:val="28"/>
                <w:szCs w:val="24"/>
              </w:rPr>
              <w:t>О. В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C27BF2" w:rsidRPr="008414D8">
              <w:rPr>
                <w:rFonts w:ascii="Times New Roman" w:hAnsi="Times New Roman" w:cs="Times New Roman"/>
                <w:sz w:val="28"/>
                <w:szCs w:val="24"/>
              </w:rPr>
              <w:t>Кочеваткина</w:t>
            </w:r>
            <w:proofErr w:type="spellEnd"/>
            <w:r w:rsidR="00C27BF2" w:rsidRPr="008414D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27BF2" w:rsidRPr="008414D8" w:rsidRDefault="00037BD7" w:rsidP="00DC7A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7BD7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DC7AB9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DC7AB9">
              <w:rPr>
                <w:rFonts w:ascii="Times New Roman" w:hAnsi="Times New Roman" w:cs="Times New Roman"/>
                <w:sz w:val="28"/>
                <w:szCs w:val="24"/>
              </w:rPr>
              <w:t xml:space="preserve"> августа </w:t>
            </w:r>
            <w:r w:rsidR="00551B65">
              <w:rPr>
                <w:rFonts w:ascii="Times New Roman" w:hAnsi="Times New Roman" w:cs="Times New Roman"/>
                <w:sz w:val="28"/>
                <w:szCs w:val="24"/>
              </w:rPr>
              <w:t>2022</w:t>
            </w:r>
            <w:r w:rsidRPr="00037BD7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3296" w:type="dxa"/>
          </w:tcPr>
          <w:p w:rsidR="00C27BF2" w:rsidRPr="008414D8" w:rsidRDefault="00C27BF2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14D8">
              <w:rPr>
                <w:rFonts w:ascii="Times New Roman" w:hAnsi="Times New Roman" w:cs="Times New Roman"/>
                <w:sz w:val="28"/>
                <w:szCs w:val="24"/>
              </w:rPr>
              <w:t xml:space="preserve">УТВЕРЖДАЮ </w:t>
            </w:r>
          </w:p>
          <w:p w:rsidR="00C27BF2" w:rsidRPr="008414D8" w:rsidRDefault="00C27BF2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14D8">
              <w:rPr>
                <w:rFonts w:ascii="Times New Roman" w:hAnsi="Times New Roman" w:cs="Times New Roman"/>
                <w:sz w:val="28"/>
                <w:szCs w:val="24"/>
              </w:rPr>
              <w:t xml:space="preserve">директор </w:t>
            </w:r>
          </w:p>
          <w:p w:rsidR="00C27BF2" w:rsidRPr="008414D8" w:rsidRDefault="00C27BF2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27BF2" w:rsidRPr="008414D8" w:rsidRDefault="00C27BF2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27BF2" w:rsidRPr="008414D8" w:rsidRDefault="00C27BF2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27BF2" w:rsidRPr="008414D8" w:rsidRDefault="00C27BF2" w:rsidP="00C27B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414D8">
              <w:rPr>
                <w:rFonts w:ascii="Times New Roman" w:hAnsi="Times New Roman" w:cs="Times New Roman"/>
                <w:sz w:val="28"/>
                <w:szCs w:val="24"/>
              </w:rPr>
              <w:t>______________________</w:t>
            </w:r>
          </w:p>
          <w:p w:rsidR="00C27BF2" w:rsidRPr="008414D8" w:rsidRDefault="00C27BF2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414D8">
              <w:rPr>
                <w:rFonts w:ascii="Times New Roman" w:hAnsi="Times New Roman" w:cs="Times New Roman"/>
                <w:sz w:val="28"/>
                <w:szCs w:val="24"/>
              </w:rPr>
              <w:t>Н. А. Ермилова</w:t>
            </w:r>
          </w:p>
          <w:p w:rsidR="00C27BF2" w:rsidRPr="008414D8" w:rsidRDefault="00C27BF2" w:rsidP="00C27B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638A2">
              <w:rPr>
                <w:rFonts w:ascii="Times New Roman" w:hAnsi="Times New Roman" w:cs="Times New Roman"/>
                <w:sz w:val="28"/>
                <w:szCs w:val="24"/>
              </w:rPr>
              <w:t xml:space="preserve">приказ </w:t>
            </w:r>
            <w:r w:rsidR="00037BD7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E4476E">
              <w:rPr>
                <w:rFonts w:ascii="Times New Roman" w:hAnsi="Times New Roman" w:cs="Times New Roman"/>
                <w:sz w:val="28"/>
                <w:szCs w:val="24"/>
              </w:rPr>
              <w:t>64/1</w:t>
            </w:r>
            <w:bookmarkStart w:id="0" w:name="_GoBack"/>
            <w:bookmarkEnd w:id="0"/>
          </w:p>
          <w:p w:rsidR="00C27BF2" w:rsidRPr="00037BD7" w:rsidRDefault="00037BD7" w:rsidP="00D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37BD7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="00DC7AB9" w:rsidRPr="00DC7AB9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551B65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DC7AB9">
              <w:rPr>
                <w:rFonts w:ascii="Times New Roman" w:hAnsi="Times New Roman" w:cs="Times New Roman"/>
                <w:sz w:val="28"/>
                <w:szCs w:val="24"/>
              </w:rPr>
              <w:t xml:space="preserve"> августа </w:t>
            </w:r>
            <w:r w:rsidR="00551B65">
              <w:rPr>
                <w:rFonts w:ascii="Times New Roman" w:hAnsi="Times New Roman" w:cs="Times New Roman"/>
                <w:sz w:val="28"/>
                <w:szCs w:val="24"/>
              </w:rPr>
              <w:t>2022</w:t>
            </w:r>
            <w:r w:rsidRPr="00037BD7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C27BF2" w:rsidRDefault="00C27BF2" w:rsidP="00C27B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7BF2" w:rsidRDefault="00C27BF2" w:rsidP="00C27B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7BF2" w:rsidRDefault="00C27BF2" w:rsidP="00C27B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7BF2" w:rsidRDefault="00C27BF2" w:rsidP="00C27B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бочая программа </w:t>
      </w:r>
    </w:p>
    <w:p w:rsidR="00C27BF2" w:rsidRDefault="00C27BF2" w:rsidP="00C27B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ого курса «География России. Природа»</w:t>
      </w:r>
    </w:p>
    <w:p w:rsidR="00C27BF2" w:rsidRDefault="00C27BF2" w:rsidP="00C27B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(УМК </w:t>
      </w:r>
      <w:proofErr w:type="spellStart"/>
      <w:r w:rsidRPr="008414D8">
        <w:rPr>
          <w:rFonts w:ascii="Times New Roman" w:hAnsi="Times New Roman" w:cs="Times New Roman"/>
          <w:b/>
          <w:sz w:val="28"/>
          <w:szCs w:val="28"/>
        </w:rPr>
        <w:t>Коринская</w:t>
      </w:r>
      <w:proofErr w:type="spellEnd"/>
      <w:r w:rsidRPr="0084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4D8">
        <w:rPr>
          <w:rFonts w:ascii="Times New Roman" w:eastAsia="Times New Roman" w:hAnsi="Times New Roman" w:cs="Times New Roman"/>
          <w:b/>
          <w:sz w:val="28"/>
          <w:szCs w:val="28"/>
        </w:rPr>
        <w:t>В. А.</w:t>
      </w:r>
      <w:r w:rsidRPr="008414D8">
        <w:rPr>
          <w:rFonts w:ascii="Times New Roman" w:hAnsi="Times New Roman" w:cs="Times New Roman"/>
          <w:b/>
          <w:sz w:val="28"/>
          <w:szCs w:val="28"/>
        </w:rPr>
        <w:t>)</w:t>
      </w:r>
    </w:p>
    <w:p w:rsidR="00C27BF2" w:rsidRDefault="00551B65" w:rsidP="00C27B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2-2023</w:t>
      </w:r>
      <w:r w:rsidR="00C27BF2">
        <w:rPr>
          <w:rFonts w:ascii="Times New Roman" w:hAnsi="Times New Roman" w:cs="Times New Roman"/>
          <w:b/>
          <w:sz w:val="28"/>
          <w:szCs w:val="24"/>
        </w:rPr>
        <w:t xml:space="preserve"> учебный год </w:t>
      </w:r>
    </w:p>
    <w:p w:rsidR="00C27BF2" w:rsidRDefault="00C27BF2" w:rsidP="00C27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27BF2" w:rsidRPr="00C27BF2" w:rsidRDefault="00C27BF2" w:rsidP="00C27BF2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C27BF2">
        <w:rPr>
          <w:rFonts w:ascii="Times New Roman" w:hAnsi="Times New Roman" w:cs="Times New Roman"/>
          <w:sz w:val="28"/>
          <w:szCs w:val="24"/>
        </w:rPr>
        <w:t xml:space="preserve">Классы: </w:t>
      </w:r>
      <w:r w:rsidR="004F1E78">
        <w:rPr>
          <w:rFonts w:ascii="Times New Roman" w:hAnsi="Times New Roman" w:cs="Times New Roman"/>
          <w:sz w:val="28"/>
          <w:szCs w:val="24"/>
        </w:rPr>
        <w:t>8</w:t>
      </w:r>
      <w:r w:rsidRPr="00C27BF2">
        <w:rPr>
          <w:rFonts w:ascii="Times New Roman" w:hAnsi="Times New Roman" w:cs="Times New Roman"/>
          <w:sz w:val="28"/>
          <w:szCs w:val="24"/>
        </w:rPr>
        <w:t xml:space="preserve">А, </w:t>
      </w:r>
      <w:r w:rsidR="004F1E78">
        <w:rPr>
          <w:rFonts w:ascii="Times New Roman" w:hAnsi="Times New Roman" w:cs="Times New Roman"/>
          <w:sz w:val="28"/>
          <w:szCs w:val="24"/>
        </w:rPr>
        <w:t>8</w:t>
      </w:r>
      <w:r w:rsidRPr="00C27BF2">
        <w:rPr>
          <w:rFonts w:ascii="Times New Roman" w:hAnsi="Times New Roman" w:cs="Times New Roman"/>
          <w:sz w:val="28"/>
          <w:szCs w:val="24"/>
        </w:rPr>
        <w:t>Б</w:t>
      </w:r>
      <w:r w:rsidR="00460C4E">
        <w:rPr>
          <w:rFonts w:ascii="Times New Roman" w:hAnsi="Times New Roman" w:cs="Times New Roman"/>
          <w:sz w:val="28"/>
          <w:szCs w:val="24"/>
        </w:rPr>
        <w:t>, 8В</w:t>
      </w:r>
    </w:p>
    <w:p w:rsidR="00C27BF2" w:rsidRPr="00C27BF2" w:rsidRDefault="00C27BF2" w:rsidP="00C27BF2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C27BF2">
        <w:rPr>
          <w:rFonts w:ascii="Times New Roman" w:hAnsi="Times New Roman" w:cs="Times New Roman"/>
          <w:sz w:val="28"/>
          <w:szCs w:val="24"/>
        </w:rPr>
        <w:t>Количество часов: 68 часа (</w:t>
      </w:r>
      <w:r w:rsidR="00014B99">
        <w:rPr>
          <w:rFonts w:ascii="Times New Roman" w:hAnsi="Times New Roman" w:cs="Times New Roman"/>
          <w:sz w:val="28"/>
          <w:szCs w:val="24"/>
        </w:rPr>
        <w:t>2</w:t>
      </w:r>
      <w:r w:rsidRPr="00C27BF2">
        <w:rPr>
          <w:rFonts w:ascii="Times New Roman" w:hAnsi="Times New Roman" w:cs="Times New Roman"/>
          <w:sz w:val="28"/>
          <w:szCs w:val="24"/>
        </w:rPr>
        <w:t xml:space="preserve"> раз</w:t>
      </w:r>
      <w:r w:rsidR="00014B99">
        <w:rPr>
          <w:rFonts w:ascii="Times New Roman" w:hAnsi="Times New Roman" w:cs="Times New Roman"/>
          <w:sz w:val="28"/>
          <w:szCs w:val="24"/>
        </w:rPr>
        <w:t>а</w:t>
      </w:r>
      <w:r w:rsidRPr="00C27BF2">
        <w:rPr>
          <w:rFonts w:ascii="Times New Roman" w:hAnsi="Times New Roman" w:cs="Times New Roman"/>
          <w:sz w:val="28"/>
          <w:szCs w:val="24"/>
        </w:rPr>
        <w:t xml:space="preserve"> в неделю)</w:t>
      </w:r>
    </w:p>
    <w:p w:rsidR="00C27BF2" w:rsidRPr="00C27BF2" w:rsidRDefault="00C27BF2" w:rsidP="00C27BF2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</w:p>
    <w:p w:rsidR="00C27BF2" w:rsidRPr="00C27BF2" w:rsidRDefault="00C27BF2" w:rsidP="00C27BF2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C27BF2">
        <w:rPr>
          <w:rFonts w:ascii="Times New Roman" w:hAnsi="Times New Roman" w:cs="Times New Roman"/>
          <w:sz w:val="28"/>
          <w:szCs w:val="24"/>
        </w:rPr>
        <w:t xml:space="preserve">Рабочая программа составлена на основе </w:t>
      </w:r>
    </w:p>
    <w:p w:rsidR="00C27BF2" w:rsidRPr="00C27BF2" w:rsidRDefault="00C27BF2" w:rsidP="00C27BF2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left="1134" w:firstLine="0"/>
        <w:rPr>
          <w:rFonts w:ascii="Times New Roman" w:hAnsi="Times New Roman" w:cs="Times New Roman"/>
          <w:sz w:val="32"/>
          <w:szCs w:val="28"/>
        </w:rPr>
      </w:pPr>
      <w:r w:rsidRPr="00C27BF2">
        <w:rPr>
          <w:rFonts w:ascii="Times New Roman" w:eastAsia="Times New Roman" w:hAnsi="Times New Roman"/>
          <w:color w:val="000000"/>
          <w:sz w:val="28"/>
          <w:szCs w:val="24"/>
        </w:rPr>
        <w:t xml:space="preserve"> И.И. Баринова:  География России. Природа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. Учебник для общеобразовательных учреждений. - </w:t>
      </w:r>
      <w:r w:rsidRPr="00C27BF2">
        <w:rPr>
          <w:rFonts w:ascii="Times New Roman" w:eastAsia="Times New Roman" w:hAnsi="Times New Roman"/>
          <w:color w:val="000000"/>
          <w:sz w:val="28"/>
          <w:szCs w:val="24"/>
        </w:rPr>
        <w:t>Дрофа, -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r w:rsidRPr="00C27BF2">
        <w:rPr>
          <w:rFonts w:ascii="Times New Roman" w:eastAsia="Times New Roman" w:hAnsi="Times New Roman"/>
          <w:color w:val="000000"/>
          <w:sz w:val="28"/>
          <w:szCs w:val="24"/>
        </w:rPr>
        <w:t xml:space="preserve">  </w:t>
      </w:r>
      <w:r w:rsidR="00062820">
        <w:rPr>
          <w:rFonts w:ascii="Times New Roman" w:eastAsia="Times New Roman" w:hAnsi="Times New Roman"/>
          <w:color w:val="000000"/>
          <w:sz w:val="28"/>
          <w:szCs w:val="24"/>
        </w:rPr>
        <w:t>303 с.</w:t>
      </w:r>
    </w:p>
    <w:p w:rsidR="00C27BF2" w:rsidRPr="00C27BF2" w:rsidRDefault="00C27BF2" w:rsidP="00C27BF2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C27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 основного общего образования по географии. 5-9 классы. Авторы И.И. Баринова, В.П. Дронов, И.В. </w:t>
      </w:r>
      <w:proofErr w:type="spellStart"/>
      <w:r w:rsidRPr="00C27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ина</w:t>
      </w:r>
      <w:proofErr w:type="spellEnd"/>
      <w:r w:rsidRPr="00C27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.Е. Савельева. Москва, изд. Дрофа, 2012г.</w:t>
      </w:r>
    </w:p>
    <w:p w:rsidR="00C27BF2" w:rsidRPr="00C27BF2" w:rsidRDefault="00C27BF2" w:rsidP="00C27BF2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</w:p>
    <w:p w:rsidR="00C27BF2" w:rsidRPr="00C27BF2" w:rsidRDefault="00C27BF2" w:rsidP="00C27BF2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</w:p>
    <w:p w:rsidR="00C27BF2" w:rsidRPr="00C27BF2" w:rsidRDefault="00C27BF2" w:rsidP="00C27BF2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C27BF2">
        <w:rPr>
          <w:rFonts w:ascii="Times New Roman" w:hAnsi="Times New Roman" w:cs="Times New Roman"/>
          <w:sz w:val="28"/>
          <w:szCs w:val="24"/>
        </w:rPr>
        <w:t>Рабочую программу составила: ____</w:t>
      </w:r>
      <w:r w:rsidR="00460C4E">
        <w:rPr>
          <w:rFonts w:ascii="Times New Roman" w:hAnsi="Times New Roman" w:cs="Times New Roman"/>
          <w:sz w:val="28"/>
          <w:szCs w:val="24"/>
        </w:rPr>
        <w:t xml:space="preserve">________________ </w:t>
      </w:r>
      <w:r w:rsidR="00551B65">
        <w:rPr>
          <w:rFonts w:ascii="Times New Roman" w:hAnsi="Times New Roman" w:cs="Times New Roman"/>
          <w:sz w:val="28"/>
          <w:szCs w:val="24"/>
        </w:rPr>
        <w:t>Грико О.В.</w:t>
      </w:r>
    </w:p>
    <w:p w:rsidR="005D3893" w:rsidRDefault="005D3893" w:rsidP="00C27BF2">
      <w:pPr>
        <w:shd w:val="clear" w:color="auto" w:fill="FFFFFF"/>
        <w:spacing w:after="0" w:line="240" w:lineRule="auto"/>
        <w:ind w:left="851" w:right="4301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C27BF2" w:rsidRDefault="00C27BF2" w:rsidP="00C27BF2">
      <w:pPr>
        <w:pStyle w:val="a3"/>
        <w:shd w:val="clear" w:color="auto" w:fill="FFFFFF"/>
        <w:spacing w:after="0"/>
        <w:ind w:left="851" w:right="-97"/>
        <w:jc w:val="center"/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</w:pPr>
    </w:p>
    <w:p w:rsidR="00C27BF2" w:rsidRDefault="00C27BF2" w:rsidP="00C27BF2">
      <w:pPr>
        <w:pStyle w:val="a3"/>
        <w:shd w:val="clear" w:color="auto" w:fill="FFFFFF"/>
        <w:spacing w:after="0"/>
        <w:ind w:left="851" w:right="-97"/>
        <w:jc w:val="center"/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</w:pPr>
    </w:p>
    <w:p w:rsidR="005D3893" w:rsidRPr="00A934E1" w:rsidRDefault="005D3893" w:rsidP="00C27BF2">
      <w:pPr>
        <w:pStyle w:val="a3"/>
        <w:shd w:val="clear" w:color="auto" w:fill="FFFFFF"/>
        <w:spacing w:after="0"/>
        <w:ind w:left="851" w:right="-97"/>
        <w:jc w:val="center"/>
        <w:rPr>
          <w:rFonts w:ascii="Times New Roman" w:hAnsi="Times New Roman"/>
          <w:b/>
          <w:sz w:val="28"/>
          <w:szCs w:val="28"/>
        </w:rPr>
      </w:pPr>
      <w:r w:rsidRPr="00A934E1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>Пояснительная записка</w:t>
      </w:r>
    </w:p>
    <w:p w:rsidR="005D3893" w:rsidRDefault="005D3893" w:rsidP="00FD57B3">
      <w:pPr>
        <w:shd w:val="clear" w:color="auto" w:fill="FFFFFF"/>
        <w:spacing w:after="0" w:line="274" w:lineRule="exact"/>
        <w:ind w:left="851" w:right="424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proofErr w:type="gramStart"/>
      <w:r w:rsidRPr="0043385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стоящая рабочая программа для 8</w:t>
      </w:r>
      <w:r w:rsidRPr="0043385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на 20</w:t>
      </w:r>
      <w:r w:rsidR="00551B6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22 – 2023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учебный год</w:t>
      </w:r>
      <w:r w:rsidRPr="0043385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(рабочая пр</w:t>
      </w:r>
      <w:r w:rsidRPr="0043385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43385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грамма «Географ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я России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рирода</w:t>
      </w:r>
      <w:r w:rsidRPr="0043385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») составлена в соответствии 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нормативными до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ентами:</w:t>
      </w:r>
      <w:proofErr w:type="gramEnd"/>
    </w:p>
    <w:p w:rsidR="005D3893" w:rsidRPr="009A0AA0" w:rsidRDefault="005D3893" w:rsidP="00FD57B3">
      <w:pPr>
        <w:pStyle w:val="a8"/>
        <w:ind w:left="851" w:right="424"/>
        <w:jc w:val="both"/>
        <w:rPr>
          <w:rFonts w:ascii="Times New Roman" w:hAnsi="Times New Roman"/>
          <w:sz w:val="24"/>
          <w:szCs w:val="24"/>
        </w:rPr>
      </w:pPr>
      <w:r w:rsidRPr="009A0AA0">
        <w:rPr>
          <w:rFonts w:ascii="Times New Roman" w:hAnsi="Times New Roman"/>
          <w:sz w:val="24"/>
          <w:szCs w:val="24"/>
        </w:rPr>
        <w:t xml:space="preserve"> – Закон Российской Федерации от 29.12.2012 №273 - ФЗ «Об образовании в Российской Федерации»;</w:t>
      </w:r>
    </w:p>
    <w:p w:rsidR="005D3893" w:rsidRPr="009A0AA0" w:rsidRDefault="005D3893" w:rsidP="00FD57B3">
      <w:pPr>
        <w:pStyle w:val="a8"/>
        <w:ind w:left="851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</w:t>
      </w:r>
      <w:r w:rsidRPr="009A0AA0">
        <w:rPr>
          <w:rFonts w:ascii="Times New Roman" w:hAnsi="Times New Roman"/>
          <w:sz w:val="24"/>
          <w:szCs w:val="24"/>
        </w:rPr>
        <w:t>Федеральный  государственный  образовательный  стандарт  основного  общего образования, утвержденный приказом Министерства образования и науки Российской Федерации от «17»  декабря  2010 г. № 1897</w:t>
      </w:r>
    </w:p>
    <w:p w:rsidR="005D3893" w:rsidRDefault="005D3893" w:rsidP="00FD57B3">
      <w:pPr>
        <w:pStyle w:val="a3"/>
        <w:ind w:left="851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римерная программа по предмету «Рабочие программы. География. 5 – 9 классы: учебно-методическое пособие \ сост. С.В. </w:t>
      </w:r>
      <w:proofErr w:type="spellStart"/>
      <w:r>
        <w:rPr>
          <w:rFonts w:ascii="Times New Roman" w:hAnsi="Times New Roman"/>
          <w:sz w:val="24"/>
          <w:szCs w:val="24"/>
        </w:rPr>
        <w:t>Курчина</w:t>
      </w:r>
      <w:proofErr w:type="spellEnd"/>
      <w:r>
        <w:rPr>
          <w:rFonts w:ascii="Times New Roman" w:hAnsi="Times New Roman"/>
          <w:sz w:val="24"/>
          <w:szCs w:val="24"/>
        </w:rPr>
        <w:t xml:space="preserve">. – 4-е изд., стереотип. – М.: Дрофа, 2015. – 409, (7)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»</w:t>
      </w:r>
    </w:p>
    <w:p w:rsidR="005D3893" w:rsidRDefault="005D3893" w:rsidP="00FD57B3">
      <w:pPr>
        <w:pStyle w:val="a3"/>
        <w:ind w:left="851" w:right="424"/>
        <w:jc w:val="both"/>
        <w:rPr>
          <w:rFonts w:ascii="Times New Roman" w:hAnsi="Times New Roman"/>
          <w:sz w:val="24"/>
          <w:szCs w:val="24"/>
        </w:rPr>
      </w:pPr>
    </w:p>
    <w:p w:rsidR="005D3893" w:rsidRDefault="005D3893" w:rsidP="00FD57B3">
      <w:pPr>
        <w:pStyle w:val="a3"/>
        <w:spacing w:after="0"/>
        <w:ind w:left="851" w:right="42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и:</w:t>
      </w:r>
    </w:p>
    <w:p w:rsidR="005D3893" w:rsidRPr="00310367" w:rsidRDefault="005D3893" w:rsidP="00FD57B3">
      <w:pPr>
        <w:pStyle w:val="a3"/>
        <w:numPr>
          <w:ilvl w:val="0"/>
          <w:numId w:val="31"/>
        </w:numPr>
        <w:spacing w:after="0" w:line="240" w:lineRule="auto"/>
        <w:ind w:left="851" w:right="42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367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представления об особенностях природы, на селения, хозяйства нашей Родины, о месте России в современном мире, воспитание гражданственности и патриоти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 xml:space="preserve">ма учащихся, уважения к истории и куль туре своей страны и населяющих ее народов, выработка умений и навыков адаптации и социально-ответственного поведения в российском пространстве; </w:t>
      </w:r>
    </w:p>
    <w:p w:rsidR="005D3893" w:rsidRPr="00310367" w:rsidRDefault="005D3893" w:rsidP="00FD57B3">
      <w:pPr>
        <w:pStyle w:val="a3"/>
        <w:numPr>
          <w:ilvl w:val="0"/>
          <w:numId w:val="31"/>
        </w:numPr>
        <w:spacing w:after="0" w:line="240" w:lineRule="auto"/>
        <w:ind w:left="851" w:right="424" w:firstLine="0"/>
        <w:jc w:val="both"/>
        <w:rPr>
          <w:rFonts w:ascii="Arial" w:eastAsia="Times New Roman" w:hAnsi="Arial" w:cs="Arial"/>
          <w:sz w:val="18"/>
          <w:szCs w:val="18"/>
        </w:rPr>
      </w:pPr>
      <w:r w:rsidRPr="00310367">
        <w:rPr>
          <w:rFonts w:ascii="Times New Roman" w:eastAsia="Times New Roman" w:hAnsi="Times New Roman" w:cs="Times New Roman"/>
          <w:sz w:val="24"/>
          <w:szCs w:val="24"/>
        </w:rPr>
        <w:t>развитие географического мышления.</w:t>
      </w:r>
    </w:p>
    <w:p w:rsidR="005D3893" w:rsidRPr="00310367" w:rsidRDefault="005D3893" w:rsidP="00FD57B3">
      <w:pPr>
        <w:pStyle w:val="a3"/>
        <w:spacing w:after="0" w:line="240" w:lineRule="auto"/>
        <w:ind w:left="851" w:right="424"/>
        <w:jc w:val="both"/>
        <w:rPr>
          <w:rFonts w:ascii="Arial" w:eastAsia="Times New Roman" w:hAnsi="Arial" w:cs="Arial"/>
          <w:sz w:val="18"/>
          <w:szCs w:val="18"/>
        </w:rPr>
      </w:pPr>
    </w:p>
    <w:p w:rsidR="005D3893" w:rsidRPr="00310367" w:rsidRDefault="005D3893" w:rsidP="00FD57B3">
      <w:pPr>
        <w:pStyle w:val="a3"/>
        <w:shd w:val="clear" w:color="auto" w:fill="FFFFFF"/>
        <w:spacing w:after="0" w:line="240" w:lineRule="auto"/>
        <w:ind w:left="851" w:right="424"/>
        <w:rPr>
          <w:rFonts w:ascii="Times New Roman" w:eastAsia="Times New Roman" w:hAnsi="Times New Roman"/>
          <w:color w:val="000000"/>
          <w:sz w:val="24"/>
          <w:szCs w:val="24"/>
        </w:rPr>
      </w:pPr>
      <w:r w:rsidRPr="0031036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</w:t>
      </w:r>
      <w:r w:rsidRPr="00147225">
        <w:rPr>
          <w:rFonts w:ascii="Times New Roman" w:eastAsia="Times New Roman" w:hAnsi="Times New Roman"/>
          <w:color w:val="000000"/>
          <w:sz w:val="24"/>
          <w:szCs w:val="24"/>
        </w:rPr>
        <w:t>При изучении курса решаются следующие </w:t>
      </w:r>
      <w:r w:rsidRPr="00B6383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задачи:</w:t>
      </w:r>
    </w:p>
    <w:p w:rsidR="005D3893" w:rsidRPr="00310367" w:rsidRDefault="005D3893" w:rsidP="00FD57B3">
      <w:pPr>
        <w:pStyle w:val="a3"/>
        <w:numPr>
          <w:ilvl w:val="0"/>
          <w:numId w:val="32"/>
        </w:numPr>
        <w:spacing w:after="0" w:line="240" w:lineRule="auto"/>
        <w:ind w:left="851" w:right="424" w:firstLine="0"/>
        <w:jc w:val="both"/>
        <w:rPr>
          <w:rFonts w:ascii="Arial" w:eastAsia="Times New Roman" w:hAnsi="Arial" w:cs="Arial"/>
          <w:sz w:val="18"/>
          <w:szCs w:val="18"/>
        </w:rPr>
      </w:pPr>
      <w:r w:rsidRPr="00310367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</w:t>
      </w:r>
      <w:r>
        <w:rPr>
          <w:rFonts w:ascii="Times New Roman" w:eastAsia="Times New Roman" w:hAnsi="Times New Roman" w:cs="Times New Roman"/>
          <w:sz w:val="24"/>
          <w:szCs w:val="24"/>
        </w:rPr>
        <w:t>географический образ своей страны и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 xml:space="preserve"> ее </w:t>
      </w:r>
      <w:proofErr w:type="gramStart"/>
      <w:r w:rsidRPr="00310367">
        <w:rPr>
          <w:rFonts w:ascii="Times New Roman" w:eastAsia="Times New Roman" w:hAnsi="Times New Roman" w:cs="Times New Roman"/>
          <w:sz w:val="24"/>
          <w:szCs w:val="24"/>
        </w:rPr>
        <w:t>многообразии</w:t>
      </w:r>
      <w:proofErr w:type="gramEnd"/>
      <w:r w:rsidRPr="00310367">
        <w:rPr>
          <w:rFonts w:ascii="Times New Roman" w:eastAsia="Times New Roman" w:hAnsi="Times New Roman" w:cs="Times New Roman"/>
          <w:sz w:val="24"/>
          <w:szCs w:val="24"/>
        </w:rPr>
        <w:t xml:space="preserve"> и целост</w:t>
      </w:r>
      <w:r>
        <w:rPr>
          <w:rFonts w:ascii="Times New Roman" w:eastAsia="Times New Roman" w:hAnsi="Times New Roman" w:cs="Times New Roman"/>
          <w:sz w:val="24"/>
          <w:szCs w:val="24"/>
        </w:rPr>
        <w:t>ности на ос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 комп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лексного подход</w:t>
      </w:r>
      <w:r>
        <w:rPr>
          <w:rFonts w:ascii="Times New Roman" w:eastAsia="Times New Roman" w:hAnsi="Times New Roman" w:cs="Times New Roman"/>
          <w:sz w:val="24"/>
          <w:szCs w:val="24"/>
        </w:rPr>
        <w:t>а и показа взаимодействия основ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ных компонентов: природы, населения, хозяйства:</w:t>
      </w:r>
    </w:p>
    <w:p w:rsidR="005D3893" w:rsidRPr="00310367" w:rsidRDefault="005D3893" w:rsidP="00FD57B3">
      <w:pPr>
        <w:pStyle w:val="a3"/>
        <w:numPr>
          <w:ilvl w:val="0"/>
          <w:numId w:val="32"/>
        </w:numPr>
        <w:spacing w:after="0" w:line="240" w:lineRule="auto"/>
        <w:ind w:left="851" w:right="424" w:firstLine="0"/>
        <w:jc w:val="both"/>
        <w:rPr>
          <w:rFonts w:ascii="Arial" w:eastAsia="Times New Roman" w:hAnsi="Arial" w:cs="Arial"/>
          <w:sz w:val="18"/>
          <w:szCs w:val="18"/>
        </w:rPr>
      </w:pPr>
      <w:r w:rsidRPr="00310367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ие о России как цело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стном географическом регионе и одновр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менно как о субъекте миров</w:t>
      </w:r>
      <w:r>
        <w:rPr>
          <w:rFonts w:ascii="Times New Roman" w:eastAsia="Times New Roman" w:hAnsi="Times New Roman" w:cs="Times New Roman"/>
          <w:sz w:val="24"/>
          <w:szCs w:val="24"/>
        </w:rPr>
        <w:t>ого (глобального) географическо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го пространства, в котором динам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чески развиваются как общепланетарные, так и специфические региональные процессы и явления;</w:t>
      </w:r>
    </w:p>
    <w:p w:rsidR="005D3893" w:rsidRPr="00310367" w:rsidRDefault="005D3893" w:rsidP="00FD57B3">
      <w:pPr>
        <w:pStyle w:val="a3"/>
        <w:numPr>
          <w:ilvl w:val="0"/>
          <w:numId w:val="32"/>
        </w:numPr>
        <w:spacing w:after="0" w:line="240" w:lineRule="auto"/>
        <w:ind w:left="851" w:right="424" w:firstLine="0"/>
        <w:jc w:val="both"/>
        <w:rPr>
          <w:rFonts w:ascii="Arial" w:eastAsia="Times New Roman" w:hAnsi="Arial" w:cs="Arial"/>
          <w:sz w:val="18"/>
          <w:szCs w:val="18"/>
        </w:rPr>
      </w:pPr>
      <w:r w:rsidRPr="00310367">
        <w:rPr>
          <w:rFonts w:ascii="Times New Roman" w:eastAsia="Times New Roman" w:hAnsi="Times New Roman" w:cs="Times New Roman"/>
          <w:sz w:val="24"/>
          <w:szCs w:val="24"/>
        </w:rPr>
        <w:t>показать  больш</w:t>
      </w:r>
      <w:r>
        <w:rPr>
          <w:rFonts w:ascii="Times New Roman" w:eastAsia="Times New Roman" w:hAnsi="Times New Roman" w:cs="Times New Roman"/>
          <w:sz w:val="24"/>
          <w:szCs w:val="24"/>
        </w:rPr>
        <w:t>ое  практическое  значение  гео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графического изучения взаимосвязей приро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 xml:space="preserve">ных, экономических,    социальных,    демографических, этнокультурных, </w:t>
      </w:r>
      <w:proofErr w:type="spellStart"/>
      <w:r w:rsidRPr="00310367">
        <w:rPr>
          <w:rFonts w:ascii="Times New Roman" w:eastAsia="Times New Roman" w:hAnsi="Times New Roman" w:cs="Times New Roman"/>
          <w:sz w:val="24"/>
          <w:szCs w:val="24"/>
        </w:rPr>
        <w:t>геоэко</w:t>
      </w:r>
      <w:r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й и про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цессов в нашей стране, а также геогра</w:t>
      </w:r>
      <w:r>
        <w:rPr>
          <w:rFonts w:ascii="Times New Roman" w:eastAsia="Times New Roman" w:hAnsi="Times New Roman" w:cs="Times New Roman"/>
          <w:sz w:val="24"/>
          <w:szCs w:val="24"/>
        </w:rPr>
        <w:t>фических ас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пектов важней</w:t>
      </w:r>
      <w:r>
        <w:rPr>
          <w:rFonts w:ascii="Times New Roman" w:eastAsia="Times New Roman" w:hAnsi="Times New Roman" w:cs="Times New Roman"/>
          <w:sz w:val="24"/>
          <w:szCs w:val="24"/>
        </w:rPr>
        <w:t>ших современных со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ально-эконо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мических проблем Росс</w:t>
      </w:r>
      <w:proofErr w:type="gramStart"/>
      <w:r w:rsidRPr="00310367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310367">
        <w:rPr>
          <w:rFonts w:ascii="Times New Roman" w:eastAsia="Times New Roman" w:hAnsi="Times New Roman" w:cs="Times New Roman"/>
          <w:sz w:val="24"/>
          <w:szCs w:val="24"/>
        </w:rPr>
        <w:t xml:space="preserve"> регионов;</w:t>
      </w:r>
    </w:p>
    <w:p w:rsidR="005D3893" w:rsidRPr="00310367" w:rsidRDefault="005D3893" w:rsidP="00FD57B3">
      <w:pPr>
        <w:pStyle w:val="a3"/>
        <w:numPr>
          <w:ilvl w:val="0"/>
          <w:numId w:val="32"/>
        </w:numPr>
        <w:spacing w:after="0" w:line="240" w:lineRule="auto"/>
        <w:ind w:left="851" w:right="424" w:firstLine="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оружить школьников необходимыми практи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ческими  умениями  и   навыками  самосто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тельной работы с различными источниками географической информации как клас</w:t>
      </w:r>
      <w:r>
        <w:rPr>
          <w:rFonts w:ascii="Times New Roman" w:eastAsia="Times New Roman" w:hAnsi="Times New Roman" w:cs="Times New Roman"/>
          <w:sz w:val="24"/>
          <w:szCs w:val="24"/>
        </w:rPr>
        <w:t>сическими (к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тами, статис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тическими материалами и др.) так и современными (компьютерными), а также умен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ями про</w:t>
      </w:r>
      <w:r>
        <w:rPr>
          <w:rFonts w:ascii="Times New Roman" w:eastAsia="Times New Roman" w:hAnsi="Times New Roman" w:cs="Times New Roman"/>
          <w:sz w:val="24"/>
          <w:szCs w:val="24"/>
        </w:rPr>
        <w:t>гностиче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скими, природоохранными и поведенческими;</w:t>
      </w:r>
    </w:p>
    <w:p w:rsidR="005D3893" w:rsidRPr="00310367" w:rsidRDefault="005D3893" w:rsidP="00FD57B3">
      <w:pPr>
        <w:pStyle w:val="a3"/>
        <w:numPr>
          <w:ilvl w:val="0"/>
          <w:numId w:val="32"/>
        </w:numPr>
        <w:spacing w:after="0" w:line="240" w:lineRule="auto"/>
        <w:ind w:left="851" w:right="424" w:firstLine="0"/>
        <w:jc w:val="both"/>
        <w:rPr>
          <w:rFonts w:ascii="Arial" w:eastAsia="Times New Roman" w:hAnsi="Arial" w:cs="Arial"/>
          <w:sz w:val="18"/>
          <w:szCs w:val="18"/>
        </w:rPr>
      </w:pPr>
      <w:r w:rsidRPr="00310367">
        <w:rPr>
          <w:rFonts w:ascii="Times New Roman" w:eastAsia="Times New Roman" w:hAnsi="Times New Roman" w:cs="Times New Roman"/>
          <w:sz w:val="24"/>
          <w:szCs w:val="24"/>
        </w:rPr>
        <w:t>развивать  предс</w:t>
      </w:r>
      <w:r>
        <w:rPr>
          <w:rFonts w:ascii="Times New Roman" w:eastAsia="Times New Roman" w:hAnsi="Times New Roman" w:cs="Times New Roman"/>
          <w:sz w:val="24"/>
          <w:szCs w:val="24"/>
        </w:rPr>
        <w:t>тавление  о  своем   географиче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ском регионе, в котором локали</w:t>
      </w:r>
      <w:r>
        <w:rPr>
          <w:rFonts w:ascii="Times New Roman" w:eastAsia="Times New Roman" w:hAnsi="Times New Roman" w:cs="Times New Roman"/>
          <w:sz w:val="24"/>
          <w:szCs w:val="24"/>
        </w:rPr>
        <w:t>зуются и р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ива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ются как общепланетарные, так и специфические процессы и явления;</w:t>
      </w:r>
    </w:p>
    <w:p w:rsidR="005D3893" w:rsidRPr="00310367" w:rsidRDefault="005D3893" w:rsidP="00FD57B3">
      <w:pPr>
        <w:pStyle w:val="a3"/>
        <w:numPr>
          <w:ilvl w:val="0"/>
          <w:numId w:val="32"/>
        </w:numPr>
        <w:spacing w:after="0" w:line="240" w:lineRule="auto"/>
        <w:ind w:left="851" w:right="424" w:firstLine="0"/>
        <w:jc w:val="both"/>
        <w:rPr>
          <w:rFonts w:ascii="Arial" w:eastAsia="Times New Roman" w:hAnsi="Arial" w:cs="Arial"/>
          <w:sz w:val="18"/>
          <w:szCs w:val="18"/>
        </w:rPr>
      </w:pPr>
      <w:r w:rsidRPr="00310367">
        <w:rPr>
          <w:rFonts w:ascii="Times New Roman" w:eastAsia="Times New Roman" w:hAnsi="Times New Roman" w:cs="Times New Roman"/>
          <w:sz w:val="24"/>
          <w:szCs w:val="24"/>
        </w:rPr>
        <w:t>создать образ своег</w:t>
      </w:r>
      <w:r>
        <w:rPr>
          <w:rFonts w:ascii="Times New Roman" w:eastAsia="Times New Roman" w:hAnsi="Times New Roman" w:cs="Times New Roman"/>
          <w:sz w:val="24"/>
          <w:szCs w:val="24"/>
        </w:rPr>
        <w:t>о родного края, научить срав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нивать его с друг</w:t>
      </w:r>
      <w:r>
        <w:rPr>
          <w:rFonts w:ascii="Times New Roman" w:eastAsia="Times New Roman" w:hAnsi="Times New Roman" w:cs="Times New Roman"/>
          <w:sz w:val="24"/>
          <w:szCs w:val="24"/>
        </w:rPr>
        <w:t>ими регионами России и с различ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ными регионами мира.</w:t>
      </w:r>
    </w:p>
    <w:p w:rsidR="005D3893" w:rsidRPr="00310367" w:rsidRDefault="005D3893" w:rsidP="00FD57B3">
      <w:pPr>
        <w:spacing w:after="0" w:line="270" w:lineRule="atLeast"/>
        <w:ind w:left="851" w:right="424"/>
        <w:rPr>
          <w:rFonts w:ascii="Arial" w:eastAsia="Times New Roman" w:hAnsi="Arial" w:cs="Arial"/>
          <w:sz w:val="18"/>
          <w:szCs w:val="18"/>
        </w:rPr>
      </w:pPr>
      <w:r w:rsidRPr="00310367">
        <w:rPr>
          <w:rFonts w:ascii="Calibri" w:eastAsia="Times New Roman" w:hAnsi="Calibri" w:cs="Arial"/>
          <w:sz w:val="18"/>
        </w:rPr>
        <w:t>     </w:t>
      </w:r>
    </w:p>
    <w:p w:rsidR="005D3893" w:rsidRDefault="005D3893" w:rsidP="00FD57B3">
      <w:pPr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367">
        <w:rPr>
          <w:rFonts w:ascii="Times New Roman" w:eastAsia="Times New Roman" w:hAnsi="Times New Roman" w:cs="Times New Roman"/>
          <w:sz w:val="24"/>
          <w:szCs w:val="24"/>
        </w:rPr>
        <w:t>        Данный курс опирается на систему географических знаний, полученных учащимися в 6-7 классах. С другой стороны, он развивает общие географические понятия, определения, закономе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 xml:space="preserve">ности на новом, более высоком уровне, используя как базу для этого географию родной страны. Особенностью курса является </w:t>
      </w:r>
      <w:proofErr w:type="spellStart"/>
      <w:r w:rsidRPr="00310367"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 w:rsidRPr="00310367">
        <w:rPr>
          <w:rFonts w:ascii="Times New Roman" w:eastAsia="Times New Roman" w:hAnsi="Times New Roman" w:cs="Times New Roman"/>
          <w:sz w:val="24"/>
          <w:szCs w:val="24"/>
        </w:rPr>
        <w:t xml:space="preserve"> его содержания, в центре находится человек. Реги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0367">
        <w:rPr>
          <w:rFonts w:ascii="Times New Roman" w:eastAsia="Times New Roman" w:hAnsi="Times New Roman" w:cs="Times New Roman"/>
          <w:sz w:val="24"/>
          <w:szCs w:val="24"/>
        </w:rPr>
        <w:t>нальная часть курса сконструирована с позиций комплексного географического страноведения.</w:t>
      </w:r>
    </w:p>
    <w:p w:rsidR="005D3893" w:rsidRDefault="005D3893" w:rsidP="00FD57B3">
      <w:pPr>
        <w:shd w:val="clear" w:color="auto" w:fill="FFFFFF"/>
        <w:tabs>
          <w:tab w:val="left" w:pos="2940"/>
        </w:tabs>
        <w:spacing w:after="0" w:line="269" w:lineRule="exact"/>
        <w:ind w:left="851" w:right="4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D3893" w:rsidRDefault="005D3893" w:rsidP="00FD57B3">
      <w:pPr>
        <w:shd w:val="clear" w:color="auto" w:fill="FFFFFF"/>
        <w:spacing w:after="0" w:line="269" w:lineRule="exact"/>
        <w:ind w:left="851" w:right="424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3B50F0">
        <w:rPr>
          <w:rFonts w:ascii="Times New Roman" w:eastAsia="Times New Roman" w:hAnsi="Times New Roman"/>
          <w:color w:val="000000"/>
          <w:sz w:val="24"/>
          <w:szCs w:val="24"/>
        </w:rPr>
        <w:t xml:space="preserve">Рабочая программа </w:t>
      </w:r>
      <w:r w:rsidRPr="003B50F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риентирована</w:t>
      </w:r>
      <w:r w:rsidRPr="003B50F0">
        <w:rPr>
          <w:rFonts w:ascii="Times New Roman" w:eastAsia="Times New Roman" w:hAnsi="Times New Roman"/>
          <w:color w:val="000000"/>
          <w:sz w:val="24"/>
          <w:szCs w:val="24"/>
        </w:rPr>
        <w:t xml:space="preserve"> на использование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учебно-методического комплекта:</w:t>
      </w:r>
    </w:p>
    <w:p w:rsidR="005D3893" w:rsidRPr="003B50F0" w:rsidRDefault="005D3893" w:rsidP="00FD57B3">
      <w:pPr>
        <w:shd w:val="clear" w:color="auto" w:fill="FFFFFF"/>
        <w:spacing w:after="0" w:line="269" w:lineRule="exact"/>
        <w:ind w:left="851" w:right="424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A46214">
        <w:rPr>
          <w:rFonts w:ascii="Times New Roman" w:eastAsia="Times New Roman" w:hAnsi="Times New Roman" w:cs="Times New Roman"/>
          <w:bCs/>
          <w:i/>
          <w:color w:val="000000"/>
          <w:spacing w:val="-2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bCs/>
          <w:i/>
          <w:color w:val="000000"/>
          <w:spacing w:val="-2"/>
          <w:sz w:val="24"/>
          <w:szCs w:val="24"/>
        </w:rPr>
        <w:t>но-методический комплекс учителя:</w:t>
      </w:r>
    </w:p>
    <w:p w:rsidR="005D3893" w:rsidRDefault="005D3893" w:rsidP="00FD57B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851" w:right="424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тлас и контурные карты. </w:t>
      </w:r>
      <w:r w:rsidR="00551B65">
        <w:rPr>
          <w:rFonts w:ascii="Times New Roman" w:eastAsia="Times New Roman" w:hAnsi="Times New Roman"/>
          <w:color w:val="000000"/>
          <w:sz w:val="24"/>
          <w:szCs w:val="24"/>
        </w:rPr>
        <w:t>География  8 класс Дрофа М. 2022</w:t>
      </w:r>
      <w:r w:rsidRPr="004E08F0">
        <w:rPr>
          <w:rFonts w:ascii="Times New Roman" w:eastAsia="Times New Roman" w:hAnsi="Times New Roman"/>
          <w:color w:val="000000"/>
          <w:sz w:val="24"/>
          <w:szCs w:val="24"/>
        </w:rPr>
        <w:t xml:space="preserve">г.; </w:t>
      </w:r>
    </w:p>
    <w:p w:rsidR="005D3893" w:rsidRPr="004E08F0" w:rsidRDefault="005D3893" w:rsidP="00FD57B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851" w:right="424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ебник «География России. Природа», Дрофа М. 2016 г., И.И. Баринова</w:t>
      </w:r>
      <w:r w:rsidRPr="004E08F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D3893" w:rsidRDefault="005D3893" w:rsidP="00FD57B3">
      <w:pPr>
        <w:shd w:val="clear" w:color="auto" w:fill="FFFFFF"/>
        <w:spacing w:after="0"/>
        <w:ind w:left="851" w:right="4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  Контрольно-измерительные материалы «География 8 класс», «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АКО» М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012г.;</w:t>
      </w:r>
    </w:p>
    <w:p w:rsidR="005D3893" w:rsidRPr="00A806D1" w:rsidRDefault="005D3893" w:rsidP="00FD57B3">
      <w:pPr>
        <w:shd w:val="clear" w:color="auto" w:fill="FFFFFF"/>
        <w:tabs>
          <w:tab w:val="left" w:pos="998"/>
        </w:tabs>
        <w:spacing w:after="0" w:line="274" w:lineRule="exact"/>
        <w:ind w:left="993" w:right="424" w:hanging="273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4. </w:t>
      </w:r>
      <w:r w:rsidRPr="006746B0">
        <w:rPr>
          <w:rFonts w:ascii="Times New Roman" w:eastAsia="Times New Roman" w:hAnsi="Times New Roman"/>
          <w:sz w:val="24"/>
          <w:szCs w:val="24"/>
        </w:rPr>
        <w:t>«Географическое краеведение» под редакцией В.Н. Егорова. Корпорация технологий продвиж</w:t>
      </w:r>
      <w:r w:rsidRPr="006746B0">
        <w:rPr>
          <w:rFonts w:ascii="Times New Roman" w:eastAsia="Times New Roman" w:hAnsi="Times New Roman"/>
          <w:sz w:val="24"/>
          <w:szCs w:val="24"/>
        </w:rPr>
        <w:t>е</w:t>
      </w:r>
      <w:r w:rsidRPr="006746B0">
        <w:rPr>
          <w:rFonts w:ascii="Times New Roman" w:eastAsia="Times New Roman" w:hAnsi="Times New Roman"/>
          <w:sz w:val="24"/>
          <w:szCs w:val="24"/>
        </w:rPr>
        <w:t>ния. Ульяновск 2002.</w:t>
      </w:r>
    </w:p>
    <w:p w:rsidR="005D3893" w:rsidRPr="00C54ED1" w:rsidRDefault="005D3893" w:rsidP="00FD57B3">
      <w:pPr>
        <w:shd w:val="clear" w:color="auto" w:fill="FFFFFF"/>
        <w:spacing w:after="0"/>
        <w:ind w:left="993" w:right="424" w:hanging="28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8. Тесты по географии 6 – 10 классы </w:t>
      </w:r>
      <w:r>
        <w:rPr>
          <w:rFonts w:ascii="Times New Roman" w:eastAsia="Times New Roman" w:hAnsi="Times New Roman"/>
        </w:rPr>
        <w:t>«</w:t>
      </w:r>
      <w:proofErr w:type="spellStart"/>
      <w:r>
        <w:rPr>
          <w:rFonts w:ascii="Times New Roman" w:eastAsia="Times New Roman" w:hAnsi="Times New Roman"/>
        </w:rPr>
        <w:t>Астрель</w:t>
      </w:r>
      <w:proofErr w:type="spellEnd"/>
      <w:r>
        <w:rPr>
          <w:rFonts w:ascii="Times New Roman" w:eastAsia="Times New Roman" w:hAnsi="Times New Roman"/>
        </w:rPr>
        <w:t xml:space="preserve"> Олимп» М.  2012г., Александр Летягин.</w:t>
      </w:r>
    </w:p>
    <w:p w:rsidR="005D3893" w:rsidRPr="00A46214" w:rsidRDefault="005D3893" w:rsidP="00FD57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424" w:firstLine="359"/>
        <w:rPr>
          <w:rFonts w:ascii="Times New Roman" w:eastAsia="Times New Roman" w:hAnsi="Times New Roman" w:cs="Times New Roman"/>
          <w:bCs/>
          <w:i/>
          <w:color w:val="000000"/>
          <w:spacing w:val="-2"/>
          <w:sz w:val="24"/>
          <w:szCs w:val="24"/>
        </w:rPr>
      </w:pPr>
      <w:r w:rsidRPr="00A46214">
        <w:rPr>
          <w:rFonts w:ascii="Times New Roman" w:eastAsia="Times New Roman" w:hAnsi="Times New Roman" w:cs="Times New Roman"/>
          <w:bCs/>
          <w:i/>
          <w:color w:val="000000"/>
          <w:spacing w:val="-2"/>
          <w:sz w:val="24"/>
          <w:szCs w:val="24"/>
        </w:rPr>
        <w:t>Учебно-методический комплекс ученика:</w:t>
      </w:r>
    </w:p>
    <w:p w:rsidR="005D3893" w:rsidRPr="00A806D1" w:rsidRDefault="005D3893" w:rsidP="00FD57B3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24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  <w:r w:rsidRPr="004E08F0">
        <w:rPr>
          <w:rFonts w:ascii="Times New Roman" w:eastAsia="Times New Roman" w:hAnsi="Times New Roman"/>
          <w:color w:val="000000"/>
          <w:sz w:val="24"/>
          <w:szCs w:val="24"/>
        </w:rPr>
        <w:t>Атлас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контурные карты</w:t>
      </w:r>
      <w:r w:rsidRPr="004E08F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551B65">
        <w:rPr>
          <w:rFonts w:ascii="Times New Roman" w:eastAsia="Times New Roman" w:hAnsi="Times New Roman"/>
          <w:color w:val="000000"/>
          <w:sz w:val="24"/>
          <w:szCs w:val="24"/>
        </w:rPr>
        <w:t>География  8 класс Дрофа М. 2022</w:t>
      </w:r>
      <w:r w:rsidRPr="004E08F0">
        <w:rPr>
          <w:rFonts w:ascii="Times New Roman" w:eastAsia="Times New Roman" w:hAnsi="Times New Roman"/>
          <w:color w:val="000000"/>
          <w:sz w:val="24"/>
          <w:szCs w:val="24"/>
        </w:rPr>
        <w:t>г.;</w:t>
      </w:r>
    </w:p>
    <w:p w:rsidR="005D3893" w:rsidRPr="00A806D1" w:rsidRDefault="005D3893" w:rsidP="00FD57B3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24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ебник «География России. П</w:t>
      </w:r>
      <w:r w:rsidRPr="00A806D1">
        <w:rPr>
          <w:rFonts w:ascii="Times New Roman" w:eastAsia="Times New Roman" w:hAnsi="Times New Roman"/>
          <w:color w:val="000000"/>
          <w:sz w:val="24"/>
          <w:szCs w:val="24"/>
        </w:rPr>
        <w:t>рирода», Дрофа М. 2016 г., И.И. Барино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D3893" w:rsidRDefault="005D3893" w:rsidP="00FD57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24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5D3893" w:rsidRPr="00C65BDF" w:rsidRDefault="005D3893" w:rsidP="00FD57B3">
      <w:pPr>
        <w:shd w:val="clear" w:color="auto" w:fill="FFFFFF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5D3893" w:rsidRDefault="005D3893" w:rsidP="00FD57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424" w:firstLine="567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Структура рабочей программы по географии ориентируется на формирование общей культуры и мировоззрение школьников, так же решение воспитательных и развивающих задач общего образов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ния, задач социализации общества.</w:t>
      </w:r>
    </w:p>
    <w:p w:rsidR="005D3893" w:rsidRDefault="005D3893" w:rsidP="00FD57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424" w:firstLine="567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Современный курс «География России» 8 – 9 класс завершает базовое географическое образов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 xml:space="preserve">ние, создает у учащихся образ страны во всем ее многообразии, уникальности, целостности и </w:t>
      </w:r>
      <w:proofErr w:type="spellStart"/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пробле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ности</w:t>
      </w:r>
      <w:proofErr w:type="spellEnd"/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. В структуре географического образования этот курс занимает центральное положение и служит основой воспитания духовности, патриотизма, толерантности, ответственности, вносит вклад в восп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тание экологической культуры.</w:t>
      </w:r>
    </w:p>
    <w:p w:rsidR="005D3893" w:rsidRDefault="005D3893" w:rsidP="00FD57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424" w:firstLine="567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Программа реализует модель изучения географии России на идеях комплексного географическ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го страноведения и рассмотрения единой природно-</w:t>
      </w:r>
      <w:proofErr w:type="spellStart"/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социохозяйственной</w:t>
      </w:r>
      <w:proofErr w:type="spellEnd"/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 xml:space="preserve"> системы. Изучение географии России осуществляется на основе показа эволюции природных, социальных, экономических, эколог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 xml:space="preserve">ческих проблем и путей их решения с позиций общественно значимых ценностей. При изучении курса «География России» осуществлена попытка реализации взаимодействия интегративного подхода и принципов </w:t>
      </w:r>
      <w:proofErr w:type="spellStart"/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экологизации</w:t>
      </w:r>
      <w:proofErr w:type="spellEnd"/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гуманизации</w:t>
      </w:r>
      <w:proofErr w:type="spellEnd"/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.</w:t>
      </w:r>
    </w:p>
    <w:p w:rsidR="005D3893" w:rsidRDefault="005D3893" w:rsidP="00FD57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424" w:firstLine="567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С целью воспитания патриотизма, любви к малой родине в программе отведены часы на краеве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ческий материал.</w:t>
      </w:r>
    </w:p>
    <w:p w:rsidR="005D3893" w:rsidRDefault="005D3893" w:rsidP="00FD57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424" w:firstLine="567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Изучение курса география России основывается на знаниях учащихся, полученных учащимися при изучении физической географии в 6 – 7 классах, а так же при изучении курсов истории и биологии.</w:t>
      </w:r>
    </w:p>
    <w:p w:rsidR="005D3893" w:rsidRDefault="005D3893" w:rsidP="00FD57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424" w:firstLine="567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5D3893" w:rsidRPr="00A46214" w:rsidRDefault="005D3893" w:rsidP="00FD57B3">
      <w:pPr>
        <w:shd w:val="clear" w:color="auto" w:fill="FFFFFF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5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ст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мета в учебн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е </w:t>
      </w:r>
    </w:p>
    <w:p w:rsidR="005D3893" w:rsidRDefault="005D3893" w:rsidP="00FD57B3">
      <w:pPr>
        <w:shd w:val="clear" w:color="auto" w:fill="FFFFFF"/>
        <w:spacing w:after="0" w:line="240" w:lineRule="auto"/>
        <w:ind w:left="567" w:right="42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МОУ </w:t>
      </w:r>
      <w:r w:rsidR="00C27BF2">
        <w:rPr>
          <w:rFonts w:ascii="Times New Roman" w:eastAsia="Times New Roman" w:hAnsi="Times New Roman" w:cs="Times New Roman"/>
          <w:sz w:val="24"/>
          <w:szCs w:val="24"/>
        </w:rPr>
        <w:t>«СОШ  № 28»</w:t>
      </w:r>
      <w:r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A46214">
        <w:rPr>
          <w:rFonts w:ascii="Times New Roman" w:eastAsia="Times New Roman" w:hAnsi="Times New Roman" w:cs="Times New Roman"/>
          <w:sz w:val="24"/>
          <w:szCs w:val="24"/>
        </w:rPr>
        <w:t>а изучение пред</w:t>
      </w:r>
      <w:r w:rsidR="002638A2">
        <w:rPr>
          <w:rFonts w:ascii="Times New Roman" w:eastAsia="Times New Roman" w:hAnsi="Times New Roman" w:cs="Times New Roman"/>
          <w:sz w:val="24"/>
          <w:szCs w:val="24"/>
        </w:rPr>
        <w:t>мета отводится 6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сов в год (</w:t>
      </w:r>
      <w:r w:rsidRPr="00A46214">
        <w:rPr>
          <w:rFonts w:ascii="Times New Roman" w:eastAsia="Times New Roman" w:hAnsi="Times New Roman" w:cs="Times New Roman"/>
          <w:sz w:val="24"/>
          <w:szCs w:val="24"/>
        </w:rPr>
        <w:t xml:space="preserve">2 часа в неделю). </w:t>
      </w:r>
    </w:p>
    <w:p w:rsidR="005D3893" w:rsidRPr="00244200" w:rsidRDefault="005D3893" w:rsidP="00FD57B3">
      <w:pPr>
        <w:shd w:val="clear" w:color="auto" w:fill="FFFFFF"/>
        <w:spacing w:after="0" w:line="240" w:lineRule="auto"/>
        <w:ind w:left="567" w:right="424" w:firstLine="567"/>
        <w:jc w:val="both"/>
        <w:rPr>
          <w:rFonts w:ascii="Times New Roman" w:hAnsi="Times New Roman" w:cs="Times New Roman"/>
        </w:rPr>
      </w:pPr>
      <w:r w:rsidRPr="00244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Часть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бочей программы, посвященной 8</w:t>
      </w:r>
      <w:r w:rsidRPr="0024420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лассу, соответствует всем требованиям </w:t>
      </w:r>
      <w:r w:rsidRPr="00244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новн</w:t>
      </w:r>
      <w:r w:rsidRPr="00244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44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о общего образования. Введен раздел «Региональный компонент. </w:t>
      </w:r>
      <w:r w:rsidR="002638A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спублика Мордовия</w:t>
      </w:r>
      <w:r w:rsidRPr="002442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» за счет резервного времен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5D3893" w:rsidRPr="00244200" w:rsidRDefault="005D3893" w:rsidP="00FD57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424" w:firstLine="567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5D3893" w:rsidRPr="00413975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60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нностные ориентиры содержания  предмета</w:t>
      </w:r>
    </w:p>
    <w:p w:rsidR="005D3893" w:rsidRDefault="005D3893" w:rsidP="00FD57B3">
      <w:pPr>
        <w:spacing w:after="0" w:line="240" w:lineRule="auto"/>
        <w:ind w:left="567" w:right="42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97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курс географии играет важную роль в реализации основной цели современного ро</w:t>
      </w:r>
      <w:r w:rsidRPr="0041397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13975">
        <w:rPr>
          <w:rFonts w:ascii="Times New Roman" w:eastAsia="Times New Roman" w:hAnsi="Times New Roman" w:cs="Times New Roman"/>
          <w:color w:val="000000"/>
          <w:sz w:val="24"/>
          <w:szCs w:val="24"/>
        </w:rPr>
        <w:t>сийского образования - формирование всесторонне образованной, инициативной и успешной личн</w:t>
      </w:r>
      <w:r w:rsidRPr="0041397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13975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обладающей системой современных мировоззренческих взглядов, ценностных ориентаций, идейно-нравственных, культурных и эстетических принципов и норм поведения. В этой связи ва</w:t>
      </w:r>
      <w:r w:rsidRPr="0041397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13975">
        <w:rPr>
          <w:rFonts w:ascii="Times New Roman" w:eastAsia="Times New Roman" w:hAnsi="Times New Roman" w:cs="Times New Roman"/>
          <w:color w:val="000000"/>
          <w:sz w:val="24"/>
          <w:szCs w:val="24"/>
        </w:rPr>
        <w:t>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. В ходе обучения географии 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397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школы должны быть сформированы:</w:t>
      </w:r>
    </w:p>
    <w:p w:rsidR="005D3893" w:rsidRDefault="005D3893" w:rsidP="00FD57B3">
      <w:pPr>
        <w:spacing w:after="0" w:line="240" w:lineRule="auto"/>
        <w:ind w:left="567" w:right="42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93" w:rsidRPr="00413975" w:rsidRDefault="005D3893" w:rsidP="00FD57B3">
      <w:pPr>
        <w:spacing w:after="0" w:line="240" w:lineRule="auto"/>
        <w:ind w:left="567" w:right="424" w:firstLine="567"/>
        <w:jc w:val="both"/>
        <w:rPr>
          <w:rFonts w:ascii="Arial" w:eastAsia="Times New Roman" w:hAnsi="Arial" w:cs="Arial"/>
          <w:color w:val="000000"/>
        </w:rPr>
      </w:pPr>
    </w:p>
    <w:p w:rsidR="005D3893" w:rsidRPr="00413975" w:rsidRDefault="005D3893" w:rsidP="00FD57B3">
      <w:pPr>
        <w:spacing w:after="0" w:line="240" w:lineRule="auto"/>
        <w:ind w:right="424" w:firstLine="851"/>
        <w:jc w:val="both"/>
        <w:rPr>
          <w:rFonts w:ascii="Arial" w:eastAsia="Times New Roman" w:hAnsi="Arial" w:cs="Arial"/>
          <w:color w:val="000000"/>
        </w:rPr>
      </w:pPr>
      <w:r w:rsidRPr="00413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ценностные ориентации, отражающие их индивидуально-личностные позиции:</w:t>
      </w:r>
    </w:p>
    <w:p w:rsidR="005D3893" w:rsidRPr="00D23DE4" w:rsidRDefault="005D3893" w:rsidP="00FD57B3">
      <w:pPr>
        <w:pStyle w:val="a3"/>
        <w:numPr>
          <w:ilvl w:val="0"/>
          <w:numId w:val="34"/>
        </w:numPr>
        <w:spacing w:after="0" w:line="240" w:lineRule="auto"/>
        <w:ind w:left="1276" w:right="424" w:hanging="272"/>
        <w:jc w:val="both"/>
        <w:rPr>
          <w:rFonts w:ascii="Arial" w:eastAsia="Times New Roman" w:hAnsi="Arial" w:cs="Arial"/>
          <w:color w:val="000000"/>
        </w:rPr>
      </w:pP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ебя как члена общества на глобальном, региональном и локальном уровнях (ж</w:t>
      </w: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планеты, гражданин Российской Федерации, житель своего региона);</w:t>
      </w:r>
    </w:p>
    <w:p w:rsidR="005D3893" w:rsidRPr="00D23DE4" w:rsidRDefault="005D3893" w:rsidP="00FD57B3">
      <w:pPr>
        <w:pStyle w:val="a3"/>
        <w:numPr>
          <w:ilvl w:val="0"/>
          <w:numId w:val="33"/>
        </w:numPr>
        <w:spacing w:after="0" w:line="240" w:lineRule="auto"/>
        <w:ind w:left="567" w:right="424" w:firstLine="77"/>
        <w:jc w:val="both"/>
        <w:rPr>
          <w:rFonts w:ascii="Arial" w:eastAsia="Times New Roman" w:hAnsi="Arial" w:cs="Arial"/>
          <w:color w:val="000000"/>
        </w:rPr>
      </w:pP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ыдающейся роли и места России как части мирового географического простра</w:t>
      </w: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</w:p>
    <w:p w:rsidR="005D3893" w:rsidRPr="00D23DE4" w:rsidRDefault="005D3893" w:rsidP="00FD57B3">
      <w:pPr>
        <w:pStyle w:val="a3"/>
        <w:numPr>
          <w:ilvl w:val="0"/>
          <w:numId w:val="33"/>
        </w:numPr>
        <w:spacing w:after="0" w:line="240" w:lineRule="auto"/>
        <w:ind w:left="1276" w:right="424" w:hanging="632"/>
        <w:jc w:val="both"/>
        <w:rPr>
          <w:rFonts w:ascii="Arial" w:eastAsia="Times New Roman" w:hAnsi="Arial" w:cs="Arial"/>
          <w:color w:val="000000"/>
        </w:rPr>
      </w:pP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знание единства географического пространства России как среды обитания всех населя</w:t>
      </w: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щих ее народов, определяющей общность их исторических судеб;</w:t>
      </w:r>
    </w:p>
    <w:p w:rsidR="005D3893" w:rsidRPr="00D23DE4" w:rsidRDefault="005D3893" w:rsidP="00FD57B3">
      <w:pPr>
        <w:pStyle w:val="a3"/>
        <w:numPr>
          <w:ilvl w:val="0"/>
          <w:numId w:val="33"/>
        </w:numPr>
        <w:spacing w:after="0" w:line="240" w:lineRule="auto"/>
        <w:ind w:left="1134" w:right="424" w:hanging="490"/>
        <w:jc w:val="both"/>
        <w:rPr>
          <w:rFonts w:ascii="Arial" w:eastAsia="Times New Roman" w:hAnsi="Arial" w:cs="Arial"/>
          <w:color w:val="000000"/>
        </w:rPr>
      </w:pP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5D3893" w:rsidRPr="00D23DE4" w:rsidRDefault="005D3893" w:rsidP="00FD57B3">
      <w:pPr>
        <w:pStyle w:val="a3"/>
        <w:numPr>
          <w:ilvl w:val="0"/>
          <w:numId w:val="33"/>
        </w:numPr>
        <w:spacing w:after="0" w:line="240" w:lineRule="auto"/>
        <w:ind w:left="1134" w:right="424" w:hanging="490"/>
        <w:jc w:val="both"/>
        <w:rPr>
          <w:rFonts w:ascii="Arial" w:eastAsia="Times New Roman" w:hAnsi="Arial" w:cs="Arial"/>
          <w:color w:val="000000"/>
        </w:rPr>
      </w:pP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5D3893" w:rsidRDefault="005D3893" w:rsidP="00FD57B3">
      <w:pPr>
        <w:spacing w:after="0" w:line="240" w:lineRule="auto"/>
        <w:ind w:left="360" w:right="424"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D3893" w:rsidRPr="00413975" w:rsidRDefault="005D3893" w:rsidP="00FD57B3">
      <w:pPr>
        <w:spacing w:after="0" w:line="240" w:lineRule="auto"/>
        <w:ind w:left="360" w:right="424" w:firstLine="284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</w:t>
      </w:r>
      <w:r w:rsidRPr="00413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 гармонично развитые социальные чувства и качества:</w:t>
      </w:r>
    </w:p>
    <w:p w:rsidR="005D3893" w:rsidRPr="00D23DE4" w:rsidRDefault="005D3893" w:rsidP="00FD57B3">
      <w:pPr>
        <w:pStyle w:val="a3"/>
        <w:numPr>
          <w:ilvl w:val="0"/>
          <w:numId w:val="35"/>
        </w:numPr>
        <w:spacing w:after="0" w:line="240" w:lineRule="auto"/>
        <w:ind w:right="424"/>
        <w:jc w:val="both"/>
        <w:rPr>
          <w:rFonts w:ascii="Arial" w:eastAsia="Times New Roman" w:hAnsi="Arial" w:cs="Arial"/>
          <w:color w:val="000000"/>
        </w:rPr>
      </w:pP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зм, принятие общих национальных, духовных и нравственных ценностей;</w:t>
      </w:r>
    </w:p>
    <w:p w:rsidR="005D3893" w:rsidRPr="00D23DE4" w:rsidRDefault="005D3893" w:rsidP="00FD57B3">
      <w:pPr>
        <w:pStyle w:val="a3"/>
        <w:numPr>
          <w:ilvl w:val="0"/>
          <w:numId w:val="35"/>
        </w:numPr>
        <w:spacing w:after="0" w:line="240" w:lineRule="auto"/>
        <w:ind w:right="424"/>
        <w:jc w:val="both"/>
        <w:rPr>
          <w:rFonts w:ascii="Arial" w:eastAsia="Times New Roman" w:hAnsi="Arial" w:cs="Arial"/>
          <w:color w:val="000000"/>
        </w:rPr>
      </w:pP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к своему Отечеству, местности, своему региону;</w:t>
      </w:r>
    </w:p>
    <w:p w:rsidR="005D3893" w:rsidRPr="00D23DE4" w:rsidRDefault="005D3893" w:rsidP="00FD57B3">
      <w:pPr>
        <w:pStyle w:val="a3"/>
        <w:numPr>
          <w:ilvl w:val="0"/>
          <w:numId w:val="35"/>
        </w:numPr>
        <w:spacing w:after="0" w:line="240" w:lineRule="auto"/>
        <w:ind w:left="993" w:right="424" w:hanging="349"/>
        <w:jc w:val="both"/>
        <w:rPr>
          <w:rFonts w:ascii="Arial" w:eastAsia="Times New Roman" w:hAnsi="Arial" w:cs="Arial"/>
          <w:color w:val="000000"/>
        </w:rPr>
      </w:pP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енность, вера в Россию, чувство личной ответственности за Родину перед совреме</w:t>
      </w: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 и будущими поколениями;</w:t>
      </w:r>
    </w:p>
    <w:p w:rsidR="005D3893" w:rsidRPr="00D23DE4" w:rsidRDefault="005D3893" w:rsidP="00FD57B3">
      <w:pPr>
        <w:pStyle w:val="a3"/>
        <w:numPr>
          <w:ilvl w:val="0"/>
          <w:numId w:val="35"/>
        </w:numPr>
        <w:spacing w:after="0" w:line="240" w:lineRule="auto"/>
        <w:ind w:left="993" w:right="424" w:hanging="349"/>
        <w:jc w:val="both"/>
        <w:rPr>
          <w:rFonts w:ascii="Arial" w:eastAsia="Times New Roman" w:hAnsi="Arial" w:cs="Arial"/>
          <w:color w:val="000000"/>
        </w:rPr>
      </w:pP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природе, истории, культуре России, национальным особенностям, традициям и обр</w:t>
      </w: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 жизни </w:t>
      </w:r>
      <w:proofErr w:type="gramStart"/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го</w:t>
      </w:r>
      <w:proofErr w:type="gramEnd"/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х народов, толерантность;</w:t>
      </w:r>
    </w:p>
    <w:p w:rsidR="005D3893" w:rsidRPr="00FD3722" w:rsidRDefault="005D3893" w:rsidP="00FD57B3">
      <w:pPr>
        <w:pStyle w:val="a3"/>
        <w:numPr>
          <w:ilvl w:val="0"/>
          <w:numId w:val="35"/>
        </w:numPr>
        <w:spacing w:after="0" w:line="240" w:lineRule="auto"/>
        <w:ind w:left="993" w:right="424" w:hanging="426"/>
        <w:jc w:val="both"/>
        <w:rPr>
          <w:rFonts w:ascii="Arial" w:eastAsia="Times New Roman" w:hAnsi="Arial" w:cs="Arial"/>
          <w:color w:val="000000"/>
        </w:rPr>
      </w:pP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ценностное отношение к окружающей среде, осознание необходимости ее сохр</w:t>
      </w: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23DE4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 и рационального использования.</w:t>
      </w:r>
    </w:p>
    <w:p w:rsidR="005D3893" w:rsidRPr="00FD3722" w:rsidRDefault="005D3893" w:rsidP="00FD57B3">
      <w:pPr>
        <w:pStyle w:val="a3"/>
        <w:spacing w:after="0" w:line="240" w:lineRule="auto"/>
        <w:ind w:left="644" w:right="424"/>
        <w:jc w:val="both"/>
        <w:rPr>
          <w:rFonts w:ascii="Arial" w:eastAsia="Times New Roman" w:hAnsi="Arial" w:cs="Arial"/>
          <w:color w:val="000000"/>
        </w:rPr>
      </w:pPr>
    </w:p>
    <w:p w:rsidR="005D3893" w:rsidRPr="004773D1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D1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4773D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773D1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</w:t>
      </w:r>
    </w:p>
    <w:p w:rsidR="005D3893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D1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5D3893" w:rsidRPr="00986253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зволяет добиваться следующих результатов освоения образовательной програ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мы основного общего образования:</w:t>
      </w:r>
    </w:p>
    <w:p w:rsidR="005D3893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42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: 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у </w:t>
      </w:r>
      <w:r w:rsidRPr="00DD48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хся будут сформированы</w:t>
      </w:r>
      <w:r w:rsidRPr="00DD48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учению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560" w:right="4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и способность </w:t>
      </w:r>
      <w:proofErr w:type="gramStart"/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аморазвитию и самообразованию на основе м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тива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к обучению и познанию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418" w:right="4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прим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навыки адаптации в динамично изменяющемся мире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418" w:right="4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ая культура: ценностное отношение к природному миру, готовность следовать нор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ам природоохранного, </w:t>
      </w:r>
      <w:proofErr w:type="spellStart"/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276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к эмоциональному восприятию языковых   объектов, лингвист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и литературоведческих задач, их решений, рассуждений;</w:t>
      </w:r>
    </w:p>
    <w:p w:rsidR="005D3893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42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контролировать процесс и результат учебной деятельности; 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у учащихся могут быть </w:t>
      </w:r>
      <w:proofErr w:type="gramStart"/>
      <w:r w:rsidRPr="00DD48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формированы</w:t>
      </w:r>
      <w:proofErr w:type="gramEnd"/>
      <w:r w:rsidRPr="00DD48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418" w:right="4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 филологической науке как сфере человеческой деятельн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об этапах её развития, о её значимости для развития цивилизации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418" w:right="4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компетентность в общении и сотрудничестве со сверстниками в образов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, учебно-исследовательской, творческой и других видах деятельности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418" w:right="4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сть мышления, умение распознавать логически некорректные высказывания, отл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чать гипотезу от факта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418" w:right="4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 мышления, инициативы, находчивости, активности при решении филологич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задач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хся должны быть сформированы: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134" w:right="42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D48E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ству, чувства гордости за свою Родину; осознание единства географического пространства Ро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сии как единой среды проживания населяющих ее народов, определяющей общность их исто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ческих судеб; осознание своей этнической принадлежности, усвоение гуманистических и тра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ционных ценностей многонационального российского общества; воспитание чувства о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нности и долга перед Родиной.   </w:t>
      </w:r>
      <w:proofErr w:type="gramEnd"/>
    </w:p>
    <w:p w:rsidR="005D3893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134" w:right="42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учащихся к с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 в мире профессий и профессиональных предпочтений с учетом устойчивых познавател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нте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сов;</w:t>
      </w:r>
    </w:p>
    <w:p w:rsidR="005D3893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134" w:right="42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134" w:right="42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D3893" w:rsidRPr="00DD48E7" w:rsidRDefault="005D3893" w:rsidP="00FD57B3">
      <w:pPr>
        <w:spacing w:after="0" w:line="240" w:lineRule="auto"/>
        <w:ind w:left="567" w:right="42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ных представлений о целостности природы, населения и хозяйства Зе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ли.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134" w:right="42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истории, культуре, национальным особенно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ям, традициям и образу жизни других народов; осознанной доброжелательности к другому че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ку, его мнению, мировоззрению, культуре, языку, вере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134" w:right="42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5.       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 и общественной жизни в пределах во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ных компетенций с учетом региональных, этнокультурных</w:t>
      </w:r>
      <w:proofErr w:type="gramStart"/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ых и экономических особенностей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134" w:right="42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6.       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нравственных чувств и нра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го поведения, осознанного и ответственного отношения к собственным поступкам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134" w:right="42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7.       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, старшими и младшими в процессе образовательной, общественно полезной, учебно - исследовательской, творческой и других видов деятельности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134" w:right="42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8.       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и здорового и безопасного образа жизни; усвоения правил индив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ого и коллективного безопасного поведения в чрезвычайных ситуациях, угрожаю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жизни и здоровью людей, правил поведения на транспорте и на дорогах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134" w:right="42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9.       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134" w:right="42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10.     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ценности семейной жизни, уваж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и заботливого отношения к членам своей семьи</w:t>
      </w:r>
    </w:p>
    <w:p w:rsidR="005D3893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1134" w:right="42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11.     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моционально - ценностного отношения к природе, эстетического созна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через освоение художественного наследия народов России и мира, творческой деятельности эстет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424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D48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D48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rPr>
          <w:rFonts w:ascii="Times New Roman" w:hAnsi="Times New Roman" w:cs="Times New Roman"/>
          <w:b/>
          <w:sz w:val="24"/>
          <w:szCs w:val="24"/>
        </w:rPr>
      </w:pPr>
      <w:r w:rsidRPr="00DD48E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регулятивные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424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научатся: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и удерживать учебную задачу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действия в соответствии с поставленной задачей и условиями её реализации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пути достижения целей, осознанно выбирать наиболее эффективные способы реше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учебных и познавательных задач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идеть уровень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ния   знаний,   его  временных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и последовательность действий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 по образцу и вносить необходимые коррективы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7)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оценивать правильность или ошибочность выполнения учебной задачи, её объектив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трудность и собственные возможности её решения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сличать способ действия и его результат с заданным эталоном с целью обнаружения отклонений и отличий от эталона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еть возможности получения конкретного результата при решении задач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статирующий и прогнозирующий контроль по результату и по способу дейст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я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993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             4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 формулировать то, что усвоено и, что нужно усвоить, определять качество и уровень усвоения;</w:t>
      </w:r>
    </w:p>
    <w:p w:rsidR="005D3893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ировать волю для преодоления интеллектуальных затруднений и физических препятст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й;</w:t>
      </w:r>
    </w:p>
    <w:p w:rsidR="005D3893" w:rsidRPr="000365C8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93" w:rsidRPr="005B4F89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4F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ознавательные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научатся: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делять и формулировать познавательную цель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бщие приёмы решения задач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авила и пользоваться инструкциями и освоенными закономерностями;</w:t>
      </w:r>
    </w:p>
    <w:p w:rsidR="005D3893" w:rsidRPr="00DD48E7" w:rsidRDefault="005D3893" w:rsidP="00FD57B3">
      <w:pPr>
        <w:spacing w:after="0" w:line="240" w:lineRule="auto"/>
        <w:ind w:right="4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мысловое чтение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, применять и преобразовывать знаково-символические средства, модели и схемы для решения задач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тавить цели, выбирать и создавать алгоритмы для решения учебных литерату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едческих проблем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ущность алгоритмических предписаний и уметь действовать в соответствии с предло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ным алгоритмом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использовать средства наглядности (рисунки, схемы и др.) для иллюстрации, интер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тации, аргументации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9)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различных источниках информацию, необходимую для решения филологических проблем, и представлять её в понятной форме; принимать решение в условиях неполной и изб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й, точной и вероятностной информации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 причинно-следственные связи; строить </w:t>
      </w:r>
      <w:proofErr w:type="gramStart"/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я (индуктивные, дедуктивные и по аналогии) и выводы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</w:t>
      </w:r>
      <w:proofErr w:type="gramStart"/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ую</w:t>
      </w:r>
      <w:proofErr w:type="gramEnd"/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ользовательскую</w:t>
      </w:r>
      <w:proofErr w:type="spellEnd"/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тности в области использования ин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ационно-коммуникационных технологий (ИКТ-компетентности)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 филологическую задачу в других дисциплинах, в окружающей жизни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гипотезы при решении учебных задач и понимать необходимость их проверки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наиболее рациональные и эффективные способы решения задач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right="424" w:hanging="143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тировать информации (структурировать, переводить сплошной текст в таблицу, презен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ать полученную информацию, в том числе с помощью ИКТ)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информацию (критическая оценка, оценка достоверности)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 причинно-следственные связи, выстраивать рассуждения, обобщения. 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93" w:rsidRPr="005B4F89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4F8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коммуникативные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right="424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чащиеся научатся: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и находить общие способы работы; работать в группе: находить общее реше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и разрешать конфликты на основе согласования позиций и учёта интересов; слушать партн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ра; форму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ровать, аргументировать и отстаивать своё мнение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возникновение конфликтов при наличии разных точек зрения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ать конфликты на основе учёта интересов и позиций всех участников;</w:t>
      </w:r>
    </w:p>
    <w:p w:rsidR="005D3893" w:rsidRPr="00DD48E7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овать и принимать различные позиции во взаимодействии;</w:t>
      </w:r>
    </w:p>
    <w:p w:rsidR="005D3893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8E7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DD48E7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5D3893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right="424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893" w:rsidRPr="00AE7046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right="42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E70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редметные:</w:t>
      </w:r>
    </w:p>
    <w:p w:rsidR="005D3893" w:rsidRPr="00CF6005" w:rsidRDefault="005D3893" w:rsidP="00FD57B3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right="424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CF600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бучающийся научится:</w:t>
      </w:r>
    </w:p>
    <w:p w:rsidR="005D3893" w:rsidRDefault="005D3893" w:rsidP="00FD57B3">
      <w:pPr>
        <w:pStyle w:val="a3"/>
        <w:spacing w:after="0" w:line="240" w:lineRule="auto"/>
        <w:ind w:left="1068" w:right="424" w:firstLine="34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Называть: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E4600F">
        <w:rPr>
          <w:rFonts w:ascii="Times New Roman" w:eastAsia="Times New Roman" w:hAnsi="Times New Roman"/>
          <w:sz w:val="24"/>
          <w:szCs w:val="24"/>
        </w:rPr>
        <w:t>различные источники географической информации и методы получения географической инфо</w:t>
      </w:r>
      <w:r w:rsidRPr="00E4600F">
        <w:rPr>
          <w:rFonts w:ascii="Times New Roman" w:eastAsia="Times New Roman" w:hAnsi="Times New Roman"/>
          <w:sz w:val="24"/>
          <w:szCs w:val="24"/>
        </w:rPr>
        <w:t>р</w:t>
      </w:r>
      <w:r w:rsidRPr="00E4600F">
        <w:rPr>
          <w:rFonts w:ascii="Times New Roman" w:eastAsia="Times New Roman" w:hAnsi="Times New Roman"/>
          <w:sz w:val="24"/>
          <w:szCs w:val="24"/>
        </w:rPr>
        <w:t>мации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рупные равнины и горы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рупные месторождения полезных ископаемых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акторы, влияющие на формирование климата России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рупные реки и озера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типы почв и их свойства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меры по охране растительного и животного мира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сновные природные зоны России.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</w:rPr>
        <w:t>Определять: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географическое положение России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оясное время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характерные особенности климата России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 помощью карт температуру, количество осадков, атмосферное давление, количество суммарной радиации.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Показывать по карте: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ограничные государства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моря, омывающие Россию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рупные месторождения полезных ископаемых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рупные реки и озера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сновные природные зоны России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рупные природно-территориальные комплексы России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рупные природные районы России.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</w:rPr>
        <w:t>Выяснять с помощью карт: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оответствие их платформенным и складчатым областям.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</w:rPr>
        <w:t>Объяснять: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закономерности размещения крупных месторождений полезных ископаемых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идовое разнообразие животного мира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ичины зонального и азонального распространения ландшафтов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лияние природных условий на жизнь, здоровье и хозяйственную деятельность людей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зменение природы под влиянием деятельности человека;</w:t>
      </w:r>
    </w:p>
    <w:p w:rsidR="005D3893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значение географической науки в изучении и преобразовании природы.</w:t>
      </w:r>
    </w:p>
    <w:p w:rsidR="005D3893" w:rsidRPr="00F05DAC" w:rsidRDefault="005D3893" w:rsidP="00FD57B3">
      <w:pPr>
        <w:spacing w:after="0" w:line="240" w:lineRule="auto"/>
        <w:ind w:left="708" w:right="4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1068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CF6005">
        <w:rPr>
          <w:rFonts w:ascii="Times New Roman" w:eastAsia="Times New Roman" w:hAnsi="Times New Roman"/>
          <w:b/>
          <w:color w:val="000000"/>
          <w:sz w:val="28"/>
          <w:szCs w:val="24"/>
        </w:rPr>
        <w:t>Содержание программы учебного предмета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106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106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Учебно-методический план</w:t>
      </w:r>
    </w:p>
    <w:tbl>
      <w:tblPr>
        <w:tblStyle w:val="a4"/>
        <w:tblW w:w="9639" w:type="dxa"/>
        <w:tblInd w:w="959" w:type="dxa"/>
        <w:tblLook w:val="04A0" w:firstRow="1" w:lastRow="0" w:firstColumn="1" w:lastColumn="0" w:noHBand="0" w:noVBand="1"/>
      </w:tblPr>
      <w:tblGrid>
        <w:gridCol w:w="4819"/>
        <w:gridCol w:w="2552"/>
        <w:gridCol w:w="2268"/>
      </w:tblGrid>
      <w:tr w:rsidR="005D3893" w:rsidTr="00F53F00">
        <w:tc>
          <w:tcPr>
            <w:tcW w:w="4819" w:type="dxa"/>
            <w:vMerge w:val="restart"/>
            <w:vAlign w:val="center"/>
          </w:tcPr>
          <w:p w:rsidR="005D389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20" w:type="dxa"/>
            <w:gridSpan w:val="2"/>
          </w:tcPr>
          <w:p w:rsidR="005D389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D3893" w:rsidTr="00F53F00">
        <w:tc>
          <w:tcPr>
            <w:tcW w:w="4819" w:type="dxa"/>
            <w:vMerge/>
          </w:tcPr>
          <w:p w:rsidR="005D389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389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 государственной программе</w:t>
            </w:r>
          </w:p>
        </w:tc>
        <w:tc>
          <w:tcPr>
            <w:tcW w:w="2268" w:type="dxa"/>
          </w:tcPr>
          <w:p w:rsidR="005D389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 рабочей п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е</w:t>
            </w:r>
          </w:p>
        </w:tc>
      </w:tr>
      <w:tr w:rsidR="005D3893" w:rsidRPr="00FD2FBF" w:rsidTr="00F53F00">
        <w:tc>
          <w:tcPr>
            <w:tcW w:w="4819" w:type="dxa"/>
          </w:tcPr>
          <w:p w:rsidR="005D3893" w:rsidRDefault="005D3893" w:rsidP="00F53F00">
            <w:pPr>
              <w:pStyle w:val="a3"/>
              <w:tabs>
                <w:tab w:val="left" w:pos="0"/>
              </w:tabs>
              <w:spacing w:before="19" w:line="274" w:lineRule="exact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2F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ведение. </w:t>
            </w:r>
          </w:p>
          <w:p w:rsidR="005D3893" w:rsidRPr="00FD2FBF" w:rsidRDefault="005D3893" w:rsidP="00F53F00">
            <w:pPr>
              <w:pStyle w:val="a3"/>
              <w:tabs>
                <w:tab w:val="left" w:pos="0"/>
              </w:tabs>
              <w:spacing w:before="19" w:line="274" w:lineRule="exact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2F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то изучает физическая география</w:t>
            </w:r>
          </w:p>
        </w:tc>
        <w:tc>
          <w:tcPr>
            <w:tcW w:w="2552" w:type="dxa"/>
            <w:vAlign w:val="center"/>
          </w:tcPr>
          <w:p w:rsidR="005D3893" w:rsidRPr="00FD2FBF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D3893" w:rsidRPr="00FD2FBF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D2F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D3893" w:rsidRPr="00FD2FBF" w:rsidTr="00F53F00">
        <w:tc>
          <w:tcPr>
            <w:tcW w:w="4819" w:type="dxa"/>
          </w:tcPr>
          <w:p w:rsidR="005D3893" w:rsidRPr="00FD2FBF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ша Родина на карте мира</w:t>
            </w:r>
          </w:p>
        </w:tc>
        <w:tc>
          <w:tcPr>
            <w:tcW w:w="2552" w:type="dxa"/>
            <w:vAlign w:val="center"/>
          </w:tcPr>
          <w:p w:rsidR="005D389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5D3893" w:rsidRPr="00FD2FBF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5D3893" w:rsidRPr="00FD2FBF" w:rsidTr="00F53F00">
        <w:tc>
          <w:tcPr>
            <w:tcW w:w="4819" w:type="dxa"/>
          </w:tcPr>
          <w:p w:rsidR="005D3893" w:rsidRPr="000B7EF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B7EF3">
              <w:rPr>
                <w:rFonts w:ascii="Times New Roman" w:eastAsia="Times New Roman" w:hAnsi="Times New Roman"/>
                <w:b/>
                <w:color w:val="000000"/>
              </w:rPr>
              <w:t xml:space="preserve">Раздел </w:t>
            </w:r>
            <w:r w:rsidRPr="000B7EF3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</w:t>
            </w:r>
            <w:r w:rsidRPr="000B7EF3">
              <w:rPr>
                <w:rFonts w:ascii="Times New Roman" w:eastAsia="Times New Roman" w:hAnsi="Times New Roman"/>
                <w:b/>
                <w:color w:val="000000"/>
              </w:rPr>
              <w:t xml:space="preserve">. Особенности природы и природные ресурсы России </w:t>
            </w:r>
          </w:p>
        </w:tc>
        <w:tc>
          <w:tcPr>
            <w:tcW w:w="2552" w:type="dxa"/>
            <w:vAlign w:val="center"/>
          </w:tcPr>
          <w:p w:rsidR="005D3893" w:rsidRPr="000B7EF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5D3893" w:rsidRPr="000B7EF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B7E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5D3893" w:rsidRPr="00FD2FBF" w:rsidTr="00F53F00">
        <w:tc>
          <w:tcPr>
            <w:tcW w:w="4819" w:type="dxa"/>
          </w:tcPr>
          <w:p w:rsidR="005D3893" w:rsidRPr="000B7EF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EF3">
              <w:rPr>
                <w:rFonts w:ascii="Times New Roman" w:eastAsia="Times New Roman" w:hAnsi="Times New Roman"/>
                <w:color w:val="000000"/>
              </w:rPr>
              <w:t xml:space="preserve">Рельеф, геологическое строение и минеральные ресурсы России </w:t>
            </w:r>
          </w:p>
        </w:tc>
        <w:tc>
          <w:tcPr>
            <w:tcW w:w="2552" w:type="dxa"/>
            <w:vAlign w:val="center"/>
          </w:tcPr>
          <w:p w:rsidR="005D389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5D3893" w:rsidRPr="00FD2FBF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D3893" w:rsidRPr="00FD2FBF" w:rsidTr="00F53F00">
        <w:tc>
          <w:tcPr>
            <w:tcW w:w="4819" w:type="dxa"/>
          </w:tcPr>
          <w:p w:rsidR="005D3893" w:rsidRPr="000B7EF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EF3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Климат и климатические ресурсы </w:t>
            </w:r>
          </w:p>
        </w:tc>
        <w:tc>
          <w:tcPr>
            <w:tcW w:w="2552" w:type="dxa"/>
            <w:vAlign w:val="center"/>
          </w:tcPr>
          <w:p w:rsidR="005D389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5D3893" w:rsidRPr="00FD2FBF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D3893" w:rsidRPr="00FD2FBF" w:rsidTr="00F53F00">
        <w:tc>
          <w:tcPr>
            <w:tcW w:w="4819" w:type="dxa"/>
          </w:tcPr>
          <w:p w:rsidR="005D3893" w:rsidRPr="000B7EF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B7E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утренние воды и </w:t>
            </w:r>
            <w:r w:rsidRPr="000B7EF3">
              <w:rPr>
                <w:rFonts w:ascii="Times New Roman" w:eastAsia="Times New Roman" w:hAnsi="Times New Roman"/>
                <w:color w:val="000000"/>
              </w:rPr>
              <w:t>водные</w:t>
            </w:r>
            <w:r w:rsidRPr="000B7E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сурсы </w:t>
            </w:r>
          </w:p>
        </w:tc>
        <w:tc>
          <w:tcPr>
            <w:tcW w:w="2552" w:type="dxa"/>
            <w:vAlign w:val="center"/>
          </w:tcPr>
          <w:p w:rsidR="005D389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5D3893" w:rsidRPr="00FD2FBF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D3893" w:rsidRPr="00FD2FBF" w:rsidTr="00F53F00">
        <w:tc>
          <w:tcPr>
            <w:tcW w:w="4819" w:type="dxa"/>
          </w:tcPr>
          <w:p w:rsidR="005D3893" w:rsidRPr="00FA635C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6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чвы и </w:t>
            </w:r>
            <w:r w:rsidRPr="00FA635C">
              <w:rPr>
                <w:rFonts w:ascii="Times New Roman" w:eastAsia="Times New Roman" w:hAnsi="Times New Roman"/>
                <w:color w:val="000000"/>
              </w:rPr>
              <w:t>почвенные</w:t>
            </w:r>
            <w:r w:rsidRPr="00FA6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сурсы </w:t>
            </w:r>
          </w:p>
        </w:tc>
        <w:tc>
          <w:tcPr>
            <w:tcW w:w="2552" w:type="dxa"/>
            <w:vAlign w:val="center"/>
          </w:tcPr>
          <w:p w:rsidR="005D389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5D3893" w:rsidRPr="00FD2FBF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D3893" w:rsidRPr="00FD2FBF" w:rsidTr="00F53F00">
        <w:tc>
          <w:tcPr>
            <w:tcW w:w="4819" w:type="dxa"/>
          </w:tcPr>
          <w:p w:rsidR="005D3893" w:rsidRPr="00FA635C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6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тительный и животный мир, Биологич</w:t>
            </w:r>
            <w:r w:rsidRPr="00FA6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FA6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ие ресурсы </w:t>
            </w:r>
          </w:p>
        </w:tc>
        <w:tc>
          <w:tcPr>
            <w:tcW w:w="2552" w:type="dxa"/>
            <w:vAlign w:val="center"/>
          </w:tcPr>
          <w:p w:rsidR="005D389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5D3893" w:rsidRPr="00FD2FBF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D3893" w:rsidRPr="00FD2FBF" w:rsidTr="00F53F00">
        <w:tc>
          <w:tcPr>
            <w:tcW w:w="4819" w:type="dxa"/>
          </w:tcPr>
          <w:p w:rsidR="005D3893" w:rsidRPr="00FA635C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635C">
              <w:rPr>
                <w:rFonts w:ascii="Times New Roman" w:eastAsia="Times New Roman" w:hAnsi="Times New Roman"/>
                <w:b/>
                <w:color w:val="000000"/>
              </w:rPr>
              <w:t xml:space="preserve">Раздел </w:t>
            </w:r>
            <w:r w:rsidRPr="00FA635C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I</w:t>
            </w:r>
            <w:r w:rsidRPr="00FA635C">
              <w:rPr>
                <w:rFonts w:ascii="Times New Roman" w:eastAsia="Times New Roman" w:hAnsi="Times New Roman"/>
                <w:b/>
                <w:color w:val="000000"/>
              </w:rPr>
              <w:t>. Природные комплексы России (36 часов)</w:t>
            </w:r>
          </w:p>
        </w:tc>
        <w:tc>
          <w:tcPr>
            <w:tcW w:w="2552" w:type="dxa"/>
            <w:vAlign w:val="center"/>
          </w:tcPr>
          <w:p w:rsidR="005D3893" w:rsidRPr="00FA635C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A63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5D3893" w:rsidRPr="00FA635C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A63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D3893" w:rsidRPr="00FD2FBF" w:rsidTr="00F53F00">
        <w:tc>
          <w:tcPr>
            <w:tcW w:w="4819" w:type="dxa"/>
          </w:tcPr>
          <w:p w:rsidR="005D3893" w:rsidRPr="00FA635C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635C">
              <w:rPr>
                <w:rFonts w:ascii="Times New Roman" w:eastAsia="Times New Roman" w:hAnsi="Times New Roman"/>
                <w:color w:val="000000"/>
              </w:rPr>
              <w:t xml:space="preserve">Природное районирование </w:t>
            </w:r>
          </w:p>
        </w:tc>
        <w:tc>
          <w:tcPr>
            <w:tcW w:w="2552" w:type="dxa"/>
          </w:tcPr>
          <w:p w:rsidR="005D3893" w:rsidRPr="00FD2FBF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5D3893" w:rsidRPr="00FD2FBF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D3893" w:rsidRPr="00FD2FBF" w:rsidTr="00F53F00">
        <w:tc>
          <w:tcPr>
            <w:tcW w:w="4819" w:type="dxa"/>
          </w:tcPr>
          <w:p w:rsidR="005D3893" w:rsidRPr="00FA635C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635C">
              <w:rPr>
                <w:rFonts w:ascii="Times New Roman" w:eastAsia="Times New Roman" w:hAnsi="Times New Roman"/>
                <w:color w:val="000000"/>
              </w:rPr>
              <w:t xml:space="preserve">Природа регионов России </w:t>
            </w:r>
          </w:p>
        </w:tc>
        <w:tc>
          <w:tcPr>
            <w:tcW w:w="2552" w:type="dxa"/>
          </w:tcPr>
          <w:p w:rsidR="005D3893" w:rsidRPr="00FD2FBF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5D3893" w:rsidRPr="00FD2FBF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5D3893" w:rsidRPr="00FD2FBF" w:rsidTr="00F53F00">
        <w:tc>
          <w:tcPr>
            <w:tcW w:w="4819" w:type="dxa"/>
          </w:tcPr>
          <w:p w:rsidR="005D3893" w:rsidRPr="00FA635C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635C">
              <w:rPr>
                <w:rFonts w:ascii="Times New Roman" w:eastAsia="Times New Roman" w:hAnsi="Times New Roman"/>
                <w:b/>
                <w:color w:val="000000"/>
              </w:rPr>
              <w:t xml:space="preserve">Раздел </w:t>
            </w:r>
            <w:r w:rsidRPr="00FA635C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II</w:t>
            </w:r>
            <w:r w:rsidRPr="00FA635C">
              <w:rPr>
                <w:rFonts w:ascii="Times New Roman" w:eastAsia="Times New Roman" w:hAnsi="Times New Roman"/>
                <w:b/>
                <w:color w:val="000000"/>
              </w:rPr>
              <w:t>. Человек и природа(6 часов)</w:t>
            </w:r>
          </w:p>
        </w:tc>
        <w:tc>
          <w:tcPr>
            <w:tcW w:w="2552" w:type="dxa"/>
          </w:tcPr>
          <w:p w:rsidR="005D3893" w:rsidRPr="00FA635C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A63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5D3893" w:rsidRPr="00FA635C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5D3893" w:rsidRPr="00FD2FBF" w:rsidTr="00F53F00">
        <w:tc>
          <w:tcPr>
            <w:tcW w:w="4819" w:type="dxa"/>
          </w:tcPr>
          <w:p w:rsidR="005D3893" w:rsidRPr="00FA635C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A63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егиональный </w:t>
            </w:r>
            <w:r w:rsidRPr="00FA635C">
              <w:rPr>
                <w:rFonts w:ascii="Times New Roman" w:eastAsia="Times New Roman" w:hAnsi="Times New Roman"/>
                <w:b/>
                <w:color w:val="000000"/>
              </w:rPr>
              <w:t>компонент</w:t>
            </w:r>
            <w:r w:rsidR="002638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6</w:t>
            </w:r>
            <w:r w:rsidRPr="00FA63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</w:tcPr>
          <w:p w:rsidR="005D3893" w:rsidRPr="00FA635C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5D3893" w:rsidRPr="00FA635C" w:rsidRDefault="002638A2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5D3893" w:rsidRPr="00FD2FBF" w:rsidTr="00F53F00">
        <w:tc>
          <w:tcPr>
            <w:tcW w:w="4819" w:type="dxa"/>
          </w:tcPr>
          <w:p w:rsidR="005D3893" w:rsidRPr="00FA635C" w:rsidRDefault="002638A2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 Мордовия (6</w:t>
            </w:r>
            <w:r w:rsidR="005D3893" w:rsidRPr="00FA6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</w:tcPr>
          <w:p w:rsidR="005D3893" w:rsidRPr="00FA635C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5D3893" w:rsidRPr="00FA635C" w:rsidRDefault="002638A2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D3893" w:rsidRPr="00FD2FBF" w:rsidTr="00F53F00">
        <w:tc>
          <w:tcPr>
            <w:tcW w:w="4819" w:type="dxa"/>
          </w:tcPr>
          <w:p w:rsidR="005D3893" w:rsidRPr="000F1304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общение знаний</w:t>
            </w:r>
          </w:p>
        </w:tc>
        <w:tc>
          <w:tcPr>
            <w:tcW w:w="2552" w:type="dxa"/>
          </w:tcPr>
          <w:p w:rsidR="005D389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3893" w:rsidRPr="00217601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176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D3893" w:rsidRPr="00FD2FBF" w:rsidTr="00F53F00">
        <w:tc>
          <w:tcPr>
            <w:tcW w:w="4819" w:type="dxa"/>
          </w:tcPr>
          <w:p w:rsidR="005D3893" w:rsidRPr="00FA635C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2552" w:type="dxa"/>
          </w:tcPr>
          <w:p w:rsidR="005D3893" w:rsidRPr="00FA635C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D389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D3893" w:rsidRPr="00FD2FBF" w:rsidTr="00F53F00">
        <w:tc>
          <w:tcPr>
            <w:tcW w:w="4819" w:type="dxa"/>
          </w:tcPr>
          <w:p w:rsidR="005D389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5D3893" w:rsidRDefault="005D3893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</w:tcPr>
          <w:p w:rsidR="005D3893" w:rsidRDefault="002638A2" w:rsidP="00F53F00">
            <w:pPr>
              <w:pStyle w:val="a3"/>
              <w:tabs>
                <w:tab w:val="left" w:pos="893"/>
              </w:tabs>
              <w:spacing w:before="19" w:line="274" w:lineRule="exact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</w:tr>
    </w:tbl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1068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046AC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Введение (1 час)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Что изучает физическая география? Знакомство с учебником и атласом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Наша  Родина на карте мира (6 часов)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6ACA">
        <w:rPr>
          <w:rFonts w:ascii="Times New Roman" w:eastAsia="Times New Roman" w:hAnsi="Times New Roman"/>
          <w:color w:val="000000"/>
          <w:sz w:val="24"/>
          <w:szCs w:val="24"/>
        </w:rPr>
        <w:t>Географическое положение Росс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Моря, омывающие берега России. Россия на карте часовых поясов. Как осваивали и изучали территорию России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Практическая работа № 1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Характеристика географического положения России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Практическая работа № 2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пределение поясного времени для различных пунктов России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93554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Раздел </w:t>
      </w:r>
      <w:r w:rsidRPr="0093554E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/>
        </w:rPr>
        <w:t>I</w:t>
      </w:r>
      <w:r w:rsidRPr="0093554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Особенности природы и природные ресурсы России (18 часов)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Рельеф, геологическое строение и минеральные ресурсы России (4 часа)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собенности рельефа России. Крупные формы рельефа России. Крупные формы рельефа 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змещение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еологическое строение территории России. Строение литосферы. Основные этапы геолог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кой истории формирования земной коры. Тектонические структуры нашей страны. Связь основных форм рельефа со строением литосферы. 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инеральные ресурсы. Распространение полезных ископаемых. Минерально-сырьевая база России. Экологические проблемы, связанные с добычей полезных ископаемых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витие форм рельефа. Процессы, формирующие рельеф. Древнее оледенение на территории России. Деятельность ветра. Деятельность человека. Стихийные природные явления, происходящие в 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осфере. Геологическое строение, рельеф, минеральные ресурсы родного края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Практическая работа № 3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ъяснение зависимости расположения крупных форм рельефа и месторождений полезных ископаемых от строения земной коры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Климат и климатические ресурсы (4 часа)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т чего зависит климат нашей страны. Климатообразующие факторы. Влияние географичес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о положения на климат. Циркуляция воздушных масс. Влияние подстилающей поверхности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спределение тепла и влаги на территории России. Распределение тепла на территории нашей страны. Распределение осадков на территории нашей страны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нообразие климат России. Типы климатов России: арктический, субарктический; умеренно континентальный, резко континентальный, муссонный климат умеренного пояса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висимость человека от климата. Агроклиматические ресурсы. Влияние климата на жизнь и деятельность человека. Агроклиматические ресурсы. Благоприятные климатические условия. Небла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иятные климатические явления. Климат родного края.</w:t>
      </w:r>
    </w:p>
    <w:p w:rsidR="005D3893" w:rsidRPr="00337D8A" w:rsidRDefault="005D3893" w:rsidP="00337D8A">
      <w:pPr>
        <w:ind w:left="567" w:firstLine="993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Практическая работа № 4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37D8A" w:rsidRPr="00337D8A">
        <w:rPr>
          <w:rFonts w:ascii="Times New Roman" w:eastAsia="Times New Roman" w:hAnsi="Times New Roman" w:cs="Times New Roman"/>
          <w:color w:val="000000"/>
          <w:sz w:val="24"/>
        </w:rPr>
        <w:t>Климатическая карта России</w:t>
      </w:r>
    </w:p>
    <w:p w:rsidR="005D3893" w:rsidRPr="00FD3722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F1DA3">
        <w:rPr>
          <w:rFonts w:ascii="Times New Roman" w:eastAsia="Times New Roman" w:hAnsi="Times New Roman"/>
          <w:i/>
          <w:color w:val="000000"/>
          <w:sz w:val="24"/>
          <w:szCs w:val="24"/>
        </w:rPr>
        <w:t>Внутренние воды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и водные ресурсы (3 часа)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нообразие внутренних вод России. Реки. Значение внутренних вод для человека. Зави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ость рек от рельефа. Влияние климата на реки. Стихийные явления, связанные с реками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40" w:lineRule="auto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зера и болота, подземные воды, ледники, многолетняя мерзлота. Крупнейшие озера России. Происхождение озерных котловин. Роль подземных вод в природе и жизни человек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отловин. Верх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ые и низинные болота. Важность сохранения водно-болотных угодий. Виды подземных вод. Границы распространения многолетней мерзлоты в России, причины ее образования. Особенности освоения т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иторий с многолетней мерзлотой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одные ресурсы. Роль воды в жизни человека. Влияние деятельности человека на водные 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урсы и меры по их охране и восстановлению. Стихийные явления, связанные с водой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Почвы и почвенные ресурсы (3 часа)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разование почв и их разнообразие. Основные свойства почв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кономерности распространения почв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Типы почв России: арктические, тундрово-глеевые, подзолистые, дерново-подзолистые, серые лесные, черноземы, темно-каштановые, каштановые, светло-каштановые.</w:t>
      </w:r>
      <w:proofErr w:type="gramEnd"/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чвенные ресурсы России. Значение почв для жизни и деятельности человека. От чего нужно охранять почву? Роль мелиораций в повышении плодородия почв. Охрана почв. Почвы родного края.</w:t>
      </w:r>
    </w:p>
    <w:p w:rsidR="005D3893" w:rsidRDefault="006F633C" w:rsidP="006F633C">
      <w:pPr>
        <w:pStyle w:val="a3"/>
        <w:shd w:val="clear" w:color="auto" w:fill="FFFFFF"/>
        <w:tabs>
          <w:tab w:val="left" w:pos="567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Практическая работа № 5</w:t>
      </w:r>
      <w:r w:rsidR="005D3893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 xml:space="preserve">. </w:t>
      </w:r>
      <w:r w:rsidR="005D3893">
        <w:rPr>
          <w:rFonts w:ascii="Times New Roman" w:eastAsia="Times New Roman" w:hAnsi="Times New Roman"/>
          <w:color w:val="000000"/>
          <w:sz w:val="24"/>
          <w:szCs w:val="24"/>
        </w:rPr>
        <w:t>Выявление условий почвообразования основных типов почв (кол</w:t>
      </w:r>
      <w:r w:rsidR="005D3893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5D3893">
        <w:rPr>
          <w:rFonts w:ascii="Times New Roman" w:eastAsia="Times New Roman" w:hAnsi="Times New Roman"/>
          <w:color w:val="000000"/>
          <w:sz w:val="24"/>
          <w:szCs w:val="24"/>
        </w:rPr>
        <w:t>чество тепла, влаги, рельеф, растительность). Оценка их плодородия.</w:t>
      </w:r>
    </w:p>
    <w:p w:rsidR="005D3893" w:rsidRPr="005D3893" w:rsidRDefault="005D3893" w:rsidP="005D3893">
      <w:pPr>
        <w:shd w:val="clear" w:color="auto" w:fill="FFFFFF"/>
        <w:tabs>
          <w:tab w:val="left" w:pos="893"/>
        </w:tabs>
        <w:spacing w:before="19" w:after="0" w:line="274" w:lineRule="exact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Растительный и животный мир, Биологические ресурсы (4 часа)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стительный и животный мир России. Основные типы растительности России. Разнообразие животного мира России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иологические ресурсы. Особо охраняемые природные территории. Роль живых организмов в жизни Земли. Роль растительного и животного мира в жизни человека. Заповедники и национальные парки России. Растительный и животный мир родного края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родно-ресурсный потенциал России. Природные условия России. Природные ресурсы. Особенности размещения природных ресурсов.</w:t>
      </w:r>
    </w:p>
    <w:p w:rsidR="00337D8A" w:rsidRDefault="00337D8A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37D8A" w:rsidRPr="00337D8A" w:rsidRDefault="00337D8A" w:rsidP="006F633C">
      <w:pPr>
        <w:shd w:val="clear" w:color="auto" w:fill="FFFFFF"/>
        <w:tabs>
          <w:tab w:val="left" w:pos="893"/>
        </w:tabs>
        <w:spacing w:before="19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337D8A">
        <w:rPr>
          <w:rFonts w:ascii="Times New Roman" w:eastAsia="Times New Roman" w:hAnsi="Times New Roman"/>
          <w:i/>
          <w:color w:val="000000"/>
          <w:sz w:val="24"/>
          <w:szCs w:val="20"/>
          <w:u w:val="single"/>
        </w:rPr>
        <w:t xml:space="preserve">Практическая работа № 6. </w:t>
      </w:r>
      <w:r w:rsidRPr="00337D8A">
        <w:rPr>
          <w:rFonts w:ascii="Times New Roman" w:eastAsia="Times New Roman" w:hAnsi="Times New Roman"/>
          <w:color w:val="000000"/>
          <w:sz w:val="24"/>
          <w:szCs w:val="20"/>
        </w:rPr>
        <w:t>Определение роли особо охраняемых природных территорий в с</w:t>
      </w:r>
      <w:r w:rsidRPr="00337D8A">
        <w:rPr>
          <w:rFonts w:ascii="Times New Roman" w:eastAsia="Times New Roman" w:hAnsi="Times New Roman"/>
          <w:color w:val="000000"/>
          <w:sz w:val="24"/>
          <w:szCs w:val="20"/>
        </w:rPr>
        <w:t>о</w:t>
      </w:r>
      <w:r w:rsidRPr="00337D8A">
        <w:rPr>
          <w:rFonts w:ascii="Times New Roman" w:eastAsia="Times New Roman" w:hAnsi="Times New Roman"/>
          <w:color w:val="000000"/>
          <w:sz w:val="24"/>
          <w:szCs w:val="20"/>
        </w:rPr>
        <w:t>хранении природы России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Раздел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. Природные комплексы России (32 часа)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Природное районирование (6 часов)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40" w:lineRule="auto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нообразие природных комплексов России. Физико-географическое районирование. ПТК природные и антропогенные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40" w:lineRule="auto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оря, как крупные природные комплексы. Особенности природных комплексов морей на 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ере Белого моря. Ресурсы морей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родные зоны России. Природная зональность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риродные зоны России: арктические 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ыни, тундра, лесотундра, тайга, смешанные и широколиственные леса, лесостепи, степи, полупустыни и пустыни.</w:t>
      </w:r>
      <w:proofErr w:type="gramEnd"/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ысотная поясность. Влияние гор на другие компоненты природы и человека. Зависимость «набора» высотных поясов от географического положения и высоты гор.</w:t>
      </w:r>
    </w:p>
    <w:p w:rsidR="00337D8A" w:rsidRDefault="00337D8A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D3893" w:rsidRPr="00337D8A" w:rsidRDefault="00337D8A" w:rsidP="006F633C">
      <w:pPr>
        <w:shd w:val="clear" w:color="auto" w:fill="FFFFFF"/>
        <w:tabs>
          <w:tab w:val="left" w:pos="893"/>
        </w:tabs>
        <w:spacing w:before="19"/>
        <w:ind w:left="567" w:firstLine="993"/>
        <w:jc w:val="both"/>
        <w:rPr>
          <w:rFonts w:ascii="Times New Roman" w:eastAsia="Times New Roman" w:hAnsi="Times New Roman"/>
          <w:i/>
          <w:color w:val="000000"/>
          <w:sz w:val="24"/>
          <w:szCs w:val="20"/>
          <w:u w:val="single"/>
        </w:rPr>
      </w:pPr>
      <w:r w:rsidRPr="00337D8A">
        <w:rPr>
          <w:rFonts w:ascii="Times New Roman" w:eastAsia="Times New Roman" w:hAnsi="Times New Roman"/>
          <w:i/>
          <w:color w:val="000000"/>
          <w:sz w:val="24"/>
          <w:szCs w:val="20"/>
          <w:u w:val="single"/>
        </w:rPr>
        <w:t xml:space="preserve">Практическая работа № 7.   </w:t>
      </w:r>
      <w:r w:rsidRPr="00337D8A">
        <w:rPr>
          <w:rFonts w:ascii="Times New Roman" w:eastAsia="Times New Roman" w:hAnsi="Times New Roman"/>
          <w:color w:val="000000"/>
          <w:sz w:val="24"/>
          <w:szCs w:val="20"/>
        </w:rPr>
        <w:t>Сравнительная характеристика двух природных зон России (по выбору)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8441E8">
        <w:rPr>
          <w:rFonts w:ascii="Times New Roman" w:eastAsia="Times New Roman" w:hAnsi="Times New Roman"/>
          <w:i/>
          <w:color w:val="000000"/>
          <w:sz w:val="24"/>
          <w:szCs w:val="24"/>
        </w:rPr>
        <w:t>Природа регионов России (30 часов)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осточно-Европейская (Русская) равнина. Особенности географического положения. История освоения. Особенности природы Русской равнины. Природные комплексы. Памятники природы рав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ы. Природные ресурсы равнины и проблемы их рационального использования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авказ – самые высокие горы России. Географическое положение. Рельеф, геологическое ст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ие и полезные ископаемые. Особенности природы высокогорий. Природные комплексы Северного Кавказа. Природные ресурсы. Население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рал – «каменный пояс Русской земли». Особенности географического положения, история освоения. Природные ресурсы. Своеобразие природы Урала. Природные уникумы. Экологические 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лемы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падно-Сибирская равнина. Особенности  географического положения. Особенности природы. Природные зоны. Природные ресурсы равнины и условия их освоения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осточная Сибирь: величие и суровость природы. Особенности  географического положения, история освоения.</w:t>
      </w:r>
      <w:r w:rsidRPr="006F4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обенности природы. Климат. Природные районы. Жемчужина Сибири – Байкал. Природные ресурсы и проблемы их освоения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альний Восток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рай контрастов. Особенности  географического положения, история осв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я.</w:t>
      </w:r>
      <w:r w:rsidRPr="006F49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обенности природы. Природные комплексы. Природные уникумы, освоение их человеком.</w:t>
      </w:r>
    </w:p>
    <w:p w:rsidR="00337D8A" w:rsidRPr="00337D8A" w:rsidRDefault="00337D8A" w:rsidP="00337D8A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32"/>
          <w:szCs w:val="24"/>
        </w:rPr>
      </w:pPr>
    </w:p>
    <w:p w:rsidR="00337D8A" w:rsidRDefault="00337D8A" w:rsidP="00337D8A">
      <w:pPr>
        <w:ind w:left="567" w:firstLine="9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37D8A"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 xml:space="preserve">Практическая работа № 8 </w:t>
      </w:r>
      <w:r w:rsidRPr="00337D8A">
        <w:rPr>
          <w:rFonts w:ascii="Times New Roman" w:eastAsia="Times New Roman" w:hAnsi="Times New Roman" w:cs="Times New Roman"/>
          <w:color w:val="000000"/>
          <w:sz w:val="24"/>
        </w:rPr>
        <w:t xml:space="preserve">Составление карты </w:t>
      </w:r>
      <w:r w:rsidRPr="00337D8A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337D8A">
        <w:rPr>
          <w:rFonts w:ascii="Times New Roman" w:eastAsia="Times New Roman" w:hAnsi="Times New Roman" w:cs="Times New Roman"/>
          <w:color w:val="000000"/>
          <w:sz w:val="24"/>
        </w:rPr>
        <w:t xml:space="preserve">«Восточно-Европейская равнина» </w:t>
      </w:r>
    </w:p>
    <w:p w:rsidR="00337D8A" w:rsidRDefault="00337D8A" w:rsidP="00337D8A">
      <w:pPr>
        <w:ind w:left="1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37D8A"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 xml:space="preserve">Практическая работа № 9 </w:t>
      </w:r>
      <w:r w:rsidRPr="00337D8A">
        <w:rPr>
          <w:rFonts w:ascii="Times New Roman" w:eastAsia="Times New Roman" w:hAnsi="Times New Roman" w:cs="Times New Roman"/>
          <w:color w:val="000000"/>
          <w:sz w:val="24"/>
        </w:rPr>
        <w:t xml:space="preserve">Составление карты   «Кавказ» </w:t>
      </w:r>
    </w:p>
    <w:p w:rsidR="00337D8A" w:rsidRDefault="00337D8A" w:rsidP="00337D8A">
      <w:pPr>
        <w:ind w:left="1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37D8A"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 xml:space="preserve">Практическая работа № 10 </w:t>
      </w:r>
      <w:r w:rsidRPr="00337D8A">
        <w:rPr>
          <w:rFonts w:ascii="Times New Roman" w:eastAsia="Times New Roman" w:hAnsi="Times New Roman" w:cs="Times New Roman"/>
          <w:color w:val="000000"/>
          <w:sz w:val="24"/>
        </w:rPr>
        <w:t xml:space="preserve">Составление карты </w:t>
      </w:r>
      <w:r w:rsidRPr="00337D8A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337D8A">
        <w:rPr>
          <w:rFonts w:ascii="Times New Roman" w:eastAsia="Times New Roman" w:hAnsi="Times New Roman" w:cs="Times New Roman"/>
          <w:color w:val="000000"/>
          <w:sz w:val="24"/>
        </w:rPr>
        <w:t xml:space="preserve">«Уральские горы» </w:t>
      </w:r>
    </w:p>
    <w:p w:rsidR="00337D8A" w:rsidRDefault="00337D8A" w:rsidP="00337D8A">
      <w:pPr>
        <w:ind w:left="1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37D8A"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 xml:space="preserve">Практическая работа № 11 </w:t>
      </w:r>
      <w:r w:rsidRPr="00337D8A">
        <w:rPr>
          <w:rFonts w:ascii="Times New Roman" w:eastAsia="Times New Roman" w:hAnsi="Times New Roman" w:cs="Times New Roman"/>
          <w:color w:val="000000"/>
          <w:sz w:val="24"/>
        </w:rPr>
        <w:t xml:space="preserve">Составление карты </w:t>
      </w:r>
      <w:r w:rsidRPr="00337D8A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337D8A">
        <w:rPr>
          <w:rFonts w:ascii="Times New Roman" w:eastAsia="Times New Roman" w:hAnsi="Times New Roman" w:cs="Times New Roman"/>
          <w:color w:val="000000"/>
          <w:sz w:val="24"/>
        </w:rPr>
        <w:t xml:space="preserve">«Западно-Сибирская равнина» </w:t>
      </w:r>
    </w:p>
    <w:p w:rsidR="00337D8A" w:rsidRDefault="00337D8A" w:rsidP="00337D8A">
      <w:pPr>
        <w:ind w:left="1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37D8A"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 xml:space="preserve">Практическая работа № 12 </w:t>
      </w:r>
      <w:r w:rsidRPr="00337D8A">
        <w:rPr>
          <w:rFonts w:ascii="Times New Roman" w:eastAsia="Times New Roman" w:hAnsi="Times New Roman" w:cs="Times New Roman"/>
          <w:color w:val="000000"/>
          <w:sz w:val="24"/>
        </w:rPr>
        <w:t xml:space="preserve">Составление карты  «Восточная Сибирь» </w:t>
      </w:r>
    </w:p>
    <w:p w:rsidR="00337D8A" w:rsidRDefault="00337D8A" w:rsidP="00337D8A">
      <w:pPr>
        <w:ind w:left="15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37D8A"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 xml:space="preserve">Практическая работа № 13 </w:t>
      </w:r>
      <w:r w:rsidRPr="00337D8A">
        <w:rPr>
          <w:rFonts w:ascii="Times New Roman" w:eastAsia="Times New Roman" w:hAnsi="Times New Roman" w:cs="Times New Roman"/>
          <w:color w:val="000000"/>
          <w:sz w:val="24"/>
        </w:rPr>
        <w:t xml:space="preserve">Составление карты </w:t>
      </w:r>
      <w:r w:rsidRPr="00337D8A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337D8A">
        <w:rPr>
          <w:rFonts w:ascii="Times New Roman" w:eastAsia="Times New Roman" w:hAnsi="Times New Roman" w:cs="Times New Roman"/>
          <w:color w:val="000000"/>
          <w:sz w:val="24"/>
        </w:rPr>
        <w:t xml:space="preserve">«Дальний Восток» </w:t>
      </w:r>
    </w:p>
    <w:p w:rsidR="00337D8A" w:rsidRDefault="00337D8A" w:rsidP="00337D8A">
      <w:pPr>
        <w:shd w:val="clear" w:color="auto" w:fill="FFFFFF"/>
        <w:tabs>
          <w:tab w:val="left" w:pos="893"/>
        </w:tabs>
        <w:spacing w:before="19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37D8A">
        <w:rPr>
          <w:rFonts w:ascii="Times New Roman" w:eastAsia="Times New Roman" w:hAnsi="Times New Roman" w:cs="Times New Roman"/>
          <w:i/>
          <w:color w:val="000000"/>
          <w:sz w:val="24"/>
          <w:szCs w:val="20"/>
          <w:u w:val="single"/>
        </w:rPr>
        <w:t>Практическая работа № 14.</w:t>
      </w:r>
      <w:r w:rsidRPr="00337D8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Характеристика взаимодействия природы и общества на примере одного из природных регионов.</w:t>
      </w:r>
    </w:p>
    <w:p w:rsidR="005D3893" w:rsidRPr="00337D8A" w:rsidRDefault="005D3893" w:rsidP="00337D8A">
      <w:pPr>
        <w:shd w:val="clear" w:color="auto" w:fill="FFFFFF"/>
        <w:tabs>
          <w:tab w:val="left" w:pos="893"/>
        </w:tabs>
        <w:spacing w:before="19" w:after="0" w:line="274" w:lineRule="exact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Раздел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. Человек и природа(5 часов)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78C4">
        <w:rPr>
          <w:rFonts w:ascii="Times New Roman" w:eastAsia="Times New Roman" w:hAnsi="Times New Roman"/>
          <w:color w:val="000000"/>
          <w:sz w:val="24"/>
          <w:szCs w:val="24"/>
        </w:rPr>
        <w:t>Влияние природных условий на жизнь и здоровье человека. Благоприятные условия для жизни и деятельности людей. Освоение территорий с экстремальными условиям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 Стихийные природные явл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я и их причины. Меры борьбы со стихийными природными явлениями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оздействие человека на природу. Общественные потребности, удовлетворяемые за счет 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ды. Влияние деятельности человека на природные комплексы. Антропогенные ландшафты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циональное природопользование. Охрана природы. Значение географического  прогноза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оссия на экологической карте. Источники экологической опасности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остоянием природной среды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Экология и здоровье человека. Уровень здоровья людей. Ландшафты как фактор здоровья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40" w:lineRule="auto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еография для природы и общества. История взаимодействия между человеком и географ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кой средой. Научно-техническая революция: благо или причины экологического кризиса.</w:t>
      </w: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Практическая работа № 15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Характеристика экологического состояния одного из регионов России</w:t>
      </w:r>
    </w:p>
    <w:p w:rsidR="005D3893" w:rsidRPr="00412505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D3893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Региональный компонент (</w:t>
      </w:r>
      <w:r w:rsidR="007D514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6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часов)</w:t>
      </w:r>
    </w:p>
    <w:p w:rsidR="005D3893" w:rsidRDefault="006F633C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3119" w:hanging="155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Республика Мордовия</w:t>
      </w:r>
      <w:r w:rsidR="005D389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(</w:t>
      </w:r>
      <w:r w:rsidR="007D5149">
        <w:rPr>
          <w:rFonts w:ascii="Times New Roman" w:eastAsia="Times New Roman" w:hAnsi="Times New Roman"/>
          <w:i/>
          <w:color w:val="000000"/>
          <w:sz w:val="24"/>
          <w:szCs w:val="24"/>
        </w:rPr>
        <w:t>6</w:t>
      </w:r>
      <w:r w:rsidR="005D389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часов)</w:t>
      </w:r>
    </w:p>
    <w:p w:rsidR="004F1E78" w:rsidRDefault="005D3893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12505">
        <w:rPr>
          <w:rFonts w:ascii="Times New Roman" w:eastAsia="Times New Roman" w:hAnsi="Times New Roman"/>
          <w:color w:val="000000"/>
          <w:sz w:val="24"/>
          <w:szCs w:val="24"/>
        </w:rPr>
        <w:t>Географическ</w:t>
      </w:r>
      <w:r w:rsidR="00460C4E">
        <w:rPr>
          <w:rFonts w:ascii="Times New Roman" w:eastAsia="Times New Roman" w:hAnsi="Times New Roman"/>
          <w:color w:val="000000"/>
          <w:sz w:val="24"/>
          <w:szCs w:val="24"/>
        </w:rPr>
        <w:t>ое положение Республики Мордовия (далее РМ)</w:t>
      </w:r>
      <w:r>
        <w:rPr>
          <w:rFonts w:ascii="Times New Roman" w:eastAsia="Times New Roman" w:hAnsi="Times New Roman"/>
          <w:color w:val="000000"/>
          <w:sz w:val="24"/>
          <w:szCs w:val="24"/>
        </w:rPr>
        <w:t>. Тектоническое строение, рел</w:t>
      </w:r>
      <w:r>
        <w:rPr>
          <w:rFonts w:ascii="Times New Roman" w:eastAsia="Times New Roman" w:hAnsi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ф, полезные ископаемые. Особенн</w:t>
      </w:r>
      <w:r w:rsidR="006F633C">
        <w:rPr>
          <w:rFonts w:ascii="Times New Roman" w:eastAsia="Times New Roman" w:hAnsi="Times New Roman"/>
          <w:color w:val="000000"/>
          <w:sz w:val="24"/>
          <w:szCs w:val="24"/>
        </w:rPr>
        <w:t>ости климата РМ. Внутренние воды РМ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Проблемы взаимодействия природы и человека н</w:t>
      </w:r>
      <w:r w:rsidR="006F633C">
        <w:rPr>
          <w:rFonts w:ascii="Times New Roman" w:eastAsia="Times New Roman" w:hAnsi="Times New Roman"/>
          <w:color w:val="000000"/>
          <w:sz w:val="24"/>
          <w:szCs w:val="24"/>
        </w:rPr>
        <w:t>а территории РМ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Особо охраняемые объекты.</w:t>
      </w:r>
    </w:p>
    <w:p w:rsidR="007D5149" w:rsidRDefault="007D5149" w:rsidP="005D3893">
      <w:pPr>
        <w:pStyle w:val="a3"/>
        <w:shd w:val="clear" w:color="auto" w:fill="FFFFFF"/>
        <w:tabs>
          <w:tab w:val="left" w:pos="893"/>
        </w:tabs>
        <w:spacing w:before="19" w:after="0" w:line="274" w:lineRule="exact"/>
        <w:ind w:left="567" w:firstLine="993"/>
        <w:jc w:val="both"/>
        <w:rPr>
          <w:rFonts w:ascii="Times New Roman" w:eastAsia="Times New Roman" w:hAnsi="Times New Roman"/>
          <w:color w:val="000000"/>
          <w:sz w:val="24"/>
          <w:szCs w:val="24"/>
        </w:rPr>
        <w:sectPr w:rsidR="007D5149" w:rsidSect="004F1E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284" w:bottom="709" w:left="142" w:header="720" w:footer="720" w:gutter="0"/>
          <w:cols w:space="720"/>
          <w:formProt w:val="0"/>
          <w:noEndnote/>
          <w:titlePg/>
          <w:docGrid w:linePitch="299"/>
        </w:sectPr>
      </w:pPr>
    </w:p>
    <w:p w:rsidR="005D3893" w:rsidRPr="008B69B8" w:rsidRDefault="005D3893" w:rsidP="004F1E78">
      <w:pPr>
        <w:shd w:val="clear" w:color="auto" w:fill="FFFFFF"/>
        <w:spacing w:after="0" w:line="240" w:lineRule="auto"/>
        <w:ind w:left="4962" w:right="4301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8B69B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>Тематическое планирование по географии</w:t>
      </w:r>
    </w:p>
    <w:p w:rsidR="005D3893" w:rsidRPr="008B69B8" w:rsidRDefault="005D3893" w:rsidP="004F1E78">
      <w:pPr>
        <w:shd w:val="clear" w:color="auto" w:fill="FFFFFF"/>
        <w:spacing w:after="0" w:line="240" w:lineRule="auto"/>
        <w:ind w:left="4962" w:right="4301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8B69B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«География России. Природа»</w:t>
      </w:r>
    </w:p>
    <w:p w:rsidR="005D3893" w:rsidRDefault="005D3893" w:rsidP="004F1E78">
      <w:pPr>
        <w:shd w:val="clear" w:color="auto" w:fill="FFFFFF"/>
        <w:spacing w:after="0" w:line="240" w:lineRule="auto"/>
        <w:ind w:left="4962" w:right="43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B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8 класс </w:t>
      </w:r>
      <w:r w:rsidRPr="008B69B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И.И. Баринова</w:t>
      </w:r>
    </w:p>
    <w:p w:rsidR="005D3893" w:rsidRPr="008B69B8" w:rsidRDefault="005D3893" w:rsidP="005D3893">
      <w:pPr>
        <w:shd w:val="clear" w:color="auto" w:fill="FFFFFF"/>
        <w:spacing w:after="0" w:line="240" w:lineRule="auto"/>
        <w:ind w:left="6662" w:right="4301" w:hanging="184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2818" w:type="dxa"/>
        <w:jc w:val="center"/>
        <w:tblInd w:w="-3182" w:type="dxa"/>
        <w:tblLayout w:type="fixed"/>
        <w:tblLook w:val="04A0" w:firstRow="1" w:lastRow="0" w:firstColumn="1" w:lastColumn="0" w:noHBand="0" w:noVBand="1"/>
      </w:tblPr>
      <w:tblGrid>
        <w:gridCol w:w="1038"/>
        <w:gridCol w:w="4238"/>
        <w:gridCol w:w="1403"/>
        <w:gridCol w:w="13"/>
        <w:gridCol w:w="1558"/>
        <w:gridCol w:w="1214"/>
        <w:gridCol w:w="1214"/>
        <w:gridCol w:w="709"/>
        <w:gridCol w:w="709"/>
        <w:gridCol w:w="709"/>
        <w:gridCol w:w="13"/>
      </w:tblGrid>
      <w:tr w:rsidR="00A85A69" w:rsidRPr="0084506B" w:rsidTr="00A85A69">
        <w:trPr>
          <w:trHeight w:val="192"/>
          <w:jc w:val="center"/>
        </w:trPr>
        <w:tc>
          <w:tcPr>
            <w:tcW w:w="1038" w:type="dxa"/>
            <w:vMerge w:val="restart"/>
            <w:vAlign w:val="center"/>
          </w:tcPr>
          <w:p w:rsidR="00A85A69" w:rsidRPr="0084506B" w:rsidRDefault="00A85A69" w:rsidP="00F53F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85A69" w:rsidRPr="0084506B" w:rsidRDefault="00A85A69" w:rsidP="00F53F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vMerge w:val="restart"/>
            <w:vAlign w:val="center"/>
          </w:tcPr>
          <w:p w:rsidR="00A85A69" w:rsidRPr="0084506B" w:rsidRDefault="00A85A69" w:rsidP="00F53F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A85A69" w:rsidRPr="0084506B" w:rsidRDefault="00A85A69" w:rsidP="00F53F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, форма пр</w:t>
            </w: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ведения</w:t>
            </w:r>
          </w:p>
        </w:tc>
        <w:tc>
          <w:tcPr>
            <w:tcW w:w="1558" w:type="dxa"/>
            <w:vMerge w:val="restart"/>
            <w:vAlign w:val="center"/>
          </w:tcPr>
          <w:p w:rsidR="00A85A69" w:rsidRPr="0084506B" w:rsidRDefault="00A85A69" w:rsidP="00F53F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</w:t>
            </w: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, </w:t>
            </w: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1214" w:type="dxa"/>
            <w:vMerge w:val="restart"/>
          </w:tcPr>
          <w:p w:rsidR="00A85A69" w:rsidRPr="0084506B" w:rsidRDefault="00A85A69" w:rsidP="00F53F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ие ра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</w:t>
            </w:r>
          </w:p>
        </w:tc>
        <w:tc>
          <w:tcPr>
            <w:tcW w:w="1214" w:type="dxa"/>
            <w:vMerge w:val="restart"/>
            <w:vAlign w:val="center"/>
          </w:tcPr>
          <w:p w:rsidR="00A85A69" w:rsidRPr="0084506B" w:rsidRDefault="00A85A69" w:rsidP="00F53F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ашнее </w:t>
            </w:r>
          </w:p>
          <w:p w:rsidR="00A85A69" w:rsidRPr="0084506B" w:rsidRDefault="00A85A69" w:rsidP="00F53F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06B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2140" w:type="dxa"/>
            <w:gridSpan w:val="4"/>
          </w:tcPr>
          <w:p w:rsidR="00A85A69" w:rsidRPr="0084506B" w:rsidRDefault="00A85A69" w:rsidP="00F53F00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A85A69" w:rsidRPr="0084506B" w:rsidTr="00A85A69">
        <w:trPr>
          <w:trHeight w:val="510"/>
          <w:jc w:val="center"/>
        </w:trPr>
        <w:tc>
          <w:tcPr>
            <w:tcW w:w="1038" w:type="dxa"/>
            <w:vMerge/>
            <w:tcBorders>
              <w:bottom w:val="single" w:sz="4" w:space="0" w:color="000000" w:themeColor="text1"/>
            </w:tcBorders>
          </w:tcPr>
          <w:p w:rsidR="00A85A69" w:rsidRPr="0084506B" w:rsidRDefault="00A85A69" w:rsidP="00F53F00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bottom w:val="single" w:sz="4" w:space="0" w:color="000000" w:themeColor="text1"/>
            </w:tcBorders>
          </w:tcPr>
          <w:p w:rsidR="00A85A69" w:rsidRPr="0084506B" w:rsidRDefault="00A85A69" w:rsidP="00F53F00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bottom w:val="single" w:sz="4" w:space="0" w:color="000000" w:themeColor="text1"/>
            </w:tcBorders>
          </w:tcPr>
          <w:p w:rsidR="00A85A69" w:rsidRPr="0084506B" w:rsidRDefault="00A85A69" w:rsidP="00F53F00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000000" w:themeColor="text1"/>
            </w:tcBorders>
          </w:tcPr>
          <w:p w:rsidR="00A85A69" w:rsidRPr="0084506B" w:rsidRDefault="00A85A69" w:rsidP="00F53F00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000000" w:themeColor="text1"/>
            </w:tcBorders>
          </w:tcPr>
          <w:p w:rsidR="00A85A69" w:rsidRPr="0084506B" w:rsidRDefault="00A85A69" w:rsidP="00F53F00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000000" w:themeColor="text1"/>
            </w:tcBorders>
          </w:tcPr>
          <w:p w:rsidR="00A85A69" w:rsidRPr="0084506B" w:rsidRDefault="00A85A69" w:rsidP="00F53F00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A85A69" w:rsidRPr="0084506B" w:rsidRDefault="00A85A69" w:rsidP="00F53F00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A85A69" w:rsidRPr="0084506B" w:rsidRDefault="00A85A69" w:rsidP="00F53F00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722" w:type="dxa"/>
            <w:gridSpan w:val="2"/>
            <w:tcBorders>
              <w:bottom w:val="single" w:sz="4" w:space="0" w:color="000000" w:themeColor="text1"/>
            </w:tcBorders>
          </w:tcPr>
          <w:p w:rsidR="00A85A69" w:rsidRPr="0084506B" w:rsidRDefault="00A85A69" w:rsidP="00A85A69">
            <w:pPr>
              <w:ind w:right="-376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</w:tr>
      <w:tr w:rsidR="00A85A69" w:rsidRPr="0084506B" w:rsidTr="00A85A69">
        <w:trPr>
          <w:jc w:val="center"/>
        </w:trPr>
        <w:tc>
          <w:tcPr>
            <w:tcW w:w="12818" w:type="dxa"/>
            <w:gridSpan w:val="11"/>
          </w:tcPr>
          <w:p w:rsidR="00A85A69" w:rsidRDefault="00A85A69" w:rsidP="00F53F0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9B0B10">
              <w:rPr>
                <w:rFonts w:ascii="Times New Roman" w:hAnsi="Times New Roman" w:cs="Times New Roman"/>
                <w:b/>
              </w:rPr>
              <w:t>Введени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  <w:p w:rsidR="00A85A69" w:rsidRPr="009B0B10" w:rsidRDefault="00A85A69" w:rsidP="00F53F00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21427">
              <w:rPr>
                <w:rFonts w:ascii="Times New Roman" w:hAnsi="Times New Roman" w:cs="Times New Roman"/>
                <w:b/>
                <w:i/>
              </w:rPr>
              <w:t>Что изучает физическая география России (1 час)</w:t>
            </w:r>
          </w:p>
          <w:p w:rsidR="00A85A69" w:rsidRDefault="00A85A69">
            <w:pPr>
              <w:rPr>
                <w:rFonts w:ascii="Times New Roman" w:hAnsi="Times New Roman" w:cs="Times New Roman"/>
                <w:b/>
              </w:rPr>
            </w:pPr>
          </w:p>
          <w:p w:rsidR="00A85A69" w:rsidRPr="009B0B10" w:rsidRDefault="00A85A69" w:rsidP="00A85A69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A85A69" w:rsidP="00A85A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8" w:type="dxa"/>
            <w:tcBorders>
              <w:left w:val="single" w:sz="4" w:space="0" w:color="auto"/>
            </w:tcBorders>
          </w:tcPr>
          <w:p w:rsidR="00A85A69" w:rsidRPr="00903C9E" w:rsidRDefault="00A85A69" w:rsidP="00F53F00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C9E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Что </w:t>
            </w:r>
            <w: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изучает физическая география мира.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ный </w:t>
            </w:r>
          </w:p>
          <w:p w:rsidR="00A85A69" w:rsidRPr="00903C9E" w:rsidRDefault="00A85A69" w:rsidP="00F53F00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C9E">
              <w:rPr>
                <w:rFonts w:ascii="Times New Roman" w:hAnsi="Times New Roman" w:cs="Times New Roman"/>
                <w:sz w:val="20"/>
                <w:szCs w:val="20"/>
              </w:rPr>
              <w:t>Эвристич</w:t>
            </w:r>
            <w:r w:rsidRPr="00903C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3C9E">
              <w:rPr>
                <w:rFonts w:ascii="Times New Roman" w:hAnsi="Times New Roman" w:cs="Times New Roman"/>
                <w:sz w:val="20"/>
                <w:szCs w:val="20"/>
              </w:rPr>
              <w:t>ская 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ы России: физическая админист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ивная; мира, частей света</w:t>
            </w:r>
          </w:p>
        </w:tc>
        <w:tc>
          <w:tcPr>
            <w:tcW w:w="1214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Pr="00903C9E" w:rsidRDefault="00A85A69" w:rsidP="00F53F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C9E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Стр. 3 – 5 </w:t>
            </w:r>
          </w:p>
        </w:tc>
        <w:tc>
          <w:tcPr>
            <w:tcW w:w="709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85A69" w:rsidRPr="00903C9E" w:rsidTr="00A85A69">
        <w:trPr>
          <w:gridAfter w:val="1"/>
          <w:wAfter w:w="13" w:type="dxa"/>
          <w:jc w:val="center"/>
        </w:trPr>
        <w:tc>
          <w:tcPr>
            <w:tcW w:w="6679" w:type="dxa"/>
            <w:gridSpan w:val="3"/>
            <w:tcBorders>
              <w:right w:val="single" w:sz="4" w:space="0" w:color="auto"/>
            </w:tcBorders>
          </w:tcPr>
          <w:p w:rsidR="00A85A69" w:rsidRPr="009B0B10" w:rsidRDefault="00A85A69" w:rsidP="00F53F00">
            <w:pPr>
              <w:jc w:val="center"/>
              <w:rPr>
                <w:rStyle w:val="a7"/>
                <w:rFonts w:ascii="Times New Roman" w:hAnsi="Times New Roman" w:cs="Times New Roman"/>
                <w:bCs w:val="0"/>
              </w:rPr>
            </w:pPr>
            <w:r w:rsidRPr="009B0B10">
              <w:rPr>
                <w:rStyle w:val="a7"/>
                <w:rFonts w:ascii="Times New Roman" w:hAnsi="Times New Roman" w:cs="Times New Roman"/>
                <w:bCs w:val="0"/>
              </w:rPr>
              <w:t>Наша Родина на карте мира (6 часов)</w:t>
            </w:r>
          </w:p>
        </w:tc>
        <w:tc>
          <w:tcPr>
            <w:tcW w:w="6126" w:type="dxa"/>
            <w:gridSpan w:val="7"/>
          </w:tcPr>
          <w:p w:rsidR="00A85A69" w:rsidRPr="009B0B10" w:rsidRDefault="00A85A69" w:rsidP="00A85A69">
            <w:pPr>
              <w:jc w:val="center"/>
              <w:rPr>
                <w:rStyle w:val="a7"/>
                <w:rFonts w:ascii="Times New Roman" w:hAnsi="Times New Roman" w:cs="Times New Roman"/>
                <w:bCs w:val="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A85A69" w:rsidP="00A85A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еографическое положение России</w:t>
            </w:r>
          </w:p>
          <w:p w:rsidR="00A85A69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509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Практическая работа № 1.</w:t>
            </w: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85A69" w:rsidRPr="00F85094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а географического положения России.</w:t>
            </w:r>
          </w:p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A85A69" w:rsidRPr="00D1610D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ы России: физическая и политико-админист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ивная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6 – 13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е 2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A85A69" w:rsidP="00A85A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8" w:type="dxa"/>
          </w:tcPr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оря, омывающие берега России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4 – 21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е 1 – 7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A85A69" w:rsidP="00A85A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оссия на карте часовых поясов</w:t>
            </w:r>
          </w:p>
          <w:p w:rsidR="00A85A69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509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Практическая работа № 2.</w:t>
            </w: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85A69" w:rsidRPr="007B2D69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Style w:val="a7"/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ение поясного времени для различных пунктов России.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, карта часовых поясов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21 – 24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8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A85A69" w:rsidP="00A85A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8" w:type="dxa"/>
          </w:tcPr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к осваивали и изучали территорию России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4 – 29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е 1 – 5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A85A69" w:rsidP="00A85A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к осваивали и изучали территорию России.</w:t>
            </w:r>
          </w:p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временные исследования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5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29 – 33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Задания 1 – 7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A85A69" w:rsidP="00A85A6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бобщение и систематизация знаний по теме «Наша Родина на карте мира»</w:t>
            </w:r>
          </w:p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ходной контроль.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A85A69" w:rsidRPr="00693FFF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бобщение и систематиз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ция знаний</w:t>
            </w:r>
          </w:p>
        </w:tc>
        <w:tc>
          <w:tcPr>
            <w:tcW w:w="1558" w:type="dxa"/>
            <w:vAlign w:val="center"/>
          </w:tcPr>
          <w:p w:rsidR="00A85A69" w:rsidRPr="00903C9E" w:rsidRDefault="00A85A69" w:rsidP="00F53F00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ест </w:t>
            </w:r>
          </w:p>
        </w:tc>
        <w:tc>
          <w:tcPr>
            <w:tcW w:w="1214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120C91" w:rsidRPr="00903C9E" w:rsidTr="00B959FB">
        <w:trPr>
          <w:trHeight w:val="778"/>
          <w:jc w:val="center"/>
        </w:trPr>
        <w:tc>
          <w:tcPr>
            <w:tcW w:w="12818" w:type="dxa"/>
            <w:gridSpan w:val="11"/>
          </w:tcPr>
          <w:p w:rsidR="00120C91" w:rsidRPr="009B0B10" w:rsidRDefault="00120C91" w:rsidP="00F53F00">
            <w:pPr>
              <w:pStyle w:val="a3"/>
              <w:shd w:val="clear" w:color="auto" w:fill="FFFFFF"/>
              <w:tabs>
                <w:tab w:val="left" w:pos="893"/>
              </w:tabs>
              <w:spacing w:before="19"/>
              <w:ind w:left="3119" w:hanging="1559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B0B10">
              <w:rPr>
                <w:rFonts w:ascii="Times New Roman" w:eastAsia="Times New Roman" w:hAnsi="Times New Roman"/>
                <w:b/>
                <w:color w:val="000000"/>
              </w:rPr>
              <w:t xml:space="preserve">Раздел </w:t>
            </w:r>
            <w:r w:rsidRPr="009B0B1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</w:t>
            </w:r>
            <w:r w:rsidRPr="009B0B10">
              <w:rPr>
                <w:rFonts w:ascii="Times New Roman" w:eastAsia="Times New Roman" w:hAnsi="Times New Roman"/>
                <w:b/>
                <w:color w:val="000000"/>
              </w:rPr>
              <w:t xml:space="preserve">. </w:t>
            </w:r>
          </w:p>
          <w:p w:rsidR="00120C91" w:rsidRPr="00D21427" w:rsidRDefault="00120C91" w:rsidP="00F53F00">
            <w:pPr>
              <w:pStyle w:val="a3"/>
              <w:shd w:val="clear" w:color="auto" w:fill="FFFFFF"/>
              <w:tabs>
                <w:tab w:val="left" w:pos="893"/>
              </w:tabs>
              <w:spacing w:before="19"/>
              <w:ind w:left="3119" w:hanging="1559"/>
              <w:jc w:val="center"/>
              <w:rPr>
                <w:rStyle w:val="a7"/>
                <w:rFonts w:ascii="Times New Roman" w:eastAsia="Times New Roman" w:hAnsi="Times New Roman"/>
                <w:bCs w:val="0"/>
                <w:i/>
                <w:color w:val="000000"/>
              </w:rPr>
            </w:pPr>
            <w:r w:rsidRPr="00D21427">
              <w:rPr>
                <w:rFonts w:ascii="Times New Roman" w:eastAsia="Times New Roman" w:hAnsi="Times New Roman"/>
                <w:b/>
                <w:i/>
                <w:color w:val="000000"/>
              </w:rPr>
              <w:t>Особенности природы и природные ресурсы России (18 часов)</w:t>
            </w:r>
          </w:p>
          <w:p w:rsidR="00120C91" w:rsidRPr="009B0B10" w:rsidRDefault="00120C91" w:rsidP="00F53F00">
            <w:pPr>
              <w:pStyle w:val="a3"/>
              <w:shd w:val="clear" w:color="auto" w:fill="FFFFFF"/>
              <w:tabs>
                <w:tab w:val="left" w:pos="893"/>
              </w:tabs>
              <w:spacing w:before="19"/>
              <w:ind w:left="3119" w:hanging="1559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B2D69">
              <w:rPr>
                <w:rFonts w:ascii="Times New Roman" w:eastAsia="Times New Roman" w:hAnsi="Times New Roman"/>
                <w:i/>
                <w:color w:val="000000"/>
              </w:rPr>
              <w:t>Рельеф, геологическое строение и минеральные ресурсы России (4 часа)</w:t>
            </w: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8" w:type="dxa"/>
          </w:tcPr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обенности рельефа России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6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36 – 39 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4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еологическое строение территории России</w:t>
            </w:r>
          </w:p>
          <w:p w:rsidR="00A85A69" w:rsidRPr="00903C9E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 Карта «Гео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ическое ст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ние»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7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40 – 45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е 1 – 5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инеральные ресурсы России</w:t>
            </w:r>
          </w:p>
          <w:p w:rsidR="00A85A69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509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Практическая работа № 3.</w:t>
            </w: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85A69" w:rsidRPr="007B2D69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Style w:val="a7"/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яснение зависимости расположения кру</w:t>
            </w: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8509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 форм рельефа и месторождений полезных ископаемых от строения земной коры.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 Карта «Гео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ическое ст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ние»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8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45 – 50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е 1 – 6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38" w:type="dxa"/>
          </w:tcPr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витие форм рельефа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бобщение и систематиз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ция знаний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 Карта «Гео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ическое ст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ние»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9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51 – 56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е 1 – 6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120C91" w:rsidRPr="00903C9E" w:rsidTr="00046D2B">
        <w:trPr>
          <w:jc w:val="center"/>
        </w:trPr>
        <w:tc>
          <w:tcPr>
            <w:tcW w:w="12818" w:type="dxa"/>
            <w:gridSpan w:val="11"/>
          </w:tcPr>
          <w:p w:rsidR="00120C91" w:rsidRPr="007B2D69" w:rsidRDefault="00120C91" w:rsidP="00F53F00">
            <w:pPr>
              <w:pStyle w:val="a3"/>
              <w:shd w:val="clear" w:color="auto" w:fill="FFFFFF"/>
              <w:tabs>
                <w:tab w:val="left" w:pos="893"/>
              </w:tabs>
              <w:spacing w:before="19"/>
              <w:ind w:left="3119" w:hanging="1559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7B2D69">
              <w:rPr>
                <w:rFonts w:ascii="Times New Roman" w:eastAsia="Times New Roman" w:hAnsi="Times New Roman"/>
                <w:i/>
                <w:color w:val="000000"/>
              </w:rPr>
              <w:t>Климат и климатические ресурсы (4 часа).</w:t>
            </w: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38" w:type="dxa"/>
          </w:tcPr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 чего зависит климат нашей страны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лиматическая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0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58 – 64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6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спределение тепла и влаги на территории России</w:t>
            </w:r>
          </w:p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371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Практическая работа № 4.</w:t>
            </w:r>
            <w:r w:rsidRPr="00DD371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85A69" w:rsidRPr="004F1E78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F1E78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иматическая карта России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лиматическая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1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4 – 69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4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38" w:type="dxa"/>
          </w:tcPr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нообразие климата России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лиматическая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2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69 – 73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е 1 - 4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trHeight w:val="1954"/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35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исимость человека от клима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85A69" w:rsidRPr="007B2D69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Style w:val="a7"/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бобщение и систематиз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ция знани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лиматическая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3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73 – 76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120C91" w:rsidRPr="00903C9E" w:rsidTr="006C17CA">
        <w:trPr>
          <w:jc w:val="center"/>
        </w:trPr>
        <w:tc>
          <w:tcPr>
            <w:tcW w:w="12818" w:type="dxa"/>
            <w:gridSpan w:val="11"/>
          </w:tcPr>
          <w:p w:rsidR="00120C91" w:rsidRPr="002F1DA3" w:rsidRDefault="00120C91" w:rsidP="00F53F00">
            <w:pPr>
              <w:pStyle w:val="a3"/>
              <w:shd w:val="clear" w:color="auto" w:fill="FFFFFF"/>
              <w:tabs>
                <w:tab w:val="left" w:pos="893"/>
              </w:tabs>
              <w:spacing w:before="19"/>
              <w:ind w:left="3119" w:hanging="1559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F1DA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нутренние воды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и </w:t>
            </w:r>
            <w:r w:rsidRPr="007B2D69">
              <w:rPr>
                <w:rFonts w:ascii="Times New Roman" w:eastAsia="Times New Roman" w:hAnsi="Times New Roman"/>
                <w:i/>
                <w:color w:val="000000"/>
              </w:rPr>
              <w:t>водные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ресурсы (3 часа)</w:t>
            </w:r>
          </w:p>
        </w:tc>
      </w:tr>
      <w:tr w:rsidR="00A85A69" w:rsidRPr="00903C9E" w:rsidTr="00A85A69">
        <w:trPr>
          <w:trHeight w:val="862"/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38" w:type="dxa"/>
          </w:tcPr>
          <w:p w:rsidR="00A85A69" w:rsidRPr="000E55CC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E55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нообразие внутренних вод России. Реки.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4,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78 – 85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38" w:type="dxa"/>
          </w:tcPr>
          <w:p w:rsidR="00A85A69" w:rsidRPr="000E55CC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E55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зера и болота, подземные воды, ледники, многолетняя мерзлота.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5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85 – 90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38" w:type="dxa"/>
          </w:tcPr>
          <w:p w:rsidR="00A85A69" w:rsidRPr="000E55CC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E55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дные ресурсы. Роль воды в жизни человека.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бобщение и систематиз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ция знаний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6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90 – 93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4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120C91" w:rsidRPr="00903C9E" w:rsidTr="00D47816">
        <w:trPr>
          <w:jc w:val="center"/>
        </w:trPr>
        <w:tc>
          <w:tcPr>
            <w:tcW w:w="12818" w:type="dxa"/>
            <w:gridSpan w:val="11"/>
          </w:tcPr>
          <w:p w:rsidR="00120C91" w:rsidRDefault="00120C91" w:rsidP="00F53F00">
            <w:pPr>
              <w:pStyle w:val="a3"/>
              <w:shd w:val="clear" w:color="auto" w:fill="FFFFFF"/>
              <w:tabs>
                <w:tab w:val="left" w:pos="893"/>
              </w:tabs>
              <w:spacing w:before="19"/>
              <w:ind w:left="567" w:firstLine="993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очвы и </w:t>
            </w:r>
            <w:r w:rsidRPr="007B2D69">
              <w:rPr>
                <w:rFonts w:ascii="Times New Roman" w:eastAsia="Times New Roman" w:hAnsi="Times New Roman"/>
                <w:i/>
                <w:color w:val="000000"/>
              </w:rPr>
              <w:t>почвенные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ресурсы (3 часа)</w:t>
            </w:r>
          </w:p>
        </w:tc>
      </w:tr>
      <w:tr w:rsidR="00A85A69" w:rsidRPr="00903C9E" w:rsidTr="00A85A69">
        <w:trPr>
          <w:trHeight w:val="317"/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38" w:type="dxa"/>
          </w:tcPr>
          <w:p w:rsidR="00A85A69" w:rsidRPr="004D0448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D04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разование почв и их разнообразие.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7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94 – 98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4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38" w:type="dxa"/>
          </w:tcPr>
          <w:p w:rsidR="00A85A69" w:rsidRPr="005A76F1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кономерности распространения почв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8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99 –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101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3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чвенные ресурсы России.</w:t>
            </w:r>
          </w:p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85A69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5A76F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5</w:t>
            </w:r>
            <w:r w:rsidRPr="005A76F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 xml:space="preserve">. </w:t>
            </w:r>
          </w:p>
          <w:p w:rsidR="00A85A69" w:rsidRPr="007E7652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Style w:val="a7"/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явление условий почвообразования осно</w:t>
            </w: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 типов почв (количество тепла, влаги, р</w:t>
            </w: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ьеф, растительность). Оценка их плодородия.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A85A69" w:rsidRDefault="00A85A69" w:rsidP="00F53F00">
            <w:pPr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бобщение и систематиз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ция знаний</w:t>
            </w:r>
          </w:p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Урок-практикум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19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101 – 105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4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120C91" w:rsidRPr="00903C9E" w:rsidTr="006C339E">
        <w:trPr>
          <w:jc w:val="center"/>
        </w:trPr>
        <w:tc>
          <w:tcPr>
            <w:tcW w:w="12818" w:type="dxa"/>
            <w:gridSpan w:val="11"/>
          </w:tcPr>
          <w:p w:rsidR="00120C91" w:rsidRDefault="00120C91" w:rsidP="00F53F00">
            <w:pPr>
              <w:pStyle w:val="a3"/>
              <w:shd w:val="clear" w:color="auto" w:fill="FFFFFF"/>
              <w:tabs>
                <w:tab w:val="left" w:pos="893"/>
              </w:tabs>
              <w:spacing w:before="19"/>
              <w:ind w:left="3119" w:hanging="1559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астительный и животный мир, Биологические ресурсы (4 часа)</w:t>
            </w: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A76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тительный и животный мир России</w:t>
            </w:r>
          </w:p>
          <w:p w:rsidR="00A85A69" w:rsidRPr="007B2D69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Style w:val="a7"/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0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106 – 112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38" w:type="dxa"/>
          </w:tcPr>
          <w:p w:rsidR="00A85A69" w:rsidRPr="007E7652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ологические ресурсы. Особо охраняемые природные территории.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1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12 – 116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3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38" w:type="dxa"/>
          </w:tcPr>
          <w:p w:rsidR="00A85A69" w:rsidRPr="007E7652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о-ресурсный потенциал России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2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16 – 120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истематизация и обобщение знаний по т</w:t>
            </w:r>
            <w:r w:rsidRPr="007E7652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t>еме  «</w:t>
            </w: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обенности природы и природные ресурсы России</w:t>
            </w:r>
            <w:r w:rsidRPr="007E7652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t>»</w:t>
            </w:r>
          </w:p>
          <w:p w:rsidR="00A85A69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:rsidR="00A85A69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7E765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6</w:t>
            </w:r>
            <w:r w:rsidRPr="007E765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.</w:t>
            </w:r>
          </w:p>
          <w:p w:rsidR="00A85A69" w:rsidRPr="007E7652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Style w:val="a7"/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ение роли особо охраняемых приро</w:t>
            </w: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</w:t>
            </w: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 территорий в сохранении природы Ро</w:t>
            </w: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7E765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и.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бобщение и систематиз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</w:t>
            </w:r>
            <w:r w:rsidRPr="00693F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ция знаний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</w:tc>
        <w:tc>
          <w:tcPr>
            <w:tcW w:w="1214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38" w:type="dxa"/>
          </w:tcPr>
          <w:p w:rsidR="00A85A69" w:rsidRPr="0097430C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743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нообразие природных комплексов России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зучение н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о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вого матер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и</w:t>
            </w:r>
            <w:r w:rsidRPr="00D1610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ала.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при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х зон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3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24 – 126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38" w:type="dxa"/>
          </w:tcPr>
          <w:p w:rsidR="00A85A69" w:rsidRPr="0097430C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743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ря, как крупные природные комплексы.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при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х зон России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4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27 – 129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743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ые зоны России.</w:t>
            </w:r>
          </w:p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межуточный контроль.</w:t>
            </w:r>
          </w:p>
          <w:p w:rsidR="00A85A69" w:rsidRPr="0097430C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при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х зон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5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29 – 135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6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38" w:type="dxa"/>
          </w:tcPr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нообразие лесов России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при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х зон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6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36 – 139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5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езлесые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зоны на юге России</w:t>
            </w:r>
          </w:p>
          <w:p w:rsidR="00A85A69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F709C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7</w:t>
            </w:r>
            <w:r w:rsidRPr="00F709C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 xml:space="preserve">.  </w:t>
            </w:r>
          </w:p>
          <w:p w:rsidR="00A85A69" w:rsidRPr="007B2D69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Style w:val="a7"/>
                <w:rFonts w:ascii="Times New Roman" w:eastAsia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F709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авнительная характеристика двух приро</w:t>
            </w:r>
            <w:r w:rsidRPr="00F709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</w:t>
            </w:r>
            <w:r w:rsidRPr="00F709C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 зон России (по выбору)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при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х зон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7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40 – 144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6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ысотная поясность</w:t>
            </w:r>
          </w:p>
          <w:p w:rsidR="00A85A69" w:rsidRPr="00903C9E" w:rsidRDefault="00A85A69" w:rsidP="004F1E78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зическая карта России. Карта при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х зон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8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45 – 148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120C91" w:rsidRPr="00903C9E" w:rsidTr="00E21A09">
        <w:trPr>
          <w:jc w:val="center"/>
        </w:trPr>
        <w:tc>
          <w:tcPr>
            <w:tcW w:w="12818" w:type="dxa"/>
            <w:gridSpan w:val="11"/>
          </w:tcPr>
          <w:p w:rsidR="00120C91" w:rsidRDefault="00120C91" w:rsidP="00F53F00">
            <w:pPr>
              <w:pStyle w:val="a3"/>
              <w:shd w:val="clear" w:color="auto" w:fill="FFFFFF"/>
              <w:tabs>
                <w:tab w:val="left" w:pos="893"/>
              </w:tabs>
              <w:spacing w:before="19"/>
              <w:ind w:left="3119" w:hanging="1559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 xml:space="preserve">Природа регионов России (26 </w:t>
            </w:r>
            <w:r w:rsidRPr="00965A59">
              <w:rPr>
                <w:rFonts w:ascii="Times New Roman" w:eastAsia="Times New Roman" w:hAnsi="Times New Roman"/>
                <w:i/>
                <w:color w:val="000000"/>
              </w:rPr>
              <w:t>часов)</w:t>
            </w: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936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точно-Европейская (Русская) равнина.</w:t>
            </w:r>
          </w:p>
          <w:p w:rsidR="00A85A69" w:rsidRPr="004F1E78" w:rsidRDefault="00A85A69" w:rsidP="00F53F0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u w:val="single"/>
              </w:rPr>
            </w:pPr>
            <w:r w:rsidRPr="004F1E78">
              <w:rPr>
                <w:rFonts w:ascii="Times New Roman" w:eastAsia="Times New Roman" w:hAnsi="Times New Roman" w:cs="Times New Roman"/>
                <w:i/>
                <w:color w:val="000000"/>
                <w:sz w:val="20"/>
                <w:u w:val="single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u w:val="single"/>
              </w:rPr>
              <w:t>8</w:t>
            </w:r>
          </w:p>
          <w:p w:rsidR="00A85A69" w:rsidRDefault="00A85A69" w:rsidP="00F53F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оставление карты </w:t>
            </w:r>
          </w:p>
          <w:p w:rsidR="00A85A69" w:rsidRPr="004F1E78" w:rsidRDefault="00A85A69" w:rsidP="00F53F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F1E7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«Восточно-Европейская равнина» </w:t>
            </w:r>
          </w:p>
          <w:p w:rsidR="00A85A69" w:rsidRPr="00293630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 Карта «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очно-Европейская равнина»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29,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51 – 156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38" w:type="dxa"/>
          </w:tcPr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родные комплексы Восточно-Европейской равнины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 Карта «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очно-Европейская равнина»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0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60 – 166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зен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ц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усской равнины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амятники природы Восточно-Европейской равнины</w:t>
            </w:r>
          </w:p>
        </w:tc>
        <w:tc>
          <w:tcPr>
            <w:tcW w:w="1416" w:type="dxa"/>
            <w:gridSpan w:val="2"/>
          </w:tcPr>
          <w:p w:rsidR="00A85A69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 Карта «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очно-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Европейская равнина»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1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60 – 166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Задания 1 – 5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4238" w:type="dxa"/>
          </w:tcPr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родные ресурсы Восточно-Европейской равнины и проблемы рационального их 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льзования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 Карта «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очно-Европейская равнина»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2,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66 – 170 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вказ – самые высокие горы России</w:t>
            </w:r>
          </w:p>
          <w:p w:rsidR="00A85A69" w:rsidRPr="004F1E78" w:rsidRDefault="00A85A69" w:rsidP="004F1E7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u w:val="single"/>
              </w:rPr>
            </w:pPr>
            <w:r w:rsidRPr="004F1E78">
              <w:rPr>
                <w:rFonts w:ascii="Times New Roman" w:eastAsia="Times New Roman" w:hAnsi="Times New Roman" w:cs="Times New Roman"/>
                <w:i/>
                <w:color w:val="000000"/>
                <w:sz w:val="20"/>
                <w:u w:val="single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u w:val="single"/>
              </w:rPr>
              <w:t>9</w:t>
            </w:r>
          </w:p>
          <w:p w:rsidR="00A85A69" w:rsidRDefault="00A85A69" w:rsidP="00C000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оставление карты </w:t>
            </w:r>
          </w:p>
          <w:p w:rsidR="00A85A69" w:rsidRPr="004F1E78" w:rsidRDefault="00A85A69" w:rsidP="00C000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F1E7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F1E78">
              <w:rPr>
                <w:rFonts w:ascii="Times New Roman" w:eastAsia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вказ</w:t>
            </w:r>
            <w:r w:rsidRPr="004F1E7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» </w:t>
            </w:r>
          </w:p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 Карта Кавказа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3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71 – 175,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3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38" w:type="dxa"/>
          </w:tcPr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обенности природы высокогорий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 Карта Кавказа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4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76 – 178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3,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зен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ции.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38" w:type="dxa"/>
          </w:tcPr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родные комплексы Северного Кавказа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 Карта Кавказа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5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79 – 182,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е 1 – 5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800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ал – «каменный пояс Русской земли».</w:t>
            </w:r>
          </w:p>
          <w:p w:rsidR="00A85A69" w:rsidRDefault="00A85A69" w:rsidP="00F53F00">
            <w:pPr>
              <w:jc w:val="both"/>
              <w:rPr>
                <w:rFonts w:eastAsia="Times New Roman"/>
                <w:color w:val="000000"/>
              </w:rPr>
            </w:pPr>
          </w:p>
          <w:p w:rsidR="00A85A69" w:rsidRPr="004F1E78" w:rsidRDefault="00A85A69" w:rsidP="004F1E7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u w:val="single"/>
              </w:rPr>
            </w:pPr>
            <w:r w:rsidRPr="004F1E78">
              <w:rPr>
                <w:rFonts w:ascii="Times New Roman" w:eastAsia="Times New Roman" w:hAnsi="Times New Roman" w:cs="Times New Roman"/>
                <w:i/>
                <w:color w:val="000000"/>
                <w:sz w:val="20"/>
                <w:u w:val="single"/>
              </w:rPr>
              <w:t>Практическая работа № 10</w:t>
            </w:r>
          </w:p>
          <w:p w:rsidR="00A85A69" w:rsidRDefault="00A85A69" w:rsidP="00C000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оставление карты </w:t>
            </w:r>
          </w:p>
          <w:p w:rsidR="00A85A69" w:rsidRPr="004F1E78" w:rsidRDefault="00A85A69" w:rsidP="00C000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F1E7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F1E78">
              <w:rPr>
                <w:rFonts w:ascii="Times New Roman" w:eastAsia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альские горы</w:t>
            </w:r>
            <w:r w:rsidRPr="004F1E7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» </w:t>
            </w:r>
          </w:p>
          <w:p w:rsidR="00A85A69" w:rsidRPr="00B800FF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Ура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ь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их гор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6,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82 – 184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3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38" w:type="dxa"/>
          </w:tcPr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родные ресурсы Урала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Ура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ь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их гор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7,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85 – 187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4,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зен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ции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4238" w:type="dxa"/>
          </w:tcPr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воеобразие природы Урала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Ура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ь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их гор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8,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93 – 197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4,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зен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ции 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38" w:type="dxa"/>
          </w:tcPr>
          <w:p w:rsidR="00A85A69" w:rsidRPr="006A4513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45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ые уникумы. Экологические пробл</w:t>
            </w:r>
            <w:r w:rsidRPr="006A45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6A45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ы Урала.</w:t>
            </w:r>
          </w:p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Ура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ь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их гор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39,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93 – 197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4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trHeight w:val="1792"/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65D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падно-Сибирская равнина. Особенности природы.</w:t>
            </w:r>
          </w:p>
          <w:p w:rsidR="00A85A69" w:rsidRDefault="00A85A69" w:rsidP="00F53F00">
            <w:pPr>
              <w:jc w:val="both"/>
              <w:rPr>
                <w:rFonts w:eastAsia="Times New Roman"/>
                <w:color w:val="000000"/>
              </w:rPr>
            </w:pPr>
          </w:p>
          <w:p w:rsidR="00A85A69" w:rsidRPr="004F1E78" w:rsidRDefault="00A85A69" w:rsidP="004F1E7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u w:val="single"/>
              </w:rPr>
            </w:pPr>
            <w:r w:rsidRPr="004F1E78">
              <w:rPr>
                <w:rFonts w:ascii="Times New Roman" w:eastAsia="Times New Roman" w:hAnsi="Times New Roman" w:cs="Times New Roman"/>
                <w:i/>
                <w:color w:val="000000"/>
                <w:sz w:val="20"/>
                <w:u w:val="single"/>
              </w:rPr>
              <w:t>Практическая работа № 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u w:val="single"/>
              </w:rPr>
              <w:t>1</w:t>
            </w:r>
          </w:p>
          <w:p w:rsidR="00A85A69" w:rsidRDefault="00A85A69" w:rsidP="00C000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оставление карты </w:t>
            </w:r>
          </w:p>
          <w:p w:rsidR="00A85A69" w:rsidRPr="004F1E78" w:rsidRDefault="00A85A69" w:rsidP="00C000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F1E7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F1E78">
              <w:rPr>
                <w:rFonts w:ascii="Times New Roman" w:eastAsia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падно-Сибирская равнина</w:t>
            </w:r>
            <w:r w:rsidRPr="004F1E7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» </w:t>
            </w:r>
          </w:p>
          <w:p w:rsidR="00A85A69" w:rsidRPr="00065D8F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 Зап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Сибир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0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98 – 201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4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38" w:type="dxa"/>
          </w:tcPr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родные зоны Западно-Сибирской равнины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 Зап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Сибир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1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98 – 201,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4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зен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ции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38" w:type="dxa"/>
          </w:tcPr>
          <w:p w:rsidR="00A85A69" w:rsidRPr="002E0BD5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0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ые ресурсы равнины Западно-Сибирской равнины и условия их освоения.</w:t>
            </w:r>
          </w:p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 Зап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Сибир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42,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205 – 208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0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точная Сибирь: величие и суровость пр</w:t>
            </w:r>
            <w:r w:rsidRPr="002E0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2E0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ды</w:t>
            </w:r>
          </w:p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85A69" w:rsidRPr="004F1E78" w:rsidRDefault="00A85A69" w:rsidP="004F1E7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u w:val="single"/>
              </w:rPr>
            </w:pPr>
            <w:r w:rsidRPr="004F1E78">
              <w:rPr>
                <w:rFonts w:ascii="Times New Roman" w:eastAsia="Times New Roman" w:hAnsi="Times New Roman" w:cs="Times New Roman"/>
                <w:i/>
                <w:color w:val="000000"/>
                <w:sz w:val="20"/>
                <w:u w:val="single"/>
              </w:rPr>
              <w:t>Практическая работа № 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u w:val="single"/>
              </w:rPr>
              <w:t>2</w:t>
            </w:r>
          </w:p>
          <w:p w:rsidR="00A85A69" w:rsidRDefault="00A85A69" w:rsidP="00C000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оставление карты </w:t>
            </w:r>
          </w:p>
          <w:p w:rsidR="00A85A69" w:rsidRPr="004F1E78" w:rsidRDefault="00A85A69" w:rsidP="00C000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F1E7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осточная Сибирь</w:t>
            </w:r>
            <w:r w:rsidRPr="004F1E7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» </w:t>
            </w:r>
          </w:p>
          <w:p w:rsidR="00A85A69" w:rsidRPr="002E0BD5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E0B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Вос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Сибир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3,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208 – 213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5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зен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ции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38" w:type="dxa"/>
          </w:tcPr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лимат Восточной Сибири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Карта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Карта Вос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Сибир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4,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14 – 216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3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4238" w:type="dxa"/>
          </w:tcPr>
          <w:p w:rsidR="00A85A69" w:rsidRPr="00563EB8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63EB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ые районы Восточной Сибири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Вос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Сибир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5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216 – 226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3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зен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ция «Б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й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кал»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38" w:type="dxa"/>
          </w:tcPr>
          <w:p w:rsidR="00A85A69" w:rsidRPr="00891365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3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емчужина Сибири – Байкал.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Вос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Сибир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6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227 – 230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- 5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38" w:type="dxa"/>
          </w:tcPr>
          <w:p w:rsidR="00A85A69" w:rsidRPr="00891365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913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ые ресурсы и проблемы их освоения.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Вос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Сибир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7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30 – 235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3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полнение таблицы «При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е ресу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ы Вост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ч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й Си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и»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льний Восток</w:t>
            </w:r>
            <w:r w:rsidRPr="0048550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край контрастов.</w:t>
            </w:r>
          </w:p>
          <w:p w:rsidR="00A85A69" w:rsidRDefault="00A85A69" w:rsidP="00F53F00">
            <w:pPr>
              <w:jc w:val="both"/>
              <w:rPr>
                <w:rFonts w:eastAsia="Times New Roman"/>
                <w:color w:val="000000"/>
              </w:rPr>
            </w:pPr>
          </w:p>
          <w:p w:rsidR="00A85A69" w:rsidRPr="004F1E78" w:rsidRDefault="00A85A69" w:rsidP="004F1E7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u w:val="single"/>
              </w:rPr>
            </w:pPr>
            <w:r w:rsidRPr="004F1E78">
              <w:rPr>
                <w:rFonts w:ascii="Times New Roman" w:eastAsia="Times New Roman" w:hAnsi="Times New Roman" w:cs="Times New Roman"/>
                <w:i/>
                <w:color w:val="000000"/>
                <w:sz w:val="20"/>
                <w:u w:val="single"/>
              </w:rPr>
              <w:t>Практическая работа № 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u w:val="single"/>
              </w:rPr>
              <w:t>3</w:t>
            </w:r>
          </w:p>
          <w:p w:rsidR="00A85A69" w:rsidRDefault="00A85A69" w:rsidP="00C000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оставление карты </w:t>
            </w:r>
          </w:p>
          <w:p w:rsidR="00A85A69" w:rsidRPr="004F1E78" w:rsidRDefault="00A85A69" w:rsidP="00C000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F1E7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льний Восток</w:t>
            </w:r>
            <w:r w:rsidRPr="004F1E7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» </w:t>
            </w:r>
          </w:p>
          <w:p w:rsidR="00A85A69" w:rsidRPr="0048550A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Даль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о Востока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8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36 – 239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е 1 – 5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зен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ции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38" w:type="dxa"/>
          </w:tcPr>
          <w:p w:rsidR="00A85A69" w:rsidRPr="004C1DF6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C1D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ые комплексы Дальнего Востока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Даль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о Востока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49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240 – 246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Презен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ции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4238" w:type="dxa"/>
          </w:tcPr>
          <w:p w:rsidR="00A85A69" w:rsidRPr="005F068F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F068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ые уникумы Дальнего Востока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Даль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о Востока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50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48 – 249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4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зен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ции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38" w:type="dxa"/>
          </w:tcPr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иродные ресурсы Дальнего Востока, осв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е их человеком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Даль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о Востока.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Кавказа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51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250 – 254 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4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ст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ение п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ктов, п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ентаций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38" w:type="dxa"/>
          </w:tcPr>
          <w:p w:rsidR="00A85A69" w:rsidRDefault="00A85A69" w:rsidP="004F1E78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85A69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ы при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х регионов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ст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ение п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ктов, п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ентаций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38" w:type="dxa"/>
          </w:tcPr>
          <w:p w:rsidR="00A85A69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830F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Практическая работа № 1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4</w:t>
            </w:r>
            <w:r w:rsidRPr="00B830F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.</w:t>
            </w:r>
            <w:r w:rsidRPr="00B830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85A69" w:rsidRPr="00B830FE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830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а взаимодействия природы и общества на примере одного из природных регионов.</w:t>
            </w:r>
          </w:p>
          <w:p w:rsidR="00A85A69" w:rsidRDefault="00A85A69" w:rsidP="00F53F00">
            <w:pPr>
              <w:pStyle w:val="a3"/>
              <w:shd w:val="clear" w:color="auto" w:fill="FFFFFF"/>
              <w:tabs>
                <w:tab w:val="left" w:pos="893"/>
              </w:tabs>
              <w:spacing w:before="19"/>
              <w:ind w:left="3119" w:hanging="1559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A85A69" w:rsidRPr="00B830FE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gridSpan w:val="2"/>
          </w:tcPr>
          <w:p w:rsidR="00A85A69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оссии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ы прир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ых регионов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ст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ение п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ктов, п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ентаций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дготовка к тесту по изученн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у мате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лу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38" w:type="dxa"/>
          </w:tcPr>
          <w:p w:rsidR="00A85A69" w:rsidRPr="00903C9E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бобщение систематизация знаний по теме </w:t>
            </w:r>
            <w:r w:rsidRPr="00870E86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t>«</w:t>
            </w:r>
            <w:r w:rsidRPr="00870E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ые комплексы России</w:t>
            </w:r>
            <w:r w:rsidRPr="00870E86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t>»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к-зачет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A85A69" w:rsidRPr="00903C9E" w:rsidRDefault="00A85A69" w:rsidP="00F53F00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ест </w:t>
            </w:r>
          </w:p>
        </w:tc>
        <w:tc>
          <w:tcPr>
            <w:tcW w:w="1214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120C91" w:rsidRPr="00903C9E" w:rsidTr="00AD6731">
        <w:trPr>
          <w:jc w:val="center"/>
        </w:trPr>
        <w:tc>
          <w:tcPr>
            <w:tcW w:w="12818" w:type="dxa"/>
            <w:gridSpan w:val="11"/>
          </w:tcPr>
          <w:p w:rsidR="00120C91" w:rsidRDefault="00120C91" w:rsidP="00F53F0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B0B10">
              <w:rPr>
                <w:rFonts w:ascii="Times New Roman" w:eastAsia="Times New Roman" w:hAnsi="Times New Roman"/>
                <w:b/>
                <w:color w:val="000000"/>
              </w:rPr>
              <w:t xml:space="preserve">Раздел </w:t>
            </w:r>
            <w:r w:rsidRPr="009B0B10"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III</w:t>
            </w:r>
          </w:p>
          <w:p w:rsidR="00120C91" w:rsidRPr="00B01B7C" w:rsidRDefault="00120C91" w:rsidP="00F53F00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i/>
              </w:rPr>
            </w:pPr>
            <w:r w:rsidRPr="009B0B10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B01B7C">
              <w:rPr>
                <w:rFonts w:ascii="Times New Roman" w:eastAsia="Times New Roman" w:hAnsi="Times New Roman"/>
                <w:b/>
                <w:i/>
                <w:color w:val="000000"/>
              </w:rPr>
              <w:t>Человек и природа (5 часов)</w:t>
            </w:r>
          </w:p>
          <w:p w:rsidR="00120C91" w:rsidRDefault="00120C91">
            <w:pPr>
              <w:rPr>
                <w:rStyle w:val="a7"/>
                <w:rFonts w:ascii="Times New Roman" w:hAnsi="Times New Roman" w:cs="Times New Roman"/>
                <w:b w:val="0"/>
                <w:bCs w:val="0"/>
                <w:i/>
              </w:rPr>
            </w:pPr>
          </w:p>
          <w:p w:rsidR="00120C91" w:rsidRPr="009B0B10" w:rsidRDefault="00120C91" w:rsidP="00F53F0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6E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лияние природных условий на жизнь и зд</w:t>
            </w:r>
            <w:r w:rsidRPr="000E6E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0E6EC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вье человека.</w:t>
            </w:r>
          </w:p>
          <w:p w:rsidR="00A85A69" w:rsidRPr="000E6ECA" w:rsidRDefault="00A85A69" w:rsidP="00C00049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мира.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52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58 – 264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е 1 –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4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полнение таблицы «Степень комфо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ости т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иторий для жизни людей»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53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264 – 268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е 1 – 3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4D0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циональное природопользование.</w:t>
            </w:r>
          </w:p>
          <w:p w:rsidR="00A85A69" w:rsidRPr="00DD4D02" w:rsidRDefault="00A85A69" w:rsidP="00C00049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мира.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54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69 – 273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ния 1 – 3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4D0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сия на экологической карте.</w:t>
            </w:r>
          </w:p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85A69" w:rsidRPr="00DD4D02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мира.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55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273 – 279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е 1 – 6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4D0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кология и здоровье человек</w:t>
            </w:r>
          </w:p>
          <w:p w:rsidR="00A85A69" w:rsidRPr="00283C55" w:rsidRDefault="00A85A69" w:rsidP="00F53F00">
            <w:pPr>
              <w:shd w:val="clear" w:color="auto" w:fill="FFFFFF"/>
              <w:tabs>
                <w:tab w:val="left" w:pos="893"/>
              </w:tabs>
              <w:spacing w:before="1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83C5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Практическая работа № 15.</w:t>
            </w:r>
            <w:r w:rsidRPr="00283C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Характеристика экологического состояния одного из регионов России</w:t>
            </w:r>
          </w:p>
          <w:p w:rsidR="00A85A69" w:rsidRPr="00DD4D02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A85A69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мира. Карта России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56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280 – 285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5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полнение таблицы «Влияние на орг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зм п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одных факторов»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38" w:type="dxa"/>
          </w:tcPr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83C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графия для природы и общества</w:t>
            </w:r>
          </w:p>
          <w:p w:rsidR="00A85A69" w:rsidRDefault="00A85A69" w:rsidP="00F53F0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85A69" w:rsidRPr="00283C55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бобщение и систематизация знаний по теме </w:t>
            </w:r>
            <w:r w:rsidRPr="009806F6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lastRenderedPageBreak/>
              <w:t>«</w:t>
            </w:r>
            <w:r w:rsidRPr="009806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ловек и природа</w:t>
            </w:r>
            <w:r w:rsidRPr="009806F6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t>»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мира. Карта России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57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285 – 289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Задания 1 – 3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4238" w:type="dxa"/>
          </w:tcPr>
          <w:p w:rsidR="00A85A69" w:rsidRPr="009806F6" w:rsidRDefault="00A85A69" w:rsidP="00B66A05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806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еографическое полож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спублики М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вия</w:t>
            </w:r>
            <w:r w:rsidRPr="009806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</w:tc>
        <w:tc>
          <w:tcPr>
            <w:tcW w:w="1558" w:type="dxa"/>
          </w:tcPr>
          <w:p w:rsidR="00A85A69" w:rsidRPr="00903C9E" w:rsidRDefault="00A85A69" w:rsidP="00B66A05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еспу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ики Мордовия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чебник «Геог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ческое краеве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е»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1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7 – 13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38" w:type="dxa"/>
          </w:tcPr>
          <w:p w:rsidR="00A85A69" w:rsidRPr="00AF17BB" w:rsidRDefault="00A85A69" w:rsidP="00F53F00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17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ктоническое строение, рельеф, полезные ископаемые.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</w:tc>
        <w:tc>
          <w:tcPr>
            <w:tcW w:w="1558" w:type="dxa"/>
          </w:tcPr>
          <w:p w:rsidR="00A85A69" w:rsidRPr="00903C9E" w:rsidRDefault="00A85A69" w:rsidP="00B66A05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еспу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ики Мордовия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чебник «Геог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ческое краеве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е»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2 – 6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тр. 15 – 38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\</w:t>
            </w:r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proofErr w:type="gramEnd"/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38" w:type="dxa"/>
          </w:tcPr>
          <w:p w:rsidR="00A85A69" w:rsidRPr="00AF17BB" w:rsidRDefault="00A85A69" w:rsidP="00B66A05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F17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обенности клима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спублики Мордовия</w:t>
            </w:r>
            <w:r w:rsidRPr="00AF17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>
            <w:r w:rsidRPr="00A62C4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еспу</w:t>
            </w:r>
            <w:r w:rsidRPr="00A62C4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 w:rsidRPr="00A62C4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ики Мордовия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чебник «Геог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ческое краеве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е»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§ 7 – 8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р. 39 -54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дания 1 – 3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38" w:type="dxa"/>
          </w:tcPr>
          <w:p w:rsidR="00A85A69" w:rsidRPr="00AF17BB" w:rsidRDefault="00A85A69" w:rsidP="00B66A05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утренние воды Республики Мордовия</w:t>
            </w:r>
          </w:p>
        </w:tc>
        <w:tc>
          <w:tcPr>
            <w:tcW w:w="1416" w:type="dxa"/>
            <w:gridSpan w:val="2"/>
          </w:tcPr>
          <w:p w:rsidR="00A85A69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>
            <w:r w:rsidRPr="00A62C4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еспу</w:t>
            </w:r>
            <w:r w:rsidRPr="00A62C4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 w:rsidRPr="00A62C4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ики Мордовия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чебник «Геог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ческое краевед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е»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§ 9 – 10 </w:t>
            </w:r>
          </w:p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F53F0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38" w:type="dxa"/>
          </w:tcPr>
          <w:p w:rsidR="00A85A69" w:rsidRPr="00A945F5" w:rsidRDefault="00A85A69" w:rsidP="00B66A05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945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блемы взаимодействия природы и челов</w:t>
            </w:r>
            <w:r w:rsidRPr="00A945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A945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 на территор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спублики Мордовия</w:t>
            </w:r>
            <w:r w:rsidRPr="00A945F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1558" w:type="dxa"/>
          </w:tcPr>
          <w:p w:rsidR="00A85A69" w:rsidRDefault="00A85A69">
            <w:r w:rsidRPr="00A62C4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рта Респу</w:t>
            </w:r>
            <w:r w:rsidRPr="00A62C4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</w:t>
            </w:r>
            <w:r w:rsidRPr="00A62C44"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ики Мордовия</w:t>
            </w: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Записи в тетради </w:t>
            </w:r>
          </w:p>
          <w:p w:rsidR="00A85A69" w:rsidRPr="00903C9E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зент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ции </w:t>
            </w: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Default="00A85A69" w:rsidP="00F53F00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85A69" w:rsidRPr="00903C9E" w:rsidTr="00A85A69">
        <w:trPr>
          <w:jc w:val="center"/>
        </w:trPr>
        <w:tc>
          <w:tcPr>
            <w:tcW w:w="1038" w:type="dxa"/>
            <w:vAlign w:val="center"/>
          </w:tcPr>
          <w:p w:rsidR="00A85A69" w:rsidRPr="00903C9E" w:rsidRDefault="00B540C0" w:rsidP="007D514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4238" w:type="dxa"/>
          </w:tcPr>
          <w:p w:rsidR="00A85A69" w:rsidRPr="00903C9E" w:rsidRDefault="00A85A69" w:rsidP="004F1E78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истематизация знаний по разделу «Геогр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я Республики Мордовия»</w:t>
            </w:r>
          </w:p>
        </w:tc>
        <w:tc>
          <w:tcPr>
            <w:tcW w:w="1416" w:type="dxa"/>
            <w:gridSpan w:val="2"/>
          </w:tcPr>
          <w:p w:rsidR="00A85A69" w:rsidRPr="00903C9E" w:rsidRDefault="00A85A69" w:rsidP="00F53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обобщение</w:t>
            </w:r>
          </w:p>
        </w:tc>
        <w:tc>
          <w:tcPr>
            <w:tcW w:w="1558" w:type="dxa"/>
            <w:vAlign w:val="center"/>
          </w:tcPr>
          <w:p w:rsidR="00A85A69" w:rsidRPr="00903C9E" w:rsidRDefault="00A85A69" w:rsidP="00F53F00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ест </w:t>
            </w:r>
          </w:p>
        </w:tc>
        <w:tc>
          <w:tcPr>
            <w:tcW w:w="1214" w:type="dxa"/>
          </w:tcPr>
          <w:p w:rsidR="00A85A69" w:rsidRPr="00903C9E" w:rsidRDefault="00A85A69" w:rsidP="00F53F00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A85A69" w:rsidRPr="00903C9E" w:rsidRDefault="00A85A69" w:rsidP="00F53F00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Pr="00903C9E" w:rsidRDefault="00A85A69" w:rsidP="00F53F00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85A69" w:rsidRPr="00903C9E" w:rsidRDefault="00A85A69" w:rsidP="00F53F00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85A69" w:rsidRPr="00903C9E" w:rsidRDefault="00A85A69" w:rsidP="00F53F00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5D3893" w:rsidRDefault="005D3893" w:rsidP="005D3893">
      <w:pPr>
        <w:rPr>
          <w:rFonts w:ascii="Times New Roman" w:hAnsi="Times New Roman" w:cs="Times New Roman"/>
          <w:sz w:val="20"/>
          <w:szCs w:val="20"/>
        </w:rPr>
      </w:pPr>
    </w:p>
    <w:p w:rsidR="005D3893" w:rsidRDefault="005D3893" w:rsidP="005D3893">
      <w:pPr>
        <w:rPr>
          <w:rFonts w:ascii="Times New Roman" w:hAnsi="Times New Roman" w:cs="Times New Roman"/>
          <w:sz w:val="20"/>
          <w:szCs w:val="20"/>
        </w:rPr>
      </w:pPr>
    </w:p>
    <w:p w:rsidR="005D3893" w:rsidRDefault="005D3893" w:rsidP="005D3893">
      <w:pPr>
        <w:shd w:val="clear" w:color="auto" w:fill="FFFFFF"/>
        <w:spacing w:after="0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  <w:sectPr w:rsidR="005D3893" w:rsidSect="00BF3C93">
          <w:pgSz w:w="16840" w:h="11907" w:orient="landscape"/>
          <w:pgMar w:top="142" w:right="1134" w:bottom="284" w:left="709" w:header="720" w:footer="720" w:gutter="0"/>
          <w:cols w:space="720"/>
          <w:formProt w:val="0"/>
          <w:noEndnote/>
          <w:titlePg/>
          <w:docGrid w:linePitch="299"/>
        </w:sectPr>
      </w:pPr>
    </w:p>
    <w:p w:rsidR="005D3893" w:rsidRPr="00B34874" w:rsidRDefault="005D3893" w:rsidP="005D3893">
      <w:pPr>
        <w:shd w:val="clear" w:color="auto" w:fill="FFFFFF"/>
        <w:spacing w:after="0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8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ие средства, </w:t>
      </w:r>
      <w:proofErr w:type="gramStart"/>
      <w:r w:rsidRPr="00B34874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proofErr w:type="gramEnd"/>
    </w:p>
    <w:p w:rsidR="005D3893" w:rsidRPr="00B34874" w:rsidRDefault="005D3893" w:rsidP="005D3893">
      <w:pPr>
        <w:shd w:val="clear" w:color="auto" w:fill="FFFFFF"/>
        <w:spacing w:after="0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874">
        <w:rPr>
          <w:rFonts w:ascii="Times New Roman" w:hAnsi="Times New Roman" w:cs="Times New Roman"/>
          <w:b/>
          <w:sz w:val="28"/>
          <w:szCs w:val="28"/>
        </w:rPr>
        <w:t>и информационное обеспечение образовательного процесса</w:t>
      </w:r>
    </w:p>
    <w:p w:rsidR="005D3893" w:rsidRPr="00B34874" w:rsidRDefault="005D3893" w:rsidP="005D389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3487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чебник «География России. П</w:t>
      </w:r>
      <w:r w:rsidRPr="00B34874">
        <w:rPr>
          <w:rFonts w:ascii="Times New Roman" w:eastAsia="Times New Roman" w:hAnsi="Times New Roman"/>
          <w:color w:val="000000"/>
          <w:sz w:val="24"/>
          <w:szCs w:val="24"/>
        </w:rPr>
        <w:t>рирода», Дрофа М. 2016 г., И.И. Баринова;</w:t>
      </w:r>
    </w:p>
    <w:p w:rsidR="005D3893" w:rsidRPr="00B34874" w:rsidRDefault="005D3893" w:rsidP="005D389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hAnsi="Times New Roman" w:cs="Times New Roman"/>
          <w:sz w:val="24"/>
          <w:szCs w:val="24"/>
        </w:rPr>
        <w:t xml:space="preserve">2. 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лас и контурные кар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="00551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. Дрофа. М. 2022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3893" w:rsidRPr="00B34874" w:rsidRDefault="005D3893" w:rsidP="005D389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3. Атлас мира. М. Дрофа 2013г.;</w:t>
      </w:r>
    </w:p>
    <w:p w:rsidR="005D3893" w:rsidRPr="00B34874" w:rsidRDefault="005D3893" w:rsidP="005D389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>4.  Поу</w:t>
      </w:r>
      <w:r>
        <w:rPr>
          <w:rFonts w:ascii="Times New Roman" w:eastAsia="Times New Roman" w:hAnsi="Times New Roman" w:cs="Times New Roman"/>
          <w:sz w:val="24"/>
          <w:szCs w:val="24"/>
        </w:rPr>
        <w:t>рочные разработки по географии 8</w:t>
      </w:r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класс. «</w:t>
      </w:r>
      <w:proofErr w:type="gramStart"/>
      <w:r w:rsidRPr="00B34874">
        <w:rPr>
          <w:rFonts w:ascii="Times New Roman" w:eastAsia="Times New Roman" w:hAnsi="Times New Roman" w:cs="Times New Roman"/>
          <w:sz w:val="24"/>
          <w:szCs w:val="24"/>
        </w:rPr>
        <w:t>ВАКО» М.</w:t>
      </w:r>
      <w:proofErr w:type="gramEnd"/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2012г.;</w:t>
      </w:r>
    </w:p>
    <w:p w:rsidR="005D3893" w:rsidRPr="00B34874" w:rsidRDefault="005D3893" w:rsidP="005D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ab/>
        <w:t>Интернет – ресурсы:</w:t>
      </w:r>
    </w:p>
    <w:p w:rsidR="005D3893" w:rsidRPr="00B34874" w:rsidRDefault="00E4476E" w:rsidP="005D38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shutterstock</w:t>
        </w:r>
        <w:proofErr w:type="spellEnd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com</w:t>
        </w:r>
      </w:hyperlink>
    </w:p>
    <w:p w:rsidR="005D3893" w:rsidRPr="00B34874" w:rsidRDefault="00E4476E" w:rsidP="005D38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livejournal</w:t>
        </w:r>
        <w:proofErr w:type="spellEnd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com</w:t>
        </w:r>
      </w:hyperlink>
    </w:p>
    <w:p w:rsidR="005D3893" w:rsidRPr="00B34874" w:rsidRDefault="00E4476E" w:rsidP="005D38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D3893" w:rsidRPr="00B34874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hAnsi="Times New Roman"/>
            <w:sz w:val="24"/>
            <w:szCs w:val="24"/>
            <w:lang w:val="en-US"/>
          </w:rPr>
          <w:t>scitnceblog</w:t>
        </w:r>
        <w:proofErr w:type="spellEnd"/>
        <w:r w:rsidR="005D3893" w:rsidRPr="00B3487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5D3893" w:rsidRPr="00B34874" w:rsidRDefault="00E4476E" w:rsidP="005D38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5D3893" w:rsidRPr="00B34874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hAnsi="Times New Roman"/>
            <w:sz w:val="24"/>
            <w:szCs w:val="24"/>
          </w:rPr>
          <w:t>.</w:t>
        </w:r>
        <w:r w:rsidR="005D3893" w:rsidRPr="00B34874">
          <w:rPr>
            <w:rStyle w:val="a5"/>
            <w:rFonts w:ascii="Times New Roman" w:hAnsi="Times New Roman"/>
            <w:sz w:val="24"/>
            <w:szCs w:val="24"/>
            <w:lang w:val="en-US"/>
          </w:rPr>
          <w:t>ecosystems</w:t>
        </w:r>
        <w:r w:rsidR="005D3893" w:rsidRPr="00B3487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5D3893" w:rsidRPr="00B34874" w:rsidRDefault="00E4476E" w:rsidP="005D38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5D3893" w:rsidRPr="00B34874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hAnsi="Times New Roman"/>
            <w:sz w:val="24"/>
            <w:szCs w:val="24"/>
            <w:lang w:val="en-US"/>
          </w:rPr>
          <w:t>gismeteo</w:t>
        </w:r>
        <w:proofErr w:type="spellEnd"/>
        <w:r w:rsidR="005D3893" w:rsidRPr="00B3487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5D3893" w:rsidRPr="00B34874" w:rsidRDefault="00E4476E" w:rsidP="005D38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zimbio</w:t>
        </w:r>
        <w:proofErr w:type="spellEnd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com</w:t>
        </w:r>
      </w:hyperlink>
    </w:p>
    <w:p w:rsidR="005D3893" w:rsidRPr="00B34874" w:rsidRDefault="005D3893" w:rsidP="005D38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animalphoto</w:t>
      </w:r>
      <w:proofErr w:type="spellEnd"/>
      <w:r w:rsidRPr="00B3487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D3893" w:rsidRPr="00B34874" w:rsidRDefault="00E4476E" w:rsidP="005D38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loveopium</w:t>
        </w:r>
        <w:proofErr w:type="spellEnd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5D3893" w:rsidRPr="00B34874" w:rsidRDefault="005D3893" w:rsidP="005D38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wordprints</w:t>
      </w:r>
      <w:proofErr w:type="spellEnd"/>
      <w:r w:rsidRPr="00B348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</w:p>
    <w:p w:rsidR="005D3893" w:rsidRPr="00B34874" w:rsidRDefault="00E4476E" w:rsidP="005D38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nasa</w:t>
        </w:r>
        <w:proofErr w:type="spellEnd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gov</w:t>
        </w:r>
        <w:proofErr w:type="spellEnd"/>
      </w:hyperlink>
    </w:p>
    <w:p w:rsidR="005D3893" w:rsidRPr="00B34874" w:rsidRDefault="00E4476E" w:rsidP="005D38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greenpeace</w:t>
        </w:r>
        <w:proofErr w:type="spellEnd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org</w:t>
        </w:r>
      </w:hyperlink>
    </w:p>
    <w:p w:rsidR="005D3893" w:rsidRPr="00B34874" w:rsidRDefault="00E4476E" w:rsidP="005D38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unm</w:t>
        </w:r>
        <w:proofErr w:type="spellEnd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edu</w:t>
        </w:r>
        <w:proofErr w:type="spellEnd"/>
      </w:hyperlink>
    </w:p>
    <w:p w:rsidR="005D3893" w:rsidRPr="00B34874" w:rsidRDefault="005D3893" w:rsidP="005D38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kibermed</w:t>
      </w:r>
      <w:proofErr w:type="spellEnd"/>
      <w:r w:rsidRPr="00B3487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rc</w:t>
      </w:r>
      <w:proofErr w:type="spellEnd"/>
      <w:r w:rsidRPr="00B3487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B3487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5D3893" w:rsidRPr="00B34874" w:rsidRDefault="00E4476E" w:rsidP="005D38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nationalgeographic</w:t>
        </w:r>
        <w:proofErr w:type="spellEnd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com</w:t>
        </w:r>
      </w:hyperlink>
    </w:p>
    <w:p w:rsidR="005D3893" w:rsidRPr="00B34874" w:rsidRDefault="00E4476E" w:rsidP="005D38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petro</w:t>
        </w:r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-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eng</w:t>
        </w:r>
        <w:proofErr w:type="spellEnd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="005D3893" w:rsidRPr="00B34874">
          <w:rPr>
            <w:rStyle w:val="a5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5D3893" w:rsidRPr="00037BD7" w:rsidRDefault="005D3893" w:rsidP="005D38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dic</w:t>
      </w:r>
      <w:proofErr w:type="spellEnd"/>
      <w:r w:rsidRPr="00037B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academik</w:t>
      </w:r>
      <w:proofErr w:type="spellEnd"/>
      <w:r w:rsidRPr="00037B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D3893" w:rsidRPr="00037BD7" w:rsidRDefault="005D3893" w:rsidP="005D38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037B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037B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4874">
        <w:rPr>
          <w:rFonts w:ascii="Times New Roman" w:eastAsia="Times New Roman" w:hAnsi="Times New Roman" w:cs="Times New Roman"/>
          <w:sz w:val="24"/>
          <w:szCs w:val="24"/>
          <w:lang w:val="en-US"/>
        </w:rPr>
        <w:t>org</w:t>
      </w:r>
    </w:p>
    <w:p w:rsidR="005D3893" w:rsidRPr="00037BD7" w:rsidRDefault="005D3893" w:rsidP="005D389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http</w:t>
      </w:r>
      <w:r w:rsidRPr="00037BD7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037B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kipedia</w:t>
      </w:r>
      <w:proofErr w:type="spellEnd"/>
      <w:r w:rsidRPr="00037B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g</w:t>
      </w:r>
      <w:r w:rsidRPr="00037BD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ki</w:t>
      </w:r>
    </w:p>
    <w:p w:rsidR="005D3893" w:rsidRPr="008218A4" w:rsidRDefault="00E4476E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tgtFrame="_blank" w:history="1">
        <w:r w:rsidR="005D3893" w:rsidRPr="00B3487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  <w:lang w:val="en-US"/>
          </w:rPr>
          <w:t>http</w:t>
        </w:r>
      </w:hyperlink>
      <w:hyperlink r:id="rId28" w:tgtFrame="_blank" w:history="1">
        <w:r w:rsidR="005D3893" w:rsidRPr="00037BD7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</w:rPr>
          <w:t>://</w:t>
        </w:r>
      </w:hyperlink>
      <w:hyperlink r:id="rId29" w:tgtFrame="_blank" w:history="1">
        <w:r w:rsidR="005D3893" w:rsidRPr="00B3487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  <w:lang w:val="en-US"/>
          </w:rPr>
          <w:t>nature</w:t>
        </w:r>
      </w:hyperlink>
      <w:hyperlink r:id="rId30" w:tgtFrame="_blank" w:history="1">
        <w:r w:rsidR="005D3893" w:rsidRPr="00037BD7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</w:rPr>
          <w:t>.</w:t>
        </w:r>
      </w:hyperlink>
      <w:hyperlink r:id="rId31" w:tgtFrame="_blank" w:history="1">
        <w:proofErr w:type="spellStart"/>
        <w:proofErr w:type="gramStart"/>
        <w:r w:rsidR="005D3893" w:rsidRPr="00B3487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  <w:lang w:val="en-US"/>
          </w:rPr>
          <w:t>worldstreasure</w:t>
        </w:r>
        <w:proofErr w:type="spellEnd"/>
        <w:proofErr w:type="gramEnd"/>
      </w:hyperlink>
      <w:hyperlink r:id="rId32" w:tgtFrame="_blank" w:history="1">
        <w:r w:rsidR="005D3893" w:rsidRPr="008218A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</w:rPr>
          <w:t>.</w:t>
        </w:r>
      </w:hyperlink>
      <w:hyperlink r:id="rId33" w:tgtFrame="_blank" w:history="1">
        <w:proofErr w:type="gramStart"/>
        <w:r w:rsidR="005D3893" w:rsidRPr="00B3487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  <w:lang w:val="en-US"/>
          </w:rPr>
          <w:t>com</w:t>
        </w:r>
        <w:proofErr w:type="gramEnd"/>
      </w:hyperlink>
      <w:hyperlink r:id="rId34" w:tgtFrame="_blank" w:history="1">
        <w:r w:rsidR="005D3893" w:rsidRPr="008218A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</w:rPr>
          <w:t>/</w:t>
        </w:r>
      </w:hyperlink>
      <w:r w:rsidR="005D3893"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="005D3893" w:rsidRPr="00821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D3893"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Чудеса</w:t>
      </w:r>
      <w:r w:rsidR="005D3893" w:rsidRPr="00821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893"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</w:t>
      </w:r>
    </w:p>
    <w:p w:rsidR="005D3893" w:rsidRPr="008218A4" w:rsidRDefault="00E4476E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5" w:tgtFrame="_blank" w:history="1">
        <w:r w:rsidR="005D3893" w:rsidRPr="00B3487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  <w:lang w:val="en-US"/>
          </w:rPr>
          <w:t>http</w:t>
        </w:r>
        <w:r w:rsidR="005D3893" w:rsidRPr="008218A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</w:rPr>
          <w:t>://</w:t>
        </w:r>
        <w:r w:rsidR="005D3893" w:rsidRPr="00B3487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  <w:lang w:val="en-US"/>
          </w:rPr>
          <w:t>www</w:t>
        </w:r>
        <w:r w:rsidR="005D3893" w:rsidRPr="008218A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5D3893" w:rsidRPr="00B3487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  <w:lang w:val="en-US"/>
          </w:rPr>
          <w:t>rgo</w:t>
        </w:r>
        <w:proofErr w:type="spellEnd"/>
        <w:r w:rsidR="005D3893" w:rsidRPr="008218A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5D3893" w:rsidRPr="00B3487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5D3893" w:rsidRPr="008218A4">
          <w:rPr>
            <w:rFonts w:ascii="Times New Roman" w:eastAsia="Times New Roman" w:hAnsi="Times New Roman" w:cs="Times New Roman"/>
            <w:color w:val="648BCB"/>
            <w:sz w:val="24"/>
            <w:szCs w:val="24"/>
            <w:u w:val="single"/>
          </w:rPr>
          <w:t>/</w:t>
        </w:r>
      </w:hyperlink>
      <w:r w:rsidR="005D3893"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  </w:t>
      </w:r>
      <w:r w:rsidR="005D3893" w:rsidRPr="008218A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- </w:t>
      </w:r>
      <w:r w:rsidR="005D3893"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Планета</w:t>
      </w:r>
      <w:r w:rsidR="005D3893" w:rsidRPr="008218A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="005D3893"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Земля</w:t>
      </w:r>
    </w:p>
    <w:p w:rsidR="005D3893" w:rsidRPr="008218A4" w:rsidRDefault="00E4476E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6" w:tgtFrame="_blank" w:history="1">
        <w:r w:rsidR="005D3893"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  <w:lang w:val="en-US"/>
          </w:rPr>
          <w:t>http</w:t>
        </w:r>
        <w:r w:rsidR="005D3893" w:rsidRPr="008218A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</w:rPr>
          <w:t>://</w:t>
        </w:r>
        <w:r w:rsidR="005D3893"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  <w:lang w:val="en-US"/>
          </w:rPr>
          <w:t>www</w:t>
        </w:r>
        <w:r w:rsidR="005D3893" w:rsidRPr="008218A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</w:rPr>
          <w:t>.</w:t>
        </w:r>
        <w:proofErr w:type="spellStart"/>
        <w:r w:rsidR="005D3893"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  <w:lang w:val="en-US"/>
          </w:rPr>
          <w:t>sci</w:t>
        </w:r>
        <w:proofErr w:type="spellEnd"/>
        <w:r w:rsidR="005D3893" w:rsidRPr="008218A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</w:rPr>
          <w:t>.</w:t>
        </w:r>
        <w:r w:rsidR="005D3893"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  <w:lang w:val="en-US"/>
          </w:rPr>
          <w:t>aha</w:t>
        </w:r>
        <w:r w:rsidR="005D3893" w:rsidRPr="008218A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</w:rPr>
          <w:t>.</w:t>
        </w:r>
        <w:proofErr w:type="spellStart"/>
        <w:r w:rsidR="005D3893"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5D3893" w:rsidRPr="008218A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</w:rPr>
          <w:t>/</w:t>
        </w:r>
        <w:r w:rsidR="005D3893"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  <w:lang w:val="en-US"/>
          </w:rPr>
          <w:t>RUS</w:t>
        </w:r>
        <w:r w:rsidR="005D3893" w:rsidRPr="008218A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</w:rPr>
          <w:t>/</w:t>
        </w:r>
        <w:proofErr w:type="spellStart"/>
        <w:r w:rsidR="005D3893"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  <w:lang w:val="en-US"/>
          </w:rPr>
          <w:t>wab</w:t>
        </w:r>
        <w:proofErr w:type="spellEnd"/>
        <w:r w:rsidR="005D3893" w:rsidRPr="008218A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</w:rPr>
          <w:t>__.</w:t>
        </w:r>
        <w:proofErr w:type="spellStart"/>
        <w:r w:rsidR="005D3893"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  <w:lang w:val="en-US"/>
          </w:rPr>
          <w:t>htm</w:t>
        </w:r>
        <w:proofErr w:type="spellEnd"/>
      </w:hyperlink>
      <w:r w:rsidR="005D3893"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  </w:t>
      </w:r>
      <w:proofErr w:type="gramStart"/>
      <w:r w:rsidR="005D3893" w:rsidRPr="008218A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-  </w:t>
      </w:r>
      <w:r w:rsidR="005D3893"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Россия</w:t>
      </w:r>
      <w:proofErr w:type="gramEnd"/>
      <w:r w:rsidR="005D3893" w:rsidRPr="008218A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, </w:t>
      </w:r>
      <w:r w:rsidR="005D3893"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как</w:t>
      </w:r>
      <w:r w:rsidR="005D3893" w:rsidRPr="008218A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="005D3893"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система</w:t>
      </w:r>
    </w:p>
    <w:p w:rsidR="005D3893" w:rsidRPr="00B34874" w:rsidRDefault="005D3893" w:rsidP="005D389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37" w:tgtFrame="_blank" w:history="1">
        <w:r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</w:rPr>
          <w:t>http://www.rusngo.ru/news/index.shtml</w:t>
        </w:r>
      </w:hyperlink>
      <w:r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  - Национальное географическое общество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38" w:tgtFrame="_blank" w:history="1">
        <w:r w:rsidRPr="00B34874">
          <w:rPr>
            <w:rFonts w:ascii="Times New Roman" w:eastAsia="Times New Roman" w:hAnsi="Times New Roman" w:cs="Times New Roman"/>
            <w:smallCaps/>
            <w:color w:val="648BCB"/>
            <w:sz w:val="24"/>
            <w:szCs w:val="24"/>
            <w:u w:val="single"/>
            <w:lang w:val="en-US"/>
          </w:rPr>
          <w:t>http://www.geocities.com/Paris/LeftBank/3405/towns.html</w:t>
        </w:r>
      </w:hyperlink>
      <w:r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 xml:space="preserve">  - </w:t>
      </w:r>
      <w:proofErr w:type="spellStart"/>
      <w:r w:rsidRPr="00B34874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ГородаРоссии</w:t>
      </w:r>
      <w:proofErr w:type="spellEnd"/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http://www.mirgeografii.ru/</w:t>
      </w:r>
    </w:p>
    <w:p w:rsidR="005D3893" w:rsidRPr="00B34874" w:rsidRDefault="005D3893" w:rsidP="005D389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hAnsi="Cambria Math" w:cs="Times New Roman"/>
          <w:color w:val="000000"/>
          <w:sz w:val="24"/>
          <w:szCs w:val="24"/>
          <w:lang w:val="en-US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gao.spb.ru/russian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fmm.ru</w:t>
      </w:r>
    </w:p>
    <w:p w:rsidR="005D3893" w:rsidRPr="00B34874" w:rsidRDefault="005D3893" w:rsidP="005D389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mchs.gov.ru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hAnsi="Cambria Math" w:cs="Times New Roman"/>
          <w:color w:val="000000"/>
          <w:sz w:val="24"/>
          <w:szCs w:val="24"/>
          <w:lang w:val="en-US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national-geographic.ru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nature.com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ocean.ru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hAnsi="Cambria Math" w:cs="Times New Roman"/>
          <w:color w:val="000000"/>
          <w:sz w:val="24"/>
          <w:szCs w:val="24"/>
          <w:lang w:val="en-US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pogoda.ru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hAnsi="Cambria Math" w:cs="Times New Roman"/>
          <w:color w:val="000000"/>
          <w:sz w:val="24"/>
          <w:szCs w:val="24"/>
          <w:lang w:val="en-US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sgm.ru/rus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unknowplanet.ru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//www.weather.com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http://geo.1september.ru/urok</w:t>
      </w:r>
    </w:p>
    <w:p w:rsidR="005D3893" w:rsidRPr="00B34874" w:rsidRDefault="005D3893" w:rsidP="005D389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4874">
        <w:rPr>
          <w:rFonts w:ascii="Times New Roman" w:hAnsi="Cambria Math" w:cs="Times New Roman"/>
          <w:color w:val="000000"/>
          <w:sz w:val="24"/>
          <w:szCs w:val="24"/>
          <w:lang w:val="en-US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http://collection.cross-edu.ru/catalog/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http://geo.uroki.org.ua/plan15.html (программы по географии)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www.edu.ru/ (презентации по географии: методическая копилка)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pedsovet.su – разработки уроков, публикации материалов, конкурсы для учителей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http://collection.cross-edu.ru/catalog/pupil/?&amp;subject[]=28953&amp;class[]=28928 (ресурсы по геогр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фии и биологии, интерактивные карты, географические и биологические обучающие модели, тренажеры)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www.farosta.ru/konlist/list - дистанционные викторины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www.zavuch.info/ - методические материалы, публикация своих материалов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va-school.ru/– конкурсы, статьи, свои публикации</w:t>
      </w:r>
    </w:p>
    <w:p w:rsidR="005D3893" w:rsidRPr="00B34874" w:rsidRDefault="005D3893" w:rsidP="005D389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pedsovet.org/ - публикации учителей, разработки уроков, можно опубликовать материал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http://nsportal.ru/user/148116 - сайт Скляренко А.Н.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www.future4you.ru/- олимпиады «Познание и творчество»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(http://www.talant.perm.ru/) – молодежные всероссийские чемпионаты по предметам</w:t>
      </w:r>
    </w:p>
    <w:p w:rsidR="005D3893" w:rsidRPr="00B34874" w:rsidRDefault="005D3893" w:rsidP="005D389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festival.1september.ru/ - публикация методических разработок уроков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www.fipi.ru – материалы ЕГЭ, ГИА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http://www.minobr.org/ - всероссийские конкурсы</w:t>
      </w:r>
    </w:p>
    <w:p w:rsidR="005D3893" w:rsidRPr="00B34874" w:rsidRDefault="005D3893" w:rsidP="005D389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http://www.supporttalent.ru/ - интернет </w:t>
      </w: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–о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лимпиада «экспресс».</w:t>
      </w:r>
    </w:p>
    <w:p w:rsidR="005D3893" w:rsidRPr="00B34874" w:rsidRDefault="005D3893" w:rsidP="005D3893">
      <w:pPr>
        <w:shd w:val="clear" w:color="auto" w:fill="FFFFFF"/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://geo.metodist.ru/ - методическая лаборатория географии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www.kosmosnimki.ru – космические снимки нашей Родины</w:t>
      </w:r>
    </w:p>
    <w:p w:rsidR="005D3893" w:rsidRPr="00B34874" w:rsidRDefault="005D3893" w:rsidP="005D389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www.ecosystema.ru – природа России, природа мира</w:t>
      </w:r>
    </w:p>
    <w:p w:rsidR="005D3893" w:rsidRPr="00FE7E7E" w:rsidRDefault="005D3893" w:rsidP="00FE7E7E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http//oopt.info </w:t>
      </w:r>
      <w:proofErr w:type="gram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http//zapoved.ru –особо охраняемые природные территории России</w:t>
      </w:r>
    </w:p>
    <w:p w:rsidR="00FE7E7E" w:rsidRDefault="00FE7E7E" w:rsidP="005D38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5D3893" w:rsidRPr="00B34874" w:rsidRDefault="005D3893" w:rsidP="005D38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писок дополнительной литературы</w:t>
      </w:r>
    </w:p>
    <w:p w:rsidR="005D3893" w:rsidRPr="00B34874" w:rsidRDefault="005D3893" w:rsidP="005D3893">
      <w:pPr>
        <w:shd w:val="clear" w:color="auto" w:fill="FFFFFF"/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 «География» К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о-измерительные материалы 8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. М. «</w:t>
      </w:r>
      <w:proofErr w:type="spell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Вако</w:t>
      </w:r>
      <w:proofErr w:type="spell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» 2015</w:t>
      </w:r>
    </w:p>
    <w:p w:rsidR="005D3893" w:rsidRPr="00B34874" w:rsidRDefault="005D3893" w:rsidP="005D3893">
      <w:pPr>
        <w:shd w:val="clear" w:color="auto" w:fill="FFFFFF"/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Н.А.Никитина</w:t>
      </w:r>
      <w:proofErr w:type="spell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е разработки по географии» 8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. М «</w:t>
      </w:r>
      <w:proofErr w:type="spell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Вако</w:t>
      </w:r>
      <w:proofErr w:type="spellEnd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» 2006</w:t>
      </w:r>
    </w:p>
    <w:p w:rsidR="005D3893" w:rsidRPr="00B34874" w:rsidRDefault="005D3893" w:rsidP="005D38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>3. Контрольно-из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тель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ериа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еография 8</w:t>
      </w:r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класс. «</w:t>
      </w:r>
      <w:proofErr w:type="gramStart"/>
      <w:r w:rsidRPr="00B34874">
        <w:rPr>
          <w:rFonts w:ascii="Times New Roman" w:eastAsia="Times New Roman" w:hAnsi="Times New Roman" w:cs="Times New Roman"/>
          <w:sz w:val="24"/>
          <w:szCs w:val="24"/>
        </w:rPr>
        <w:t>ВАКО» М.</w:t>
      </w:r>
      <w:proofErr w:type="gramEnd"/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2014г.;</w:t>
      </w:r>
    </w:p>
    <w:p w:rsidR="005D3893" w:rsidRPr="00B34874" w:rsidRDefault="005D3893" w:rsidP="005D3893">
      <w:pPr>
        <w:shd w:val="clear" w:color="auto" w:fill="FFFFFF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Электронные учебные материалы (ЭУМ) по курсу географии. Сайт: Федеральный центр инфо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о-образовательных ресурсов (ФЦИОР).</w:t>
      </w:r>
    </w:p>
    <w:p w:rsidR="005D3893" w:rsidRPr="00B34874" w:rsidRDefault="005D3893" w:rsidP="005D3893">
      <w:pPr>
        <w:shd w:val="clear" w:color="auto" w:fill="FFFFFF"/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Единая коллекция цифровых образовательных ресурсов. Адрес портала коллекции в </w:t>
      </w:r>
      <w:proofErr w:type="spellStart"/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нет:</w:t>
      </w:r>
      <w:hyperlink r:id="rId39" w:tgtFrame="_blank" w:history="1">
        <w:r w:rsidRPr="00B3487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</w:t>
        </w:r>
        <w:proofErr w:type="spellEnd"/>
        <w:r w:rsidRPr="00B34874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://school-collection.edu.ru</w:t>
        </w:r>
      </w:hyperlink>
    </w:p>
    <w:p w:rsidR="005D3893" w:rsidRPr="00B34874" w:rsidRDefault="005D3893" w:rsidP="005D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>8. Томилин А. Н. География для дете</w:t>
      </w:r>
      <w:proofErr w:type="gramStart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>й-</w:t>
      </w:r>
      <w:proofErr w:type="gramEnd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.: АСТ, 2009</w:t>
      </w:r>
    </w:p>
    <w:p w:rsidR="005D3893" w:rsidRPr="00B34874" w:rsidRDefault="005D3893" w:rsidP="005D3893">
      <w:pPr>
        <w:shd w:val="clear" w:color="auto" w:fill="FFFFFF"/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Энциклопедия для детей. География. </w:t>
      </w:r>
      <w:proofErr w:type="gramStart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>–М</w:t>
      </w:r>
      <w:proofErr w:type="gramEnd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: </w:t>
      </w:r>
      <w:proofErr w:type="spellStart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>Аванта</w:t>
      </w:r>
      <w:proofErr w:type="spellEnd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+, 2000</w:t>
      </w:r>
    </w:p>
    <w:p w:rsidR="005D3893" w:rsidRPr="00B34874" w:rsidRDefault="005D3893" w:rsidP="005D3893">
      <w:pPr>
        <w:shd w:val="clear" w:color="auto" w:fill="FFFFFF"/>
        <w:spacing w:after="0"/>
        <w:ind w:left="360" w:hanging="36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B34874">
        <w:rPr>
          <w:rFonts w:ascii="Times New Roman" w:hAnsi="Cambria Math" w:cs="Times New Roman"/>
          <w:color w:val="000000"/>
          <w:sz w:val="24"/>
          <w:szCs w:val="24"/>
        </w:rPr>
        <w:t>​</w:t>
      </w: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Большой географический атлас.- М.: </w:t>
      </w:r>
      <w:proofErr w:type="spellStart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>Олм</w:t>
      </w:r>
      <w:proofErr w:type="gramStart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>а</w:t>
      </w:r>
      <w:proofErr w:type="spellEnd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>-</w:t>
      </w:r>
      <w:proofErr w:type="gramEnd"/>
      <w:r w:rsidRPr="00B3487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ресс, 2002</w:t>
      </w:r>
    </w:p>
    <w:p w:rsidR="005D3893" w:rsidRPr="00B34874" w:rsidRDefault="005D3893" w:rsidP="005D38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«100 великих чудес природы», «Вече», М. 2012. Б.Б. Вагнер</w:t>
      </w:r>
    </w:p>
    <w:p w:rsidR="005D3893" w:rsidRPr="00FE7E7E" w:rsidRDefault="005D3893" w:rsidP="00FE7E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>12. Тесты по географии 6 – 10 классы. «</w:t>
      </w: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Олимп» М.  2012г., Александр Летягин;</w:t>
      </w:r>
    </w:p>
    <w:p w:rsidR="00FE7E7E" w:rsidRDefault="00FE7E7E" w:rsidP="005D38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1D5F48" w:rsidRDefault="001D5F48" w:rsidP="005D3893"/>
    <w:sectPr w:rsidR="001D5F48" w:rsidSect="005D3893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6D" w:rsidRDefault="00C07A6D" w:rsidP="00BF3C93">
      <w:pPr>
        <w:spacing w:after="0" w:line="240" w:lineRule="auto"/>
      </w:pPr>
      <w:r>
        <w:separator/>
      </w:r>
    </w:p>
  </w:endnote>
  <w:endnote w:type="continuationSeparator" w:id="0">
    <w:p w:rsidR="00C07A6D" w:rsidRDefault="00C07A6D" w:rsidP="00BF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69" w:rsidRDefault="00A85A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86206"/>
      <w:docPartObj>
        <w:docPartGallery w:val="Page Numbers (Bottom of Page)"/>
        <w:docPartUnique/>
      </w:docPartObj>
    </w:sdtPr>
    <w:sdtEndPr/>
    <w:sdtContent>
      <w:p w:rsidR="00A85A69" w:rsidRDefault="00A85A6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76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85A69" w:rsidRDefault="00A85A6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69" w:rsidRDefault="00A85A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6D" w:rsidRDefault="00C07A6D" w:rsidP="00BF3C93">
      <w:pPr>
        <w:spacing w:after="0" w:line="240" w:lineRule="auto"/>
      </w:pPr>
      <w:r>
        <w:separator/>
      </w:r>
    </w:p>
  </w:footnote>
  <w:footnote w:type="continuationSeparator" w:id="0">
    <w:p w:rsidR="00C07A6D" w:rsidRDefault="00C07A6D" w:rsidP="00BF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69" w:rsidRDefault="00A85A6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69" w:rsidRDefault="00A85A6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69" w:rsidRDefault="00A85A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DFD"/>
    <w:multiLevelType w:val="hybridMultilevel"/>
    <w:tmpl w:val="B56A3B66"/>
    <w:lvl w:ilvl="0" w:tplc="F440E50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E37EC"/>
    <w:multiLevelType w:val="hybridMultilevel"/>
    <w:tmpl w:val="D2848EA6"/>
    <w:lvl w:ilvl="0" w:tplc="BB46EF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C517A"/>
    <w:multiLevelType w:val="hybridMultilevel"/>
    <w:tmpl w:val="7A74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2143B7"/>
    <w:multiLevelType w:val="hybridMultilevel"/>
    <w:tmpl w:val="FBB01296"/>
    <w:lvl w:ilvl="0" w:tplc="19A6621A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93357E"/>
    <w:multiLevelType w:val="hybridMultilevel"/>
    <w:tmpl w:val="C638C810"/>
    <w:lvl w:ilvl="0" w:tplc="34FE55E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A36A7F"/>
    <w:multiLevelType w:val="hybridMultilevel"/>
    <w:tmpl w:val="8BB0748C"/>
    <w:lvl w:ilvl="0" w:tplc="492683B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6F5A96"/>
    <w:multiLevelType w:val="hybridMultilevel"/>
    <w:tmpl w:val="D2801840"/>
    <w:lvl w:ilvl="0" w:tplc="B7EA2F4C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6" w:hanging="360"/>
      </w:pPr>
    </w:lvl>
    <w:lvl w:ilvl="2" w:tplc="0419001B" w:tentative="1">
      <w:start w:val="1"/>
      <w:numFmt w:val="lowerRoman"/>
      <w:lvlText w:val="%3."/>
      <w:lvlJc w:val="right"/>
      <w:pPr>
        <w:ind w:left="4056" w:hanging="180"/>
      </w:pPr>
    </w:lvl>
    <w:lvl w:ilvl="3" w:tplc="0419000F" w:tentative="1">
      <w:start w:val="1"/>
      <w:numFmt w:val="decimal"/>
      <w:lvlText w:val="%4."/>
      <w:lvlJc w:val="left"/>
      <w:pPr>
        <w:ind w:left="4776" w:hanging="360"/>
      </w:pPr>
    </w:lvl>
    <w:lvl w:ilvl="4" w:tplc="04190019" w:tentative="1">
      <w:start w:val="1"/>
      <w:numFmt w:val="lowerLetter"/>
      <w:lvlText w:val="%5."/>
      <w:lvlJc w:val="left"/>
      <w:pPr>
        <w:ind w:left="5496" w:hanging="360"/>
      </w:pPr>
    </w:lvl>
    <w:lvl w:ilvl="5" w:tplc="0419001B" w:tentative="1">
      <w:start w:val="1"/>
      <w:numFmt w:val="lowerRoman"/>
      <w:lvlText w:val="%6."/>
      <w:lvlJc w:val="right"/>
      <w:pPr>
        <w:ind w:left="6216" w:hanging="180"/>
      </w:pPr>
    </w:lvl>
    <w:lvl w:ilvl="6" w:tplc="0419000F" w:tentative="1">
      <w:start w:val="1"/>
      <w:numFmt w:val="decimal"/>
      <w:lvlText w:val="%7."/>
      <w:lvlJc w:val="left"/>
      <w:pPr>
        <w:ind w:left="6936" w:hanging="360"/>
      </w:pPr>
    </w:lvl>
    <w:lvl w:ilvl="7" w:tplc="04190019" w:tentative="1">
      <w:start w:val="1"/>
      <w:numFmt w:val="lowerLetter"/>
      <w:lvlText w:val="%8."/>
      <w:lvlJc w:val="left"/>
      <w:pPr>
        <w:ind w:left="7656" w:hanging="360"/>
      </w:pPr>
    </w:lvl>
    <w:lvl w:ilvl="8" w:tplc="041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7">
    <w:nsid w:val="1E100DB0"/>
    <w:multiLevelType w:val="singleLevel"/>
    <w:tmpl w:val="BCD4A0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2DD2111"/>
    <w:multiLevelType w:val="hybridMultilevel"/>
    <w:tmpl w:val="A8DA49DE"/>
    <w:lvl w:ilvl="0" w:tplc="995E3BD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1469F9"/>
    <w:multiLevelType w:val="hybridMultilevel"/>
    <w:tmpl w:val="87C65BCA"/>
    <w:lvl w:ilvl="0" w:tplc="AA32C86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481D87"/>
    <w:multiLevelType w:val="hybridMultilevel"/>
    <w:tmpl w:val="134A489E"/>
    <w:lvl w:ilvl="0" w:tplc="8D4E7E5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D41349"/>
    <w:multiLevelType w:val="hybridMultilevel"/>
    <w:tmpl w:val="F642DD94"/>
    <w:lvl w:ilvl="0" w:tplc="2C447C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F728CF"/>
    <w:multiLevelType w:val="hybridMultilevel"/>
    <w:tmpl w:val="7030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D5C75"/>
    <w:multiLevelType w:val="hybridMultilevel"/>
    <w:tmpl w:val="B6C6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013926"/>
    <w:multiLevelType w:val="hybridMultilevel"/>
    <w:tmpl w:val="59BA8B9A"/>
    <w:lvl w:ilvl="0" w:tplc="68E2420C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3F5DC0"/>
    <w:multiLevelType w:val="hybridMultilevel"/>
    <w:tmpl w:val="AC549E84"/>
    <w:lvl w:ilvl="0" w:tplc="BB46EF7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2BF62E97"/>
    <w:multiLevelType w:val="hybridMultilevel"/>
    <w:tmpl w:val="1AA6B480"/>
    <w:lvl w:ilvl="0" w:tplc="BB46E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92D6E"/>
    <w:multiLevelType w:val="hybridMultilevel"/>
    <w:tmpl w:val="077EB130"/>
    <w:lvl w:ilvl="0" w:tplc="94D0539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550974"/>
    <w:multiLevelType w:val="hybridMultilevel"/>
    <w:tmpl w:val="A22878BA"/>
    <w:lvl w:ilvl="0" w:tplc="8EDE5BC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136824"/>
    <w:multiLevelType w:val="hybridMultilevel"/>
    <w:tmpl w:val="145A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3559C"/>
    <w:multiLevelType w:val="hybridMultilevel"/>
    <w:tmpl w:val="7BA633EC"/>
    <w:lvl w:ilvl="0" w:tplc="DC4CFE3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9B4318"/>
    <w:multiLevelType w:val="hybridMultilevel"/>
    <w:tmpl w:val="638C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E22309"/>
    <w:multiLevelType w:val="hybridMultilevel"/>
    <w:tmpl w:val="7EC25C78"/>
    <w:lvl w:ilvl="0" w:tplc="BD6ED5B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1A2725"/>
    <w:multiLevelType w:val="hybridMultilevel"/>
    <w:tmpl w:val="50C2B920"/>
    <w:lvl w:ilvl="0" w:tplc="33E650C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4964B2C"/>
    <w:multiLevelType w:val="hybridMultilevel"/>
    <w:tmpl w:val="8426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D81BA6"/>
    <w:multiLevelType w:val="hybridMultilevel"/>
    <w:tmpl w:val="C9463B36"/>
    <w:lvl w:ilvl="0" w:tplc="BB46EF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5BE40178"/>
    <w:multiLevelType w:val="hybridMultilevel"/>
    <w:tmpl w:val="233280A4"/>
    <w:lvl w:ilvl="0" w:tplc="33E650C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75FDC"/>
    <w:multiLevelType w:val="hybridMultilevel"/>
    <w:tmpl w:val="099C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16B2E"/>
    <w:multiLevelType w:val="hybridMultilevel"/>
    <w:tmpl w:val="4296B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C53FCE"/>
    <w:multiLevelType w:val="hybridMultilevel"/>
    <w:tmpl w:val="10F6304A"/>
    <w:lvl w:ilvl="0" w:tplc="83AE3B2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B82BB5"/>
    <w:multiLevelType w:val="hybridMultilevel"/>
    <w:tmpl w:val="ED4405D4"/>
    <w:lvl w:ilvl="0" w:tplc="86FAB77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CC0F0E"/>
    <w:multiLevelType w:val="hybridMultilevel"/>
    <w:tmpl w:val="8878F83C"/>
    <w:lvl w:ilvl="0" w:tplc="BB46E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FEF6EE2"/>
    <w:multiLevelType w:val="hybridMultilevel"/>
    <w:tmpl w:val="46D26B5E"/>
    <w:lvl w:ilvl="0" w:tplc="752C868A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CC0FAF"/>
    <w:multiLevelType w:val="hybridMultilevel"/>
    <w:tmpl w:val="BAE220FC"/>
    <w:lvl w:ilvl="0" w:tplc="DA36EAE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D572D6"/>
    <w:multiLevelType w:val="hybridMultilevel"/>
    <w:tmpl w:val="41F4BFF2"/>
    <w:lvl w:ilvl="0" w:tplc="BB46E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BE256BD"/>
    <w:multiLevelType w:val="hybridMultilevel"/>
    <w:tmpl w:val="D2D85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2"/>
  </w:num>
  <w:num w:numId="5">
    <w:abstractNumId w:val="24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30"/>
  </w:num>
  <w:num w:numId="11">
    <w:abstractNumId w:val="18"/>
  </w:num>
  <w:num w:numId="12">
    <w:abstractNumId w:val="9"/>
  </w:num>
  <w:num w:numId="13">
    <w:abstractNumId w:val="8"/>
  </w:num>
  <w:num w:numId="14">
    <w:abstractNumId w:val="33"/>
  </w:num>
  <w:num w:numId="15">
    <w:abstractNumId w:val="17"/>
  </w:num>
  <w:num w:numId="16">
    <w:abstractNumId w:val="20"/>
  </w:num>
  <w:num w:numId="17">
    <w:abstractNumId w:val="32"/>
  </w:num>
  <w:num w:numId="18">
    <w:abstractNumId w:val="4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  <w:num w:numId="23">
    <w:abstractNumId w:val="19"/>
  </w:num>
  <w:num w:numId="24">
    <w:abstractNumId w:val="35"/>
  </w:num>
  <w:num w:numId="25">
    <w:abstractNumId w:val="21"/>
  </w:num>
  <w:num w:numId="26">
    <w:abstractNumId w:val="1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6"/>
  </w:num>
  <w:num w:numId="30">
    <w:abstractNumId w:val="15"/>
  </w:num>
  <w:num w:numId="31">
    <w:abstractNumId w:val="16"/>
  </w:num>
  <w:num w:numId="32">
    <w:abstractNumId w:val="1"/>
  </w:num>
  <w:num w:numId="33">
    <w:abstractNumId w:val="34"/>
  </w:num>
  <w:num w:numId="34">
    <w:abstractNumId w:val="25"/>
  </w:num>
  <w:num w:numId="35">
    <w:abstractNumId w:val="3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893"/>
    <w:rsid w:val="00013D95"/>
    <w:rsid w:val="00014B99"/>
    <w:rsid w:val="00037BD7"/>
    <w:rsid w:val="000438A4"/>
    <w:rsid w:val="00062820"/>
    <w:rsid w:val="0008021C"/>
    <w:rsid w:val="00120C91"/>
    <w:rsid w:val="001452CF"/>
    <w:rsid w:val="001D5F48"/>
    <w:rsid w:val="00200DD8"/>
    <w:rsid w:val="00235AF5"/>
    <w:rsid w:val="00237DD8"/>
    <w:rsid w:val="002638A2"/>
    <w:rsid w:val="0027285B"/>
    <w:rsid w:val="00333663"/>
    <w:rsid w:val="00337D8A"/>
    <w:rsid w:val="003C71D6"/>
    <w:rsid w:val="0042292C"/>
    <w:rsid w:val="004238DA"/>
    <w:rsid w:val="00460C4E"/>
    <w:rsid w:val="00490016"/>
    <w:rsid w:val="004E7BE5"/>
    <w:rsid w:val="004F1E78"/>
    <w:rsid w:val="004F2A27"/>
    <w:rsid w:val="00551B65"/>
    <w:rsid w:val="0055497A"/>
    <w:rsid w:val="00596632"/>
    <w:rsid w:val="005B0D0E"/>
    <w:rsid w:val="005D3893"/>
    <w:rsid w:val="006A5931"/>
    <w:rsid w:val="006F633C"/>
    <w:rsid w:val="00712D2C"/>
    <w:rsid w:val="007734FD"/>
    <w:rsid w:val="007A30E9"/>
    <w:rsid w:val="007C7C67"/>
    <w:rsid w:val="007D5149"/>
    <w:rsid w:val="008A6D57"/>
    <w:rsid w:val="0090066A"/>
    <w:rsid w:val="009327AE"/>
    <w:rsid w:val="009E2993"/>
    <w:rsid w:val="00A0279F"/>
    <w:rsid w:val="00A407D5"/>
    <w:rsid w:val="00A51A2E"/>
    <w:rsid w:val="00A85A69"/>
    <w:rsid w:val="00B26519"/>
    <w:rsid w:val="00B540C0"/>
    <w:rsid w:val="00B66A05"/>
    <w:rsid w:val="00BD4F50"/>
    <w:rsid w:val="00BF3C93"/>
    <w:rsid w:val="00C00049"/>
    <w:rsid w:val="00C07A6D"/>
    <w:rsid w:val="00C27BF2"/>
    <w:rsid w:val="00CA17C3"/>
    <w:rsid w:val="00CB7DC0"/>
    <w:rsid w:val="00CD3CD6"/>
    <w:rsid w:val="00CE1467"/>
    <w:rsid w:val="00DC7AB9"/>
    <w:rsid w:val="00E437E0"/>
    <w:rsid w:val="00E4476E"/>
    <w:rsid w:val="00EF6C45"/>
    <w:rsid w:val="00F06141"/>
    <w:rsid w:val="00F53F00"/>
    <w:rsid w:val="00F67573"/>
    <w:rsid w:val="00FD57B3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E9"/>
  </w:style>
  <w:style w:type="paragraph" w:styleId="1">
    <w:name w:val="heading 1"/>
    <w:basedOn w:val="a"/>
    <w:next w:val="a"/>
    <w:link w:val="10"/>
    <w:qFormat/>
    <w:rsid w:val="005D389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89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5D3893"/>
    <w:pPr>
      <w:ind w:left="720"/>
      <w:contextualSpacing/>
    </w:pPr>
  </w:style>
  <w:style w:type="table" w:styleId="a4">
    <w:name w:val="Table Grid"/>
    <w:basedOn w:val="a1"/>
    <w:rsid w:val="005D3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373e324b39">
    <w:name w:val="Б11а30з37о3eв32ы4bй39"/>
    <w:rsid w:val="005D38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1e0e7eee2fbe9">
    <w:name w:val="Бc1аe0зe7оeeвe2ыfbйe9"/>
    <w:rsid w:val="005D38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5D3893"/>
    <w:rPr>
      <w:rFonts w:cs="Times New Roman"/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D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5D3893"/>
    <w:rPr>
      <w:b/>
      <w:bCs/>
    </w:rPr>
  </w:style>
  <w:style w:type="character" w:customStyle="1" w:styleId="apple-converted-space">
    <w:name w:val="apple-converted-space"/>
    <w:basedOn w:val="a0"/>
    <w:rsid w:val="005D3893"/>
  </w:style>
  <w:style w:type="paragraph" w:styleId="a8">
    <w:name w:val="No Spacing"/>
    <w:qFormat/>
    <w:rsid w:val="005D38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03">
    <w:name w:val="c103"/>
    <w:basedOn w:val="a"/>
    <w:rsid w:val="005D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D3893"/>
  </w:style>
  <w:style w:type="paragraph" w:styleId="a9">
    <w:name w:val="header"/>
    <w:basedOn w:val="a"/>
    <w:link w:val="aa"/>
    <w:uiPriority w:val="99"/>
    <w:semiHidden/>
    <w:unhideWhenUsed/>
    <w:rsid w:val="005D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3893"/>
  </w:style>
  <w:style w:type="paragraph" w:styleId="ab">
    <w:name w:val="footer"/>
    <w:basedOn w:val="a"/>
    <w:link w:val="ac"/>
    <w:uiPriority w:val="99"/>
    <w:unhideWhenUsed/>
    <w:rsid w:val="005D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cosystems.ru" TargetMode="External"/><Relationship Id="rId26" Type="http://schemas.openxmlformats.org/officeDocument/2006/relationships/hyperlink" Target="http://www.petro-eng.ru" TargetMode="External"/><Relationship Id="rId39" Type="http://schemas.openxmlformats.org/officeDocument/2006/relationships/hyperlink" Target="https://docviewer.yandex.ru/r.xml?sk=f3da155fd3cdd1537ba1426041230b24&amp;url=http%3A%2F%2Fschool-collection.edu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veopium.ru" TargetMode="External"/><Relationship Id="rId34" Type="http://schemas.openxmlformats.org/officeDocument/2006/relationships/hyperlink" Target="https://docviewer.yandex.ru/r.xml?sk=f3da155fd3cdd1537ba1426041230b24&amp;url=http%3A%2F%2Fnature.worldstreasure.com%2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scitnceblog.ru" TargetMode="External"/><Relationship Id="rId25" Type="http://schemas.openxmlformats.org/officeDocument/2006/relationships/hyperlink" Target="http://www.nationalgeographic.com" TargetMode="External"/><Relationship Id="rId33" Type="http://schemas.openxmlformats.org/officeDocument/2006/relationships/hyperlink" Target="https://docviewer.yandex.ru/r.xml?sk=f3da155fd3cdd1537ba1426041230b24&amp;url=http%3A%2F%2Fnature.worldstreasure.com%2F" TargetMode="External"/><Relationship Id="rId38" Type="http://schemas.openxmlformats.org/officeDocument/2006/relationships/hyperlink" Target="https://docviewer.yandex.ru/r.xml?sk=f3da155fd3cdd1537ba1426041230b24&amp;url=http%3A%2F%2Fwww.geocities.com%2FParis%2FLeftBank%2F3405%2Ftow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ejournal.com" TargetMode="External"/><Relationship Id="rId20" Type="http://schemas.openxmlformats.org/officeDocument/2006/relationships/hyperlink" Target="http://www.zimbio.com" TargetMode="External"/><Relationship Id="rId29" Type="http://schemas.openxmlformats.org/officeDocument/2006/relationships/hyperlink" Target="https://docviewer.yandex.ru/r.xml?sk=f3da155fd3cdd1537ba1426041230b24&amp;url=http%3A%2F%2Fnature.worldstreasure.com%2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unm.edu" TargetMode="External"/><Relationship Id="rId32" Type="http://schemas.openxmlformats.org/officeDocument/2006/relationships/hyperlink" Target="https://docviewer.yandex.ru/r.xml?sk=f3da155fd3cdd1537ba1426041230b24&amp;url=http%3A%2F%2Fnature.worldstreasure.com%2F" TargetMode="External"/><Relationship Id="rId37" Type="http://schemas.openxmlformats.org/officeDocument/2006/relationships/hyperlink" Target="https://docviewer.yandex.ru/r.xml?sk=f3da155fd3cdd1537ba1426041230b24&amp;url=http%3A%2F%2Fwww.rusngo.ru%2Fnews%2Findex.s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hutterstock.com" TargetMode="External"/><Relationship Id="rId23" Type="http://schemas.openxmlformats.org/officeDocument/2006/relationships/hyperlink" Target="http://www.greenpeace.org" TargetMode="External"/><Relationship Id="rId28" Type="http://schemas.openxmlformats.org/officeDocument/2006/relationships/hyperlink" Target="https://docviewer.yandex.ru/r.xml?sk=f3da155fd3cdd1537ba1426041230b24&amp;url=http%3A%2F%2Fnature.worldstreasure.com%2F" TargetMode="External"/><Relationship Id="rId36" Type="http://schemas.openxmlformats.org/officeDocument/2006/relationships/hyperlink" Target="https://docviewer.yandex.ru/r.xml?sk=f3da155fd3cdd1537ba1426041230b24&amp;url=http%3A%2F%2Fwww.sci.aha.ru%2FRUS%2Fwab__.ht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gismeteo.ru" TargetMode="External"/><Relationship Id="rId31" Type="http://schemas.openxmlformats.org/officeDocument/2006/relationships/hyperlink" Target="https://docviewer.yandex.ru/r.xml?sk=f3da155fd3cdd1537ba1426041230b24&amp;url=http%3A%2F%2Fnature.worldstreasure.com%2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nasa.gov" TargetMode="External"/><Relationship Id="rId27" Type="http://schemas.openxmlformats.org/officeDocument/2006/relationships/hyperlink" Target="https://docviewer.yandex.ru/r.xml?sk=f3da155fd3cdd1537ba1426041230b24&amp;url=http%3A%2F%2Fnature.worldstreasure.com%2F" TargetMode="External"/><Relationship Id="rId30" Type="http://schemas.openxmlformats.org/officeDocument/2006/relationships/hyperlink" Target="https://docviewer.yandex.ru/r.xml?sk=f3da155fd3cdd1537ba1426041230b24&amp;url=http%3A%2F%2Fnature.worldstreasure.com%2F" TargetMode="External"/><Relationship Id="rId35" Type="http://schemas.openxmlformats.org/officeDocument/2006/relationships/hyperlink" Target="https://docviewer.yandex.ru/r.xml?sk=f3da155fd3cdd1537ba1426041230b24&amp;url=http%3A%2F%2Fwww.rgo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25C3-39A3-465D-80E4-C377CD01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4</Pages>
  <Words>6718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305</cp:lastModifiedBy>
  <cp:revision>8</cp:revision>
  <cp:lastPrinted>2018-09-02T17:06:00Z</cp:lastPrinted>
  <dcterms:created xsi:type="dcterms:W3CDTF">2017-09-12T19:38:00Z</dcterms:created>
  <dcterms:modified xsi:type="dcterms:W3CDTF">2022-08-31T06:09:00Z</dcterms:modified>
</cp:coreProperties>
</file>